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897" w:rsidRDefault="00A11897" w:rsidP="00A11897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ENAI ETTORE ZANINI</w:t>
      </w:r>
    </w:p>
    <w:p w:rsidR="00A11897" w:rsidRDefault="00A11897" w:rsidP="00A11897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ÉCNICO DESENVOLVIMENTO DE SISTEMAS</w:t>
      </w:r>
    </w:p>
    <w:p w:rsidR="000778D9" w:rsidRDefault="000778D9" w:rsidP="000778D9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0073FB">
        <w:rPr>
          <w:rFonts w:cs="Arial"/>
          <w:b/>
          <w:bCs/>
          <w:sz w:val="28"/>
          <w:szCs w:val="28"/>
        </w:rPr>
        <w:t>Davi Emanuel Baptista Furlan</w:t>
      </w:r>
    </w:p>
    <w:p w:rsidR="000778D9" w:rsidRDefault="000778D9" w:rsidP="000778D9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edro Henrique Mendes de Jesus</w:t>
      </w:r>
    </w:p>
    <w:p w:rsidR="000778D9" w:rsidRDefault="000778D9" w:rsidP="000778D9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iago Daniel De Souza Filho</w:t>
      </w:r>
    </w:p>
    <w:p w:rsidR="00A11897" w:rsidRPr="000073FB" w:rsidRDefault="000778D9" w:rsidP="000778D9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inícius Eduardo Correia</w:t>
      </w:r>
    </w:p>
    <w:p w:rsidR="00A11897" w:rsidRDefault="00A11897" w:rsidP="00A11897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0778D9" w:rsidRDefault="00E246C0" w:rsidP="000778D9">
      <w:pPr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LT-F4</w:t>
      </w:r>
      <w:r w:rsidR="00A11897">
        <w:rPr>
          <w:rFonts w:cs="Arial"/>
          <w:b/>
          <w:bCs/>
          <w:sz w:val="28"/>
          <w:szCs w:val="28"/>
        </w:rPr>
        <w:br/>
      </w:r>
      <w:r w:rsidR="004C4102">
        <w:rPr>
          <w:rFonts w:cs="Arial"/>
          <w:sz w:val="28"/>
          <w:szCs w:val="28"/>
        </w:rPr>
        <w:t>Hamburgueria</w:t>
      </w:r>
    </w:p>
    <w:p w:rsidR="00A11897" w:rsidRDefault="00E246C0" w:rsidP="000778D9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>(Inback)</w:t>
      </w:r>
      <w:r w:rsidR="00A11897">
        <w:rPr>
          <w:rFonts w:cs="Arial"/>
          <w:b/>
          <w:bCs/>
          <w:sz w:val="28"/>
          <w:szCs w:val="28"/>
        </w:rPr>
        <w:br/>
      </w: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ind w:firstLine="0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ind w:firstLine="0"/>
        <w:jc w:val="center"/>
        <w:rPr>
          <w:b/>
          <w:bCs/>
        </w:rPr>
      </w:pPr>
      <w:r>
        <w:rPr>
          <w:rFonts w:cs="Arial"/>
          <w:b/>
          <w:bCs/>
          <w:sz w:val="28"/>
          <w:szCs w:val="28"/>
        </w:rPr>
        <w:t>Sertãozinho</w:t>
      </w:r>
      <w:r>
        <w:rPr>
          <w:rFonts w:cs="Arial"/>
          <w:b/>
          <w:bCs/>
          <w:sz w:val="28"/>
          <w:szCs w:val="28"/>
        </w:rPr>
        <w:br/>
      </w:r>
      <w:r w:rsidR="000778D9">
        <w:rPr>
          <w:b/>
          <w:bCs/>
        </w:rPr>
        <w:t>2025</w:t>
      </w:r>
    </w:p>
    <w:p w:rsidR="000778D9" w:rsidRDefault="000778D9" w:rsidP="00A11897">
      <w:pPr>
        <w:ind w:firstLine="0"/>
        <w:jc w:val="center"/>
        <w:rPr>
          <w:b/>
          <w:bCs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STA DE ILUSTRAÇÕES SE HOUVER (GERAR AUTOMATICO)</w:t>
      </w: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BELAS SE HOUVER (GERAR AUTOMATICO)</w:t>
      </w: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7825E3">
      <w:pPr>
        <w:ind w:firstLine="0"/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SUMÁRIO</w:t>
      </w: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BD618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:rsidR="007825E3" w:rsidRDefault="007825E3" w:rsidP="00BD618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:rsidR="007825E3" w:rsidRDefault="007825E3" w:rsidP="00BD618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:rsidR="007825E3" w:rsidRDefault="007825E3" w:rsidP="00BD618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:rsidR="00277CED" w:rsidRPr="00D17B4A" w:rsidRDefault="00277CED" w:rsidP="00D17B4A">
      <w:pPr>
        <w:pStyle w:val="PargrafodaLista"/>
        <w:numPr>
          <w:ilvl w:val="0"/>
          <w:numId w:val="11"/>
        </w:numPr>
        <w:jc w:val="both"/>
        <w:rPr>
          <w:rFonts w:cs="Arial"/>
          <w:b/>
          <w:szCs w:val="24"/>
        </w:rPr>
      </w:pPr>
      <w:r w:rsidRPr="00D17B4A">
        <w:rPr>
          <w:rFonts w:cs="Arial"/>
          <w:b/>
          <w:bCs/>
          <w:szCs w:val="24"/>
        </w:rPr>
        <w:t>BENCHMARKING</w:t>
      </w:r>
    </w:p>
    <w:p w:rsidR="00277CED" w:rsidRPr="00D17B4A" w:rsidRDefault="00277CED" w:rsidP="00D17B4A">
      <w:pPr>
        <w:ind w:firstLine="0"/>
        <w:jc w:val="both"/>
        <w:rPr>
          <w:rFonts w:cs="Arial"/>
          <w:b/>
          <w:bCs/>
          <w:szCs w:val="24"/>
        </w:rPr>
      </w:pPr>
    </w:p>
    <w:p w:rsidR="00277CED" w:rsidRPr="00D17B4A" w:rsidRDefault="00277CED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Objetivo</w:t>
      </w:r>
    </w:p>
    <w:p w:rsidR="00277CED" w:rsidRPr="00D17B4A" w:rsidRDefault="00277CED" w:rsidP="00D17B4A">
      <w:pPr>
        <w:jc w:val="both"/>
        <w:rPr>
          <w:rFonts w:cs="Arial"/>
          <w:bCs/>
          <w:szCs w:val="24"/>
        </w:rPr>
      </w:pPr>
      <w:r w:rsidRPr="00D17B4A">
        <w:rPr>
          <w:rFonts w:cs="Arial"/>
          <w:bCs/>
          <w:szCs w:val="24"/>
        </w:rPr>
        <w:t>O propósito deste benchmarking é conduzir uma comparação entre os sistemas de gestão de tarefas pessoais atualmente disponíveis no mercado, visando obter percepções sobre suas funcionalidades, facilidad</w:t>
      </w:r>
      <w:r w:rsidR="00937B02" w:rsidRPr="00D17B4A">
        <w:rPr>
          <w:rFonts w:cs="Arial"/>
          <w:bCs/>
          <w:szCs w:val="24"/>
        </w:rPr>
        <w:t>e de uso e performance. N</w:t>
      </w:r>
      <w:r w:rsidRPr="00D17B4A">
        <w:rPr>
          <w:rFonts w:cs="Arial"/>
          <w:bCs/>
          <w:szCs w:val="24"/>
        </w:rPr>
        <w:t>osso objetivo é reconhecer as práticas mais eficazes, padrões de design e requisitos fundamentais para a e</w:t>
      </w:r>
      <w:r w:rsidR="000778D9" w:rsidRPr="00D17B4A">
        <w:rPr>
          <w:rFonts w:cs="Arial"/>
          <w:bCs/>
          <w:szCs w:val="24"/>
        </w:rPr>
        <w:t xml:space="preserve">laboração de um sistema eficaz, </w:t>
      </w:r>
      <w:r w:rsidRPr="00D17B4A">
        <w:rPr>
          <w:rFonts w:cs="Arial"/>
          <w:bCs/>
          <w:szCs w:val="24"/>
        </w:rPr>
        <w:t>intuitivo e expansível para a administração de tarefas pessoais.</w:t>
      </w:r>
    </w:p>
    <w:p w:rsidR="001064BF" w:rsidRPr="00D17B4A" w:rsidRDefault="001064BF" w:rsidP="00D17B4A">
      <w:pPr>
        <w:ind w:firstLine="0"/>
        <w:jc w:val="both"/>
        <w:rPr>
          <w:rFonts w:cs="Arial"/>
          <w:b/>
          <w:bCs/>
          <w:szCs w:val="24"/>
        </w:rPr>
      </w:pPr>
    </w:p>
    <w:p w:rsidR="00277CED" w:rsidRPr="00D17B4A" w:rsidRDefault="00277CED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Critérios que serão analisados:</w:t>
      </w:r>
    </w:p>
    <w:p w:rsidR="00882775" w:rsidRPr="00D17B4A" w:rsidRDefault="00882775" w:rsidP="00D17B4A">
      <w:pPr>
        <w:jc w:val="both"/>
        <w:rPr>
          <w:rFonts w:cs="Arial"/>
          <w:b/>
          <w:bCs/>
          <w:szCs w:val="24"/>
        </w:rPr>
      </w:pPr>
    </w:p>
    <w:p w:rsidR="00277CED" w:rsidRPr="00D17B4A" w:rsidRDefault="00277CED" w:rsidP="00D17B4A">
      <w:pPr>
        <w:pStyle w:val="PargrafodaLista"/>
        <w:numPr>
          <w:ilvl w:val="0"/>
          <w:numId w:val="13"/>
        </w:numPr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Funcionalidades principais:</w:t>
      </w:r>
    </w:p>
    <w:p w:rsidR="00882775" w:rsidRPr="00D17B4A" w:rsidRDefault="00882775" w:rsidP="00D17B4A">
      <w:pPr>
        <w:pStyle w:val="PargrafodaLista"/>
        <w:numPr>
          <w:ilvl w:val="0"/>
          <w:numId w:val="1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 xml:space="preserve">Quais </w:t>
      </w:r>
      <w:r w:rsidR="000805B0" w:rsidRPr="00D17B4A">
        <w:rPr>
          <w:rFonts w:cs="Arial"/>
          <w:szCs w:val="24"/>
        </w:rPr>
        <w:t>funcionalidades</w:t>
      </w:r>
      <w:r w:rsidRPr="00D17B4A">
        <w:rPr>
          <w:rFonts w:cs="Arial"/>
          <w:szCs w:val="24"/>
        </w:rPr>
        <w:t xml:space="preserve"> disponíveis</w:t>
      </w:r>
      <w:r w:rsidR="000805B0" w:rsidRPr="00D17B4A">
        <w:rPr>
          <w:rFonts w:cs="Arial"/>
          <w:szCs w:val="24"/>
        </w:rPr>
        <w:t xml:space="preserve"> são as principais, como o serviço oferecido, a </w:t>
      </w:r>
      <w:r w:rsidRPr="00D17B4A">
        <w:rPr>
          <w:rFonts w:cs="Arial"/>
          <w:szCs w:val="24"/>
        </w:rPr>
        <w:t xml:space="preserve">categorização, os prazos, notificações e </w:t>
      </w:r>
      <w:r w:rsidR="000805B0" w:rsidRPr="00D17B4A">
        <w:rPr>
          <w:rFonts w:cs="Arial"/>
          <w:szCs w:val="24"/>
        </w:rPr>
        <w:t xml:space="preserve">quais </w:t>
      </w:r>
      <w:r w:rsidRPr="00D17B4A">
        <w:rPr>
          <w:rFonts w:cs="Arial"/>
          <w:szCs w:val="24"/>
        </w:rPr>
        <w:t>conexões com outros serviços são disponibilizadas.</w:t>
      </w:r>
    </w:p>
    <w:p w:rsidR="000805B0" w:rsidRPr="00D17B4A" w:rsidRDefault="000805B0" w:rsidP="00D17B4A">
      <w:pPr>
        <w:pStyle w:val="PargrafodaLista"/>
        <w:ind w:left="1429" w:firstLine="0"/>
        <w:jc w:val="both"/>
        <w:rPr>
          <w:rFonts w:cs="Arial"/>
          <w:szCs w:val="24"/>
        </w:rPr>
      </w:pPr>
    </w:p>
    <w:p w:rsidR="00277CED" w:rsidRPr="00D17B4A" w:rsidRDefault="00277CED" w:rsidP="00D17B4A">
      <w:pPr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2.</w:t>
      </w:r>
      <w:r w:rsidRPr="00D17B4A">
        <w:rPr>
          <w:rFonts w:cs="Arial"/>
          <w:b/>
          <w:bCs/>
          <w:szCs w:val="24"/>
        </w:rPr>
        <w:tab/>
        <w:t>Usabilidade e Interface do Usuário:</w:t>
      </w:r>
    </w:p>
    <w:p w:rsidR="00277CED" w:rsidRPr="00D17B4A" w:rsidRDefault="00882775" w:rsidP="00D17B4A">
      <w:pPr>
        <w:pStyle w:val="PargrafodaLista"/>
        <w:numPr>
          <w:ilvl w:val="0"/>
          <w:numId w:val="14"/>
        </w:numPr>
        <w:jc w:val="both"/>
        <w:rPr>
          <w:rFonts w:cs="Arial"/>
          <w:szCs w:val="24"/>
          <w:lang w:eastAsia="pt-BR"/>
        </w:rPr>
      </w:pPr>
      <w:r w:rsidRPr="00D17B4A">
        <w:rPr>
          <w:rFonts w:cs="Arial"/>
          <w:szCs w:val="24"/>
          <w:lang w:eastAsia="pt-BR"/>
        </w:rPr>
        <w:t xml:space="preserve">Quais métodos de design e processos de navegação são mais eficientes na criação e </w:t>
      </w:r>
      <w:r w:rsidRPr="00D17B4A">
        <w:rPr>
          <w:rFonts w:cs="Arial"/>
          <w:szCs w:val="24"/>
        </w:rPr>
        <w:t>monitoramento</w:t>
      </w:r>
      <w:r w:rsidR="00937B02" w:rsidRPr="00D17B4A">
        <w:rPr>
          <w:rFonts w:cs="Arial"/>
          <w:szCs w:val="24"/>
          <w:lang w:eastAsia="pt-BR"/>
        </w:rPr>
        <w:t xml:space="preserve"> de tarefas.</w:t>
      </w:r>
    </w:p>
    <w:p w:rsidR="00882775" w:rsidRPr="00D17B4A" w:rsidRDefault="00882775" w:rsidP="00D17B4A">
      <w:pPr>
        <w:jc w:val="both"/>
        <w:rPr>
          <w:rFonts w:cs="Arial"/>
          <w:b/>
          <w:bCs/>
          <w:szCs w:val="24"/>
        </w:rPr>
      </w:pPr>
    </w:p>
    <w:p w:rsidR="00277CED" w:rsidRPr="00D17B4A" w:rsidRDefault="00277CED" w:rsidP="00D17B4A">
      <w:pPr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3.</w:t>
      </w:r>
      <w:r w:rsidRPr="00D17B4A">
        <w:rPr>
          <w:rFonts w:cs="Arial"/>
          <w:b/>
          <w:bCs/>
          <w:szCs w:val="24"/>
        </w:rPr>
        <w:tab/>
        <w:t>Desempenho:</w:t>
      </w:r>
    </w:p>
    <w:p w:rsidR="00882775" w:rsidRPr="00D17B4A" w:rsidRDefault="00882775" w:rsidP="00D17B4A">
      <w:pPr>
        <w:pStyle w:val="PargrafodaLista"/>
        <w:numPr>
          <w:ilvl w:val="0"/>
          <w:numId w:val="1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A forma como os sistemas gerenciam grandes quantidades de tarefas e o tempo de resposta das principais ações (criar, editar, apagar, atualizar status).</w:t>
      </w:r>
    </w:p>
    <w:p w:rsidR="00225C38" w:rsidRPr="00D17B4A" w:rsidRDefault="00225C38" w:rsidP="00D17B4A">
      <w:pPr>
        <w:jc w:val="both"/>
        <w:rPr>
          <w:rFonts w:cs="Arial"/>
          <w:b/>
          <w:bCs/>
          <w:szCs w:val="24"/>
        </w:rPr>
      </w:pPr>
    </w:p>
    <w:p w:rsidR="00277CED" w:rsidRPr="00D17B4A" w:rsidRDefault="00277CED" w:rsidP="00D17B4A">
      <w:pPr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4.</w:t>
      </w:r>
      <w:r w:rsidRPr="00D17B4A">
        <w:rPr>
          <w:rFonts w:cs="Arial"/>
          <w:b/>
          <w:bCs/>
          <w:szCs w:val="24"/>
        </w:rPr>
        <w:tab/>
        <w:t>Feedback do Usuário:</w:t>
      </w:r>
    </w:p>
    <w:p w:rsidR="00882775" w:rsidRPr="00D17B4A" w:rsidRDefault="00882775" w:rsidP="00D17B4A">
      <w:pPr>
        <w:pStyle w:val="PargrafodaLista"/>
        <w:numPr>
          <w:ilvl w:val="0"/>
          <w:numId w:val="1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Análise de feedback dos usuários (comentários, comentários em fóruns, etc.) acerca das características e da experiência global dos sistemas rivais.</w:t>
      </w:r>
    </w:p>
    <w:p w:rsidR="00882775" w:rsidRPr="00D17B4A" w:rsidRDefault="00882775" w:rsidP="00D17B4A">
      <w:pPr>
        <w:pStyle w:val="PargrafodaLista"/>
        <w:numPr>
          <w:ilvl w:val="0"/>
          <w:numId w:val="1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Identificação de características positivas e negativas percebidas pelos usuários, como rapidez no uso, customização e assistência.</w:t>
      </w:r>
    </w:p>
    <w:p w:rsidR="00277CED" w:rsidRPr="00D17B4A" w:rsidRDefault="00277CED" w:rsidP="00D17B4A">
      <w:pPr>
        <w:jc w:val="both"/>
        <w:rPr>
          <w:rFonts w:cs="Arial"/>
          <w:b/>
          <w:bCs/>
          <w:szCs w:val="24"/>
        </w:rPr>
      </w:pPr>
    </w:p>
    <w:p w:rsidR="00277CED" w:rsidRPr="00D17B4A" w:rsidRDefault="00277CED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5.</w:t>
      </w:r>
      <w:r w:rsidRPr="00D17B4A">
        <w:rPr>
          <w:rFonts w:cs="Arial"/>
          <w:b/>
          <w:bCs/>
          <w:szCs w:val="24"/>
        </w:rPr>
        <w:tab/>
        <w:t>Inovações e Tendências:</w:t>
      </w:r>
    </w:p>
    <w:p w:rsidR="00882775" w:rsidRPr="00D17B4A" w:rsidRDefault="00882775" w:rsidP="00D17B4A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Como os sistemas administram as informações pessoais e as atividades dos usuários, e quais ações de segurança são postas em prática (criptografia, controle de acesso, entre outros).</w:t>
      </w:r>
    </w:p>
    <w:p w:rsidR="00277CED" w:rsidRPr="00D17B4A" w:rsidRDefault="00277CED" w:rsidP="00D17B4A">
      <w:pPr>
        <w:jc w:val="both"/>
        <w:rPr>
          <w:rFonts w:cs="Arial"/>
          <w:b/>
          <w:bCs/>
          <w:szCs w:val="24"/>
        </w:rPr>
      </w:pPr>
    </w:p>
    <w:p w:rsidR="00277CED" w:rsidRPr="00D17B4A" w:rsidRDefault="00277CED" w:rsidP="00D17B4A">
      <w:pPr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Resultado esperado:</w:t>
      </w:r>
      <w:r w:rsidRPr="00D17B4A">
        <w:rPr>
          <w:rFonts w:cs="Arial"/>
          <w:bCs/>
          <w:szCs w:val="24"/>
        </w:rPr>
        <w:t xml:space="preserve"> Este benchmarking proporcionará uma base de conhecimento sobre as melhores práticas e soluções disponíveis no mercado, possibilitando o desenvolvimento de um sistema de administração de tarefas pessoais que satisfaça as necessi</w:t>
      </w:r>
      <w:r w:rsidR="00E13FB2" w:rsidRPr="00D17B4A">
        <w:rPr>
          <w:rFonts w:cs="Arial"/>
          <w:bCs/>
          <w:szCs w:val="24"/>
        </w:rPr>
        <w:t>dades fundamentais dos usuários</w:t>
      </w:r>
      <w:r w:rsidRPr="00D17B4A">
        <w:rPr>
          <w:rFonts w:cs="Arial"/>
          <w:bCs/>
          <w:szCs w:val="24"/>
        </w:rPr>
        <w:t>. As informações coletadas irão orientar decisões sobre funcionalidades, design e tecnologias a serem implementadas durante a criação do sistema.</w:t>
      </w:r>
    </w:p>
    <w:p w:rsidR="00277CED" w:rsidRPr="00D17B4A" w:rsidRDefault="00277CED" w:rsidP="00D17B4A">
      <w:pPr>
        <w:jc w:val="both"/>
        <w:rPr>
          <w:rFonts w:cs="Arial"/>
          <w:b/>
          <w:bCs/>
          <w:szCs w:val="24"/>
        </w:rPr>
      </w:pPr>
    </w:p>
    <w:p w:rsidR="008B089F" w:rsidRPr="008B089F" w:rsidRDefault="00911BCD" w:rsidP="008B089F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8B089F">
        <w:rPr>
          <w:rFonts w:cs="Arial"/>
          <w:b/>
          <w:szCs w:val="24"/>
        </w:rPr>
        <w:t>Outback</w:t>
      </w:r>
      <w:r w:rsidR="008B089F" w:rsidRPr="008B089F">
        <w:rPr>
          <w:rFonts w:cs="Arial"/>
          <w:b/>
          <w:szCs w:val="24"/>
        </w:rPr>
        <w:t>:</w:t>
      </w:r>
      <w:r w:rsidR="008B089F" w:rsidRPr="008B089F">
        <w:t xml:space="preserve"> </w:t>
      </w:r>
      <w:r w:rsidR="008B089F" w:rsidRPr="008B089F">
        <w:rPr>
          <w:rFonts w:cs="Arial"/>
          <w:b/>
          <w:bCs/>
          <w:szCs w:val="24"/>
        </w:rPr>
        <w:t>https://www.outback</w:t>
      </w:r>
      <w:r w:rsidR="008B089F">
        <w:rPr>
          <w:rFonts w:cs="Arial"/>
          <w:b/>
          <w:bCs/>
          <w:szCs w:val="24"/>
        </w:rPr>
        <w:t>.com.br</w:t>
      </w:r>
    </w:p>
    <w:p w:rsidR="007D167B" w:rsidRPr="008B089F" w:rsidRDefault="00911BCD" w:rsidP="008B089F">
      <w:pPr>
        <w:pStyle w:val="PargrafodaLista"/>
        <w:ind w:left="1429" w:firstLine="0"/>
        <w:jc w:val="both"/>
        <w:rPr>
          <w:rFonts w:cs="Arial"/>
          <w:szCs w:val="24"/>
        </w:rPr>
      </w:pPr>
      <w:r w:rsidRPr="008B089F">
        <w:rPr>
          <w:rFonts w:cs="Arial"/>
          <w:szCs w:val="24"/>
        </w:rPr>
        <w:t>O site do Outback Brasil oferece acesso ao cardápio completo, localização das unidades, promoções e novidades. Também conta com serviço de delivery integrado, permiti</w:t>
      </w:r>
      <w:r w:rsidR="001348EC" w:rsidRPr="008B089F">
        <w:rPr>
          <w:rFonts w:cs="Arial"/>
          <w:szCs w:val="24"/>
        </w:rPr>
        <w:t xml:space="preserve">ndo pedir seus pratos </w:t>
      </w:r>
      <w:r w:rsidRPr="008B089F">
        <w:rPr>
          <w:rFonts w:cs="Arial"/>
          <w:szCs w:val="24"/>
        </w:rPr>
        <w:t>dir</w:t>
      </w:r>
      <w:r w:rsidR="001348EC" w:rsidRPr="008B089F">
        <w:rPr>
          <w:rFonts w:cs="Arial"/>
          <w:szCs w:val="24"/>
        </w:rPr>
        <w:t>eto pelo site, facilitando</w:t>
      </w:r>
      <w:r w:rsidRPr="008B089F">
        <w:rPr>
          <w:rFonts w:cs="Arial"/>
          <w:szCs w:val="24"/>
        </w:rPr>
        <w:t xml:space="preserve"> a experiência do cliente, no restaurante ou em casa.</w:t>
      </w:r>
    </w:p>
    <w:p w:rsidR="00D552F3" w:rsidRDefault="00D552F3" w:rsidP="00D552F3">
      <w:pPr>
        <w:ind w:firstLine="0"/>
        <w:jc w:val="both"/>
        <w:rPr>
          <w:rFonts w:cs="Arial"/>
          <w:szCs w:val="24"/>
        </w:rPr>
      </w:pPr>
    </w:p>
    <w:p w:rsidR="00D552F3" w:rsidRDefault="00476353" w:rsidP="007B3FC7">
      <w:pPr>
        <w:keepNext/>
        <w:ind w:left="708" w:firstLine="0"/>
        <w:jc w:val="center"/>
      </w:pPr>
      <w:r>
        <w:rPr>
          <w:rFonts w:cs="Arial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pt;height:184pt">
            <v:imagedata r:id="rId6" o:title="Captura de tela 2025-04-23 105351"/>
          </v:shape>
        </w:pict>
      </w:r>
    </w:p>
    <w:p w:rsidR="008E76E0" w:rsidRPr="00D17B4A" w:rsidRDefault="00D552F3" w:rsidP="00D552F3">
      <w:pPr>
        <w:pStyle w:val="Legenda"/>
        <w:jc w:val="center"/>
        <w:rPr>
          <w:rFonts w:cs="Arial"/>
          <w:b/>
          <w:bCs/>
          <w:szCs w:val="24"/>
        </w:rPr>
      </w:pPr>
      <w:r>
        <w:t xml:space="preserve">Figura </w:t>
      </w:r>
      <w:r w:rsidR="00476353">
        <w:fldChar w:fldCharType="begin"/>
      </w:r>
      <w:r w:rsidR="00476353">
        <w:instrText xml:space="preserve"> SEQ Figura \* ARABIC </w:instrText>
      </w:r>
      <w:r w:rsidR="00476353">
        <w:fldChar w:fldCharType="separate"/>
      </w:r>
      <w:r w:rsidR="00907A7A">
        <w:rPr>
          <w:noProof/>
        </w:rPr>
        <w:t>1</w:t>
      </w:r>
      <w:r w:rsidR="00476353">
        <w:rPr>
          <w:noProof/>
        </w:rPr>
        <w:fldChar w:fldCharType="end"/>
      </w:r>
      <w:r>
        <w:t xml:space="preserve"> - Tela Inicial Outback</w:t>
      </w:r>
    </w:p>
    <w:p w:rsidR="00277CED" w:rsidRDefault="00277CED" w:rsidP="00D17B4A">
      <w:pPr>
        <w:ind w:firstLine="0"/>
        <w:jc w:val="both"/>
        <w:rPr>
          <w:rFonts w:cs="Arial"/>
          <w:b/>
          <w:bCs/>
          <w:szCs w:val="24"/>
        </w:rPr>
      </w:pPr>
    </w:p>
    <w:p w:rsidR="00D552F3" w:rsidRDefault="008E76E0" w:rsidP="007B3FC7">
      <w:pPr>
        <w:keepNext/>
        <w:ind w:left="708" w:firstLine="0"/>
        <w:jc w:val="both"/>
      </w:pPr>
      <w:r w:rsidRPr="008E76E0">
        <w:rPr>
          <w:rFonts w:cs="Arial"/>
          <w:b/>
          <w:bCs/>
          <w:noProof/>
          <w:szCs w:val="24"/>
          <w:lang w:eastAsia="pt-BR"/>
        </w:rPr>
        <w:lastRenderedPageBreak/>
        <w:drawing>
          <wp:inline distT="0" distB="0" distL="0" distR="0" wp14:anchorId="6E33EF5D" wp14:editId="5972C3F6">
            <wp:extent cx="5143500" cy="2233076"/>
            <wp:effectExtent l="0" t="0" r="0" b="0"/>
            <wp:docPr id="1" name="Imagem 1" descr="C:\Users\vinicius.correia\Desktop\Captura de tela 2025-04-23 110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icius.correia\Desktop\Captura de tela 2025-04-23 1105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814" cy="223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6E0" w:rsidRDefault="00D552F3" w:rsidP="00D552F3">
      <w:pPr>
        <w:pStyle w:val="Legenda"/>
        <w:jc w:val="center"/>
        <w:rPr>
          <w:rFonts w:cs="Arial"/>
          <w:b/>
          <w:bCs/>
          <w:szCs w:val="24"/>
        </w:rPr>
      </w:pPr>
      <w:r>
        <w:t xml:space="preserve">Figura </w:t>
      </w:r>
      <w:r w:rsidR="00476353">
        <w:fldChar w:fldCharType="begin"/>
      </w:r>
      <w:r w:rsidR="00476353">
        <w:instrText xml:space="preserve"> SEQ Figura \* ARABIC </w:instrText>
      </w:r>
      <w:r w:rsidR="00476353">
        <w:fldChar w:fldCharType="separate"/>
      </w:r>
      <w:r w:rsidR="00907A7A">
        <w:rPr>
          <w:noProof/>
        </w:rPr>
        <w:t>2</w:t>
      </w:r>
      <w:r w:rsidR="00476353">
        <w:rPr>
          <w:noProof/>
        </w:rPr>
        <w:fldChar w:fldCharType="end"/>
      </w:r>
      <w:r>
        <w:t xml:space="preserve"> - Tela Delivery Outback</w:t>
      </w:r>
    </w:p>
    <w:p w:rsidR="008E76E0" w:rsidRDefault="008E76E0" w:rsidP="00D17B4A">
      <w:pPr>
        <w:ind w:firstLine="0"/>
        <w:jc w:val="both"/>
        <w:rPr>
          <w:rFonts w:cs="Arial"/>
          <w:b/>
          <w:bCs/>
          <w:szCs w:val="24"/>
        </w:rPr>
      </w:pPr>
    </w:p>
    <w:p w:rsidR="00D552F3" w:rsidRDefault="002B22FA" w:rsidP="007B3FC7">
      <w:pPr>
        <w:keepNext/>
        <w:ind w:left="708" w:firstLine="0"/>
        <w:jc w:val="center"/>
      </w:pPr>
      <w:r w:rsidRPr="002B22FA">
        <w:rPr>
          <w:rFonts w:cs="Arial"/>
          <w:b/>
          <w:bCs/>
          <w:noProof/>
          <w:szCs w:val="24"/>
          <w:lang w:eastAsia="pt-BR"/>
        </w:rPr>
        <w:drawing>
          <wp:inline distT="0" distB="0" distL="0" distR="0" wp14:anchorId="5E845A0A" wp14:editId="167F2420">
            <wp:extent cx="4951730" cy="2211489"/>
            <wp:effectExtent l="0" t="0" r="1270" b="0"/>
            <wp:docPr id="2" name="Imagem 2" descr="C:\Users\vinicius.correia\Desktop\Captura de tela 2025-04-23 110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.correia\Desktop\Captura de tela 2025-04-23 1101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02" cy="22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2FA" w:rsidRDefault="00D552F3" w:rsidP="00D552F3">
      <w:pPr>
        <w:pStyle w:val="Legenda"/>
        <w:jc w:val="center"/>
        <w:rPr>
          <w:rFonts w:cs="Arial"/>
          <w:b/>
          <w:bCs/>
          <w:szCs w:val="24"/>
        </w:rPr>
      </w:pPr>
      <w:r>
        <w:t xml:space="preserve">Figura </w:t>
      </w:r>
      <w:r w:rsidR="00476353">
        <w:fldChar w:fldCharType="begin"/>
      </w:r>
      <w:r w:rsidR="00476353">
        <w:instrText xml:space="preserve"> SEQ Figura \* ARABIC </w:instrText>
      </w:r>
      <w:r w:rsidR="00476353">
        <w:fldChar w:fldCharType="separate"/>
      </w:r>
      <w:r w:rsidR="00907A7A">
        <w:rPr>
          <w:noProof/>
        </w:rPr>
        <w:t>3</w:t>
      </w:r>
      <w:r w:rsidR="00476353">
        <w:rPr>
          <w:noProof/>
        </w:rPr>
        <w:fldChar w:fldCharType="end"/>
      </w:r>
      <w:r>
        <w:t xml:space="preserve"> - Tela Login Outback</w:t>
      </w:r>
    </w:p>
    <w:p w:rsidR="002B22FA" w:rsidRDefault="002B22FA" w:rsidP="00D17B4A">
      <w:pPr>
        <w:ind w:firstLine="0"/>
        <w:jc w:val="both"/>
        <w:rPr>
          <w:rFonts w:cs="Arial"/>
          <w:b/>
          <w:bCs/>
          <w:szCs w:val="24"/>
        </w:rPr>
      </w:pPr>
    </w:p>
    <w:p w:rsidR="007B3FC7" w:rsidRPr="00D17B4A" w:rsidRDefault="007B3FC7" w:rsidP="00D17B4A">
      <w:pPr>
        <w:ind w:firstLine="0"/>
        <w:jc w:val="both"/>
        <w:rPr>
          <w:rFonts w:cs="Arial"/>
          <w:b/>
          <w:bCs/>
          <w:szCs w:val="24"/>
        </w:rPr>
      </w:pPr>
    </w:p>
    <w:p w:rsidR="00DD72CF" w:rsidRPr="00D17B4A" w:rsidRDefault="00915B68" w:rsidP="008B089F">
      <w:pPr>
        <w:pStyle w:val="PargrafodaLista"/>
        <w:numPr>
          <w:ilvl w:val="0"/>
          <w:numId w:val="16"/>
        </w:numPr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Madero</w:t>
      </w:r>
      <w:r w:rsidR="008B089F">
        <w:rPr>
          <w:rFonts w:cs="Arial"/>
          <w:b/>
          <w:bCs/>
          <w:szCs w:val="24"/>
        </w:rPr>
        <w:t xml:space="preserve">: </w:t>
      </w:r>
      <w:r w:rsidR="008B089F" w:rsidRPr="008B089F">
        <w:rPr>
          <w:rFonts w:cs="Arial"/>
          <w:b/>
          <w:bCs/>
          <w:szCs w:val="24"/>
        </w:rPr>
        <w:t>https://www.restaurantemadero.com.br/pt</w:t>
      </w:r>
    </w:p>
    <w:p w:rsidR="00225C38" w:rsidRDefault="00915B68" w:rsidP="00D17B4A">
      <w:pPr>
        <w:keepNext/>
        <w:ind w:left="1069" w:firstLine="0"/>
        <w:jc w:val="both"/>
        <w:rPr>
          <w:rStyle w:val="relative"/>
          <w:rFonts w:cs="Arial"/>
          <w:szCs w:val="24"/>
        </w:rPr>
      </w:pPr>
      <w:r w:rsidRPr="00D17B4A">
        <w:rPr>
          <w:rStyle w:val="relative"/>
          <w:rFonts w:cs="Arial"/>
          <w:szCs w:val="24"/>
        </w:rPr>
        <w:t xml:space="preserve">O site oficial do restaurante Madero oferece informações sobre o cardápio diversificado, incluindo entradas, saladas, sanduíches, </w:t>
      </w:r>
      <w:r w:rsidRPr="00D17B4A">
        <w:rPr>
          <w:rStyle w:val="relative"/>
          <w:rFonts w:cs="Arial"/>
          <w:szCs w:val="24"/>
        </w:rPr>
        <w:lastRenderedPageBreak/>
        <w:t>carnes, massas e sobremesas.</w:t>
      </w:r>
      <w:r w:rsidRPr="00D17B4A">
        <w:rPr>
          <w:rFonts w:cs="Arial"/>
          <w:szCs w:val="24"/>
        </w:rPr>
        <w:t xml:space="preserve"> </w:t>
      </w:r>
      <w:r w:rsidRPr="00D17B4A">
        <w:rPr>
          <w:rStyle w:val="relative"/>
          <w:rFonts w:cs="Arial"/>
          <w:szCs w:val="24"/>
        </w:rPr>
        <w:t>Além disso, permite localizar unidades próximas, realizar pedidos para delivery ou retirada.</w:t>
      </w:r>
    </w:p>
    <w:p w:rsidR="008E76E0" w:rsidRDefault="008E76E0" w:rsidP="00D17B4A">
      <w:pPr>
        <w:keepNext/>
        <w:ind w:left="1069" w:firstLine="0"/>
        <w:jc w:val="both"/>
        <w:rPr>
          <w:rStyle w:val="relative"/>
          <w:rFonts w:cs="Arial"/>
          <w:szCs w:val="24"/>
        </w:rPr>
      </w:pPr>
    </w:p>
    <w:p w:rsidR="00D552F3" w:rsidRDefault="002B22FA" w:rsidP="007B3FC7">
      <w:pPr>
        <w:keepNext/>
        <w:ind w:left="708" w:firstLine="0"/>
        <w:jc w:val="center"/>
      </w:pPr>
      <w:r w:rsidRPr="002B22FA">
        <w:rPr>
          <w:rFonts w:cs="Arial"/>
          <w:noProof/>
          <w:szCs w:val="24"/>
          <w:lang w:eastAsia="pt-BR"/>
        </w:rPr>
        <w:drawing>
          <wp:inline distT="0" distB="0" distL="0" distR="0">
            <wp:extent cx="5400040" cy="2346106"/>
            <wp:effectExtent l="0" t="0" r="0" b="0"/>
            <wp:docPr id="4" name="Imagem 4" descr="C:\Users\vinicius.correia\Desktop\Captura de tela 2025-04-16 083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nicius.correia\Desktop\Captura de tela 2025-04-16 0836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6E0" w:rsidRPr="00D17B4A" w:rsidRDefault="00D552F3" w:rsidP="00D552F3">
      <w:pPr>
        <w:pStyle w:val="Legenda"/>
        <w:jc w:val="center"/>
        <w:rPr>
          <w:rFonts w:cs="Arial"/>
          <w:szCs w:val="24"/>
        </w:rPr>
      </w:pPr>
      <w:r>
        <w:t xml:space="preserve">Figura </w:t>
      </w:r>
      <w:r w:rsidR="00476353">
        <w:fldChar w:fldCharType="begin"/>
      </w:r>
      <w:r w:rsidR="00476353">
        <w:instrText xml:space="preserve"> SEQ Figura \* ARABIC </w:instrText>
      </w:r>
      <w:r w:rsidR="00476353">
        <w:fldChar w:fldCharType="separate"/>
      </w:r>
      <w:r w:rsidR="00907A7A">
        <w:rPr>
          <w:noProof/>
        </w:rPr>
        <w:t>4</w:t>
      </w:r>
      <w:r w:rsidR="00476353">
        <w:rPr>
          <w:noProof/>
        </w:rPr>
        <w:fldChar w:fldCharType="end"/>
      </w:r>
      <w:r>
        <w:t xml:space="preserve"> - Tela Inicial Madero</w:t>
      </w:r>
    </w:p>
    <w:p w:rsidR="00522977" w:rsidRDefault="00522977" w:rsidP="00D17B4A">
      <w:pPr>
        <w:ind w:firstLine="0"/>
        <w:jc w:val="both"/>
        <w:rPr>
          <w:rFonts w:cs="Arial"/>
          <w:b/>
          <w:bCs/>
          <w:szCs w:val="24"/>
        </w:rPr>
      </w:pPr>
    </w:p>
    <w:p w:rsidR="00D552F3" w:rsidRDefault="00D552F3" w:rsidP="007B3FC7">
      <w:pPr>
        <w:keepNext/>
        <w:ind w:left="708" w:firstLine="0"/>
        <w:jc w:val="center"/>
      </w:pPr>
      <w:r w:rsidRPr="00D552F3">
        <w:rPr>
          <w:rFonts w:cs="Arial"/>
          <w:b/>
          <w:bCs/>
          <w:noProof/>
          <w:szCs w:val="24"/>
          <w:lang w:eastAsia="pt-BR"/>
        </w:rPr>
        <w:drawing>
          <wp:inline distT="0" distB="0" distL="0" distR="0" wp14:anchorId="7607B56B" wp14:editId="20C7D038">
            <wp:extent cx="5400040" cy="2329802"/>
            <wp:effectExtent l="0" t="0" r="0" b="0"/>
            <wp:docPr id="6" name="Imagem 6" descr="C:\Users\vinicius.correia\Pictures\Screenshots\Captura de tela 2025-06-11 103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nicius.correia\Pictures\Screenshots\Captura de tela 2025-06-11 1032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2F3" w:rsidRPr="00D17B4A" w:rsidRDefault="00D552F3" w:rsidP="00D552F3">
      <w:pPr>
        <w:pStyle w:val="Legenda"/>
        <w:jc w:val="center"/>
        <w:rPr>
          <w:rFonts w:cs="Arial"/>
          <w:b/>
          <w:bCs/>
          <w:szCs w:val="24"/>
        </w:rPr>
      </w:pPr>
      <w:r>
        <w:t xml:space="preserve">Figura </w:t>
      </w:r>
      <w:r w:rsidR="00476353">
        <w:fldChar w:fldCharType="begin"/>
      </w:r>
      <w:r w:rsidR="00476353">
        <w:instrText xml:space="preserve"> SEQ Figura \* ARABIC </w:instrText>
      </w:r>
      <w:r w:rsidR="00476353">
        <w:fldChar w:fldCharType="separate"/>
      </w:r>
      <w:r w:rsidR="00907A7A">
        <w:rPr>
          <w:noProof/>
        </w:rPr>
        <w:t>5</w:t>
      </w:r>
      <w:r w:rsidR="00476353">
        <w:rPr>
          <w:noProof/>
        </w:rPr>
        <w:fldChar w:fldCharType="end"/>
      </w:r>
      <w:r>
        <w:t xml:space="preserve"> - Tela Cardápio Madero</w:t>
      </w:r>
    </w:p>
    <w:p w:rsidR="00580B50" w:rsidRPr="00D17B4A" w:rsidRDefault="00580B50" w:rsidP="00D17B4A">
      <w:pPr>
        <w:ind w:firstLine="0"/>
        <w:jc w:val="both"/>
        <w:rPr>
          <w:rFonts w:cs="Arial"/>
          <w:b/>
          <w:bCs/>
          <w:szCs w:val="24"/>
        </w:rPr>
      </w:pPr>
    </w:p>
    <w:p w:rsidR="00DD72CF" w:rsidRPr="00D17B4A" w:rsidRDefault="00915B68" w:rsidP="008B089F">
      <w:pPr>
        <w:pStyle w:val="PargrafodaLista"/>
        <w:numPr>
          <w:ilvl w:val="0"/>
          <w:numId w:val="16"/>
        </w:numPr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Mania Restaurante</w:t>
      </w:r>
      <w:r w:rsidR="008B089F">
        <w:rPr>
          <w:rFonts w:cs="Arial"/>
          <w:b/>
          <w:bCs/>
          <w:szCs w:val="24"/>
        </w:rPr>
        <w:t xml:space="preserve">: </w:t>
      </w:r>
      <w:r w:rsidR="008B089F" w:rsidRPr="008B089F">
        <w:rPr>
          <w:rFonts w:cs="Arial"/>
          <w:b/>
          <w:bCs/>
          <w:szCs w:val="24"/>
        </w:rPr>
        <w:t>https://maniarestaurante.com.br/</w:t>
      </w:r>
    </w:p>
    <w:p w:rsidR="00F840F6" w:rsidRDefault="00915B68" w:rsidP="00D17B4A">
      <w:pPr>
        <w:ind w:left="1069" w:firstLine="0"/>
        <w:jc w:val="both"/>
        <w:rPr>
          <w:rFonts w:cs="Arial"/>
          <w:szCs w:val="24"/>
        </w:rPr>
      </w:pPr>
      <w:r w:rsidRPr="00D17B4A">
        <w:rPr>
          <w:rStyle w:val="relative"/>
          <w:rFonts w:cs="Arial"/>
          <w:szCs w:val="24"/>
        </w:rPr>
        <w:t>O site oficial do Restaurante Mania apresenta informações sobre o marmitex e o self-service, detalhes do cardápio e localizações das unidades.</w:t>
      </w:r>
      <w:r w:rsidRPr="00D17B4A">
        <w:rPr>
          <w:rFonts w:cs="Arial"/>
          <w:szCs w:val="24"/>
        </w:rPr>
        <w:t xml:space="preserve"> </w:t>
      </w:r>
      <w:r w:rsidRPr="00D17B4A">
        <w:rPr>
          <w:rStyle w:val="relative"/>
          <w:rFonts w:cs="Arial"/>
          <w:szCs w:val="24"/>
        </w:rPr>
        <w:t>Além disso, o</w:t>
      </w:r>
      <w:r w:rsidR="00593A0E" w:rsidRPr="00D17B4A">
        <w:rPr>
          <w:rStyle w:val="relative"/>
          <w:rFonts w:cs="Arial"/>
          <w:szCs w:val="24"/>
        </w:rPr>
        <w:t xml:space="preserve"> site o</w:t>
      </w:r>
      <w:r w:rsidRPr="00D17B4A">
        <w:rPr>
          <w:rStyle w:val="relative"/>
          <w:rFonts w:cs="Arial"/>
          <w:szCs w:val="24"/>
        </w:rPr>
        <w:t xml:space="preserve">ferece um serviço de </w:t>
      </w:r>
      <w:r w:rsidR="00593A0E" w:rsidRPr="00D17B4A">
        <w:rPr>
          <w:rStyle w:val="relative"/>
          <w:rFonts w:cs="Arial"/>
          <w:szCs w:val="24"/>
        </w:rPr>
        <w:t>delivery.</w:t>
      </w:r>
      <w:r w:rsidR="00593A0E" w:rsidRPr="00D17B4A">
        <w:rPr>
          <w:rFonts w:cs="Arial"/>
          <w:szCs w:val="24"/>
        </w:rPr>
        <w:t xml:space="preserve"> ​</w:t>
      </w:r>
    </w:p>
    <w:p w:rsidR="008B089F" w:rsidRDefault="008B089F" w:rsidP="007B3FC7">
      <w:pPr>
        <w:keepNext/>
        <w:ind w:left="708" w:firstLine="0"/>
        <w:jc w:val="center"/>
      </w:pPr>
      <w:r w:rsidRPr="008B089F"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40961B33" wp14:editId="599E4533">
            <wp:extent cx="5400040" cy="2335513"/>
            <wp:effectExtent l="0" t="0" r="0" b="8255"/>
            <wp:docPr id="11" name="Imagem 11" descr="C:\Users\vinicius.correia\Desktop\Captura de tela 2025-04-23 143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nicius.correia\Desktop\Captura de tela 2025-04-23 1432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89F" w:rsidRDefault="008B089F" w:rsidP="008B089F">
      <w:pPr>
        <w:pStyle w:val="Legenda"/>
        <w:jc w:val="center"/>
      </w:pPr>
      <w:r>
        <w:t xml:space="preserve">Figura </w:t>
      </w:r>
      <w:r w:rsidR="00476353">
        <w:fldChar w:fldCharType="begin"/>
      </w:r>
      <w:r w:rsidR="00476353">
        <w:instrText xml:space="preserve"> SEQ Figura \* ARABIC </w:instrText>
      </w:r>
      <w:r w:rsidR="00476353">
        <w:fldChar w:fldCharType="separate"/>
      </w:r>
      <w:r w:rsidR="00907A7A">
        <w:rPr>
          <w:noProof/>
        </w:rPr>
        <w:t>6</w:t>
      </w:r>
      <w:r w:rsidR="00476353">
        <w:rPr>
          <w:noProof/>
        </w:rPr>
        <w:fldChar w:fldCharType="end"/>
      </w:r>
      <w:r>
        <w:t xml:space="preserve"> - Tela Inicial Mania</w:t>
      </w:r>
    </w:p>
    <w:p w:rsidR="008B089F" w:rsidRDefault="008B089F" w:rsidP="008B089F"/>
    <w:p w:rsidR="008B089F" w:rsidRDefault="00476353" w:rsidP="007B3FC7">
      <w:pPr>
        <w:keepNext/>
        <w:ind w:left="708" w:firstLine="0"/>
      </w:pPr>
      <w:r>
        <w:pict>
          <v:shape id="_x0000_i1026" type="#_x0000_t75" style="width:424pt;height:186pt">
            <v:imagedata r:id="rId12" o:title="Captura de tela 2025-04-23 143329"/>
          </v:shape>
        </w:pict>
      </w:r>
    </w:p>
    <w:p w:rsidR="008B089F" w:rsidRPr="008B089F" w:rsidRDefault="008B089F" w:rsidP="008B089F">
      <w:pPr>
        <w:pStyle w:val="Legenda"/>
        <w:jc w:val="center"/>
      </w:pPr>
      <w:r>
        <w:t xml:space="preserve">Figura </w:t>
      </w:r>
      <w:r w:rsidR="00476353">
        <w:fldChar w:fldCharType="begin"/>
      </w:r>
      <w:r w:rsidR="00476353">
        <w:instrText xml:space="preserve"> SEQ Figura \* ARABIC </w:instrText>
      </w:r>
      <w:r w:rsidR="00476353">
        <w:fldChar w:fldCharType="separate"/>
      </w:r>
      <w:r w:rsidR="00907A7A">
        <w:rPr>
          <w:noProof/>
        </w:rPr>
        <w:t>7</w:t>
      </w:r>
      <w:r w:rsidR="00476353">
        <w:rPr>
          <w:noProof/>
        </w:rPr>
        <w:fldChar w:fldCharType="end"/>
      </w:r>
      <w:r>
        <w:t xml:space="preserve"> - Tela Cardápio Mania</w:t>
      </w:r>
    </w:p>
    <w:p w:rsidR="00593A0E" w:rsidRPr="00D17B4A" w:rsidRDefault="00593A0E" w:rsidP="00D17B4A">
      <w:pPr>
        <w:pStyle w:val="PargrafodaLista"/>
        <w:ind w:left="1429" w:firstLine="0"/>
        <w:jc w:val="both"/>
        <w:rPr>
          <w:rStyle w:val="relative"/>
          <w:rFonts w:cs="Arial"/>
          <w:szCs w:val="24"/>
        </w:rPr>
      </w:pPr>
    </w:p>
    <w:p w:rsidR="00580B50" w:rsidRPr="008B089F" w:rsidRDefault="00580B50" w:rsidP="008B089F">
      <w:pPr>
        <w:ind w:firstLine="0"/>
        <w:jc w:val="both"/>
        <w:rPr>
          <w:rStyle w:val="relative"/>
          <w:rFonts w:cs="Arial"/>
          <w:szCs w:val="24"/>
        </w:rPr>
      </w:pPr>
    </w:p>
    <w:p w:rsidR="00F840F6" w:rsidRPr="00D17B4A" w:rsidRDefault="00593A0E" w:rsidP="008B089F">
      <w:pPr>
        <w:pStyle w:val="PargrafodaLista"/>
        <w:numPr>
          <w:ilvl w:val="0"/>
          <w:numId w:val="16"/>
        </w:numPr>
        <w:jc w:val="both"/>
        <w:rPr>
          <w:rStyle w:val="relative"/>
          <w:rFonts w:cs="Arial"/>
          <w:b/>
          <w:szCs w:val="24"/>
        </w:rPr>
      </w:pPr>
      <w:r w:rsidRPr="00D17B4A">
        <w:rPr>
          <w:rStyle w:val="relative"/>
          <w:rFonts w:cs="Arial"/>
          <w:b/>
          <w:szCs w:val="24"/>
        </w:rPr>
        <w:t>Divino Fogão</w:t>
      </w:r>
      <w:r w:rsidR="008B089F">
        <w:rPr>
          <w:rStyle w:val="relative"/>
          <w:rFonts w:cs="Arial"/>
          <w:b/>
          <w:szCs w:val="24"/>
        </w:rPr>
        <w:t xml:space="preserve">: </w:t>
      </w:r>
      <w:r w:rsidR="008B089F" w:rsidRPr="008B089F">
        <w:rPr>
          <w:rStyle w:val="relative"/>
          <w:rFonts w:cs="Arial"/>
          <w:b/>
          <w:szCs w:val="24"/>
        </w:rPr>
        <w:t>http://www.divinofogao.com.br/</w:t>
      </w:r>
    </w:p>
    <w:p w:rsidR="00F840F6" w:rsidRDefault="00593A0E" w:rsidP="00D17B4A">
      <w:pPr>
        <w:pStyle w:val="PargrafodaLista"/>
        <w:ind w:left="1429" w:firstLine="0"/>
        <w:jc w:val="both"/>
        <w:rPr>
          <w:rStyle w:val="relative"/>
          <w:rFonts w:cs="Arial"/>
          <w:szCs w:val="24"/>
        </w:rPr>
      </w:pPr>
      <w:r w:rsidRPr="00D17B4A">
        <w:rPr>
          <w:rFonts w:cs="Arial"/>
          <w:szCs w:val="24"/>
        </w:rPr>
        <w:t>​</w:t>
      </w:r>
      <w:r w:rsidRPr="00D17B4A">
        <w:rPr>
          <w:rStyle w:val="relative"/>
          <w:rFonts w:cs="Arial"/>
          <w:szCs w:val="24"/>
        </w:rPr>
        <w:t>O site oficial do Divino Fogão apresenta informações sobre a história da rede, detalhes do cardápio inspirado na culinária brasileira, localizações das unidades e receitas.</w:t>
      </w:r>
      <w:r w:rsidRPr="00D17B4A">
        <w:rPr>
          <w:rFonts w:cs="Arial"/>
          <w:szCs w:val="24"/>
        </w:rPr>
        <w:t xml:space="preserve"> </w:t>
      </w:r>
      <w:r w:rsidRPr="00D17B4A">
        <w:rPr>
          <w:rStyle w:val="relative"/>
          <w:rFonts w:cs="Arial"/>
          <w:szCs w:val="24"/>
        </w:rPr>
        <w:t>Além disso, oferece acesso às redes sociais para acompanhar novidades e promoções.</w:t>
      </w:r>
    </w:p>
    <w:p w:rsidR="008B089F" w:rsidRDefault="00D552F3" w:rsidP="007B3FC7">
      <w:pPr>
        <w:keepNext/>
        <w:ind w:left="708" w:firstLine="0"/>
        <w:jc w:val="center"/>
      </w:pPr>
      <w:r w:rsidRPr="00D552F3"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3822BF72" wp14:editId="28174119">
            <wp:extent cx="5400040" cy="2351405"/>
            <wp:effectExtent l="0" t="0" r="0" b="0"/>
            <wp:docPr id="8" name="Imagem 8" descr="C:\Users\vinicius.correia\Pictures\Screenshots\Captura de tela 2025-04-23 131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nicius.correia\Pictures\Screenshots\Captura de tela 2025-04-23 13104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89F" w:rsidRDefault="008B089F" w:rsidP="008B089F">
      <w:pPr>
        <w:pStyle w:val="Legenda"/>
        <w:jc w:val="center"/>
      </w:pPr>
      <w:r>
        <w:t xml:space="preserve">Figura </w:t>
      </w:r>
      <w:r w:rsidR="00476353">
        <w:fldChar w:fldCharType="begin"/>
      </w:r>
      <w:r w:rsidR="00476353">
        <w:instrText xml:space="preserve"> SEQ Figura \* ARABIC </w:instrText>
      </w:r>
      <w:r w:rsidR="00476353">
        <w:fldChar w:fldCharType="separate"/>
      </w:r>
      <w:r w:rsidR="00907A7A">
        <w:rPr>
          <w:noProof/>
        </w:rPr>
        <w:t>8</w:t>
      </w:r>
      <w:r w:rsidR="00476353">
        <w:rPr>
          <w:noProof/>
        </w:rPr>
        <w:fldChar w:fldCharType="end"/>
      </w:r>
      <w:r>
        <w:t xml:space="preserve"> - Tela Inicial Divino Fogão</w:t>
      </w:r>
    </w:p>
    <w:p w:rsidR="008B089F" w:rsidRPr="008B089F" w:rsidRDefault="008B089F" w:rsidP="008B089F"/>
    <w:p w:rsidR="008B089F" w:rsidRDefault="00D552F3" w:rsidP="007B3FC7">
      <w:pPr>
        <w:keepNext/>
        <w:ind w:left="708" w:firstLine="0"/>
        <w:jc w:val="center"/>
      </w:pPr>
      <w:r w:rsidRPr="00D552F3">
        <w:rPr>
          <w:rStyle w:val="relative"/>
          <w:rFonts w:cs="Arial"/>
          <w:b/>
          <w:noProof/>
          <w:szCs w:val="24"/>
          <w:lang w:eastAsia="pt-BR"/>
        </w:rPr>
        <w:drawing>
          <wp:inline distT="0" distB="0" distL="0" distR="0" wp14:anchorId="423AAD37" wp14:editId="6013F58A">
            <wp:extent cx="5400040" cy="2509242"/>
            <wp:effectExtent l="0" t="0" r="0" b="5715"/>
            <wp:docPr id="7" name="Imagem 7" descr="C:\Users\vinicius.correia\Pictures\Screenshots\Captura de tela 2025-05-07 090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nicius.correia\Pictures\Screenshots\Captura de tela 2025-05-07 09002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2F3" w:rsidRPr="008B089F" w:rsidRDefault="008B089F" w:rsidP="008B089F">
      <w:pPr>
        <w:pStyle w:val="Legenda"/>
        <w:jc w:val="center"/>
        <w:rPr>
          <w:rFonts w:cs="Arial"/>
          <w:b/>
          <w:szCs w:val="24"/>
        </w:rPr>
      </w:pPr>
      <w:r>
        <w:t xml:space="preserve">Figura </w:t>
      </w:r>
      <w:r w:rsidR="00476353">
        <w:fldChar w:fldCharType="begin"/>
      </w:r>
      <w:r w:rsidR="00476353">
        <w:instrText xml:space="preserve"> SEQ Figura \* ARABIC </w:instrText>
      </w:r>
      <w:r w:rsidR="00476353">
        <w:fldChar w:fldCharType="separate"/>
      </w:r>
      <w:r w:rsidR="00907A7A">
        <w:rPr>
          <w:noProof/>
        </w:rPr>
        <w:t>9</w:t>
      </w:r>
      <w:r w:rsidR="00476353">
        <w:rPr>
          <w:noProof/>
        </w:rPr>
        <w:fldChar w:fldCharType="end"/>
      </w:r>
      <w:r>
        <w:t xml:space="preserve"> - Tela Receitas Divino Fogão</w:t>
      </w:r>
    </w:p>
    <w:p w:rsidR="00225C38" w:rsidRDefault="00225C38" w:rsidP="00D17B4A">
      <w:pPr>
        <w:ind w:firstLine="0"/>
        <w:jc w:val="both"/>
        <w:rPr>
          <w:rFonts w:cs="Arial"/>
          <w:b/>
          <w:bCs/>
          <w:szCs w:val="24"/>
        </w:rPr>
      </w:pPr>
    </w:p>
    <w:p w:rsidR="008B089F" w:rsidRDefault="00D552F3" w:rsidP="007B3FC7">
      <w:pPr>
        <w:keepNext/>
        <w:ind w:left="708" w:firstLine="0"/>
        <w:jc w:val="center"/>
      </w:pPr>
      <w:r w:rsidRPr="00D552F3">
        <w:rPr>
          <w:rFonts w:cs="Arial"/>
          <w:b/>
          <w:bCs/>
          <w:noProof/>
          <w:szCs w:val="24"/>
          <w:lang w:eastAsia="pt-BR"/>
        </w:rPr>
        <w:drawing>
          <wp:inline distT="0" distB="0" distL="0" distR="0" wp14:anchorId="3D5EE72D" wp14:editId="7CD78ECC">
            <wp:extent cx="5400040" cy="2341980"/>
            <wp:effectExtent l="0" t="0" r="0" b="1270"/>
            <wp:docPr id="9" name="Imagem 9" descr="C:\Users\vinicius.correia\Pictures\Screenshots\Captura de tela 2025-04-23 134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nicius.correia\Pictures\Screenshots\Captura de tela 2025-04-23 1341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2F3" w:rsidRDefault="008B089F" w:rsidP="007B3FC7">
      <w:pPr>
        <w:pStyle w:val="Legenda"/>
        <w:jc w:val="center"/>
        <w:rPr>
          <w:rFonts w:cs="Arial"/>
          <w:b/>
          <w:bCs/>
          <w:szCs w:val="24"/>
        </w:rPr>
      </w:pPr>
      <w:r>
        <w:t xml:space="preserve">Figura </w:t>
      </w:r>
      <w:r w:rsidR="00476353">
        <w:fldChar w:fldCharType="begin"/>
      </w:r>
      <w:r w:rsidR="00476353">
        <w:instrText xml:space="preserve"> SEQ Figura \* ARABIC </w:instrText>
      </w:r>
      <w:r w:rsidR="00476353">
        <w:fldChar w:fldCharType="separate"/>
      </w:r>
      <w:r w:rsidR="00907A7A">
        <w:rPr>
          <w:noProof/>
        </w:rPr>
        <w:t>10</w:t>
      </w:r>
      <w:r w:rsidR="00476353">
        <w:rPr>
          <w:noProof/>
        </w:rPr>
        <w:fldChar w:fldCharType="end"/>
      </w:r>
      <w:r>
        <w:t xml:space="preserve"> – Tela Cardápio Divino Fogão</w:t>
      </w:r>
    </w:p>
    <w:p w:rsidR="00D552F3" w:rsidRPr="00D17B4A" w:rsidRDefault="00D552F3" w:rsidP="00D17B4A">
      <w:pPr>
        <w:ind w:firstLine="0"/>
        <w:jc w:val="both"/>
        <w:rPr>
          <w:rFonts w:cs="Arial"/>
          <w:b/>
          <w:bCs/>
          <w:szCs w:val="24"/>
        </w:rPr>
      </w:pPr>
    </w:p>
    <w:p w:rsidR="00593A0E" w:rsidRPr="00D17B4A" w:rsidRDefault="00D461DA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Dados Coletados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D461DA" w:rsidRPr="00D17B4A" w:rsidTr="001348EC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D461DA" w:rsidRPr="00D17B4A" w:rsidRDefault="00D461DA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Funcionalidades Principais</w:t>
            </w:r>
          </w:p>
        </w:tc>
      </w:tr>
      <w:tr w:rsidR="00D461DA" w:rsidRPr="00D17B4A" w:rsidTr="00D461DA">
        <w:tc>
          <w:tcPr>
            <w:tcW w:w="4247" w:type="dxa"/>
            <w:tcBorders>
              <w:top w:val="single" w:sz="4" w:space="0" w:color="auto"/>
            </w:tcBorders>
          </w:tcPr>
          <w:p w:rsidR="00D461DA" w:rsidRPr="00D17B4A" w:rsidRDefault="00593A0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Outback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D461DA" w:rsidRPr="00D17B4A" w:rsidRDefault="005050B1" w:rsidP="00D17B4A">
            <w:pPr>
              <w:ind w:firstLine="0"/>
              <w:jc w:val="both"/>
              <w:rPr>
                <w:rFonts w:cs="Arial"/>
                <w:bCs/>
                <w:szCs w:val="24"/>
              </w:rPr>
            </w:pPr>
            <w:r w:rsidRPr="00D17B4A">
              <w:rPr>
                <w:rFonts w:cs="Arial"/>
                <w:szCs w:val="24"/>
              </w:rPr>
              <w:t>​</w:t>
            </w:r>
            <w:r w:rsidR="00593A0E" w:rsidRPr="00D17B4A">
              <w:rPr>
                <w:rFonts w:cs="Arial"/>
                <w:szCs w:val="24"/>
              </w:rPr>
              <w:t>A principal funcionalidade do site é facilitar a experiência do cliente, oferecendo acesso ao ca</w:t>
            </w:r>
            <w:r w:rsidR="00C22CBE" w:rsidRPr="00D17B4A">
              <w:rPr>
                <w:rFonts w:cs="Arial"/>
                <w:szCs w:val="24"/>
              </w:rPr>
              <w:t>rdápio, reserva de mesas e pedidos via delivery. Também possui uma conexão com redes sociais e com o Google, e disponi</w:t>
            </w:r>
            <w:r w:rsidR="00593A0E" w:rsidRPr="00D17B4A">
              <w:rPr>
                <w:rFonts w:cs="Arial"/>
                <w:szCs w:val="24"/>
              </w:rPr>
              <w:t>biliza promoções e uma área exclusiva com ofertas personalizadas para usuários cadastrados.</w:t>
            </w:r>
          </w:p>
        </w:tc>
      </w:tr>
      <w:tr w:rsidR="00D461DA" w:rsidRPr="00D17B4A" w:rsidTr="00D461DA">
        <w:tc>
          <w:tcPr>
            <w:tcW w:w="4247" w:type="dxa"/>
          </w:tcPr>
          <w:p w:rsidR="00D461DA" w:rsidRPr="00D17B4A" w:rsidRDefault="00593A0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Madero</w:t>
            </w:r>
          </w:p>
        </w:tc>
        <w:tc>
          <w:tcPr>
            <w:tcW w:w="4247" w:type="dxa"/>
          </w:tcPr>
          <w:p w:rsidR="00D461DA" w:rsidRPr="00D17B4A" w:rsidRDefault="00C22CBE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C22CBE">
              <w:rPr>
                <w:rFonts w:eastAsia="Times New Roman" w:cs="Arial"/>
                <w:szCs w:val="24"/>
                <w:lang w:eastAsia="pt-BR"/>
              </w:rPr>
              <w:t>​</w:t>
            </w:r>
            <w:r w:rsidRPr="00D17B4A">
              <w:rPr>
                <w:rFonts w:eastAsia="Times New Roman" w:cs="Arial"/>
                <w:szCs w:val="24"/>
                <w:lang w:eastAsia="pt-BR"/>
              </w:rPr>
              <w:t>O site oferece funcionalidades voltadas para a conveniência e personalização da experiência do cliente.</w:t>
            </w:r>
            <w:r w:rsidRPr="00C22CBE">
              <w:rPr>
                <w:rFonts w:eastAsia="Times New Roman" w:cs="Arial"/>
                <w:szCs w:val="24"/>
                <w:lang w:eastAsia="pt-BR"/>
              </w:rPr>
              <w:t xml:space="preserve"> </w:t>
            </w:r>
            <w:r w:rsidRPr="00D17B4A">
              <w:rPr>
                <w:rFonts w:eastAsia="Times New Roman" w:cs="Arial"/>
                <w:szCs w:val="24"/>
                <w:lang w:eastAsia="pt-BR"/>
              </w:rPr>
              <w:t xml:space="preserve">Entre as principais, destacam-se o serviço </w:t>
            </w:r>
            <w:r w:rsidR="00981551" w:rsidRPr="00D17B4A">
              <w:rPr>
                <w:rFonts w:eastAsia="Times New Roman" w:cs="Arial"/>
                <w:szCs w:val="24"/>
                <w:lang w:eastAsia="pt-BR"/>
              </w:rPr>
              <w:t>de delivery,</w:t>
            </w:r>
            <w:r w:rsidRPr="00D17B4A">
              <w:rPr>
                <w:rFonts w:eastAsia="Times New Roman" w:cs="Arial"/>
                <w:szCs w:val="24"/>
                <w:lang w:eastAsia="pt-BR"/>
              </w:rPr>
              <w:t xml:space="preserve"> reserva de mesas com fila digital (com acompanhamento em tempo real e notificações por SMS), visualização do cardápio completo, programa de cupons e benefícios exclusivos por meio </w:t>
            </w:r>
            <w:r w:rsidR="00981551" w:rsidRPr="00D17B4A">
              <w:rPr>
                <w:rFonts w:eastAsia="Times New Roman" w:cs="Arial"/>
                <w:szCs w:val="24"/>
                <w:lang w:eastAsia="pt-BR"/>
              </w:rPr>
              <w:t>do "Meu Madero".</w:t>
            </w:r>
          </w:p>
        </w:tc>
      </w:tr>
      <w:tr w:rsidR="00D461DA" w:rsidRPr="00D17B4A" w:rsidTr="00D461DA">
        <w:tc>
          <w:tcPr>
            <w:tcW w:w="4247" w:type="dxa"/>
          </w:tcPr>
          <w:p w:rsidR="00D461DA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Mania Restaurante</w:t>
            </w:r>
          </w:p>
        </w:tc>
        <w:tc>
          <w:tcPr>
            <w:tcW w:w="4247" w:type="dxa"/>
          </w:tcPr>
          <w:p w:rsidR="00D461DA" w:rsidRPr="00D17B4A" w:rsidRDefault="00D92CF7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szCs w:val="24"/>
              </w:rPr>
              <w:t>​</w:t>
            </w:r>
            <w:r w:rsidR="00FD4F9F" w:rsidRPr="00D17B4A">
              <w:rPr>
                <w:rFonts w:cs="Arial"/>
                <w:szCs w:val="24"/>
              </w:rPr>
              <w:t>O site oferece acesso ao cardápio self-service e marmitex,</w:t>
            </w:r>
            <w:r w:rsidR="00981551" w:rsidRPr="00D17B4A">
              <w:rPr>
                <w:rFonts w:cs="Arial"/>
                <w:szCs w:val="24"/>
              </w:rPr>
              <w:t xml:space="preserve"> a</w:t>
            </w:r>
            <w:r w:rsidR="00FD4F9F" w:rsidRPr="00D17B4A">
              <w:rPr>
                <w:rFonts w:cs="Arial"/>
                <w:szCs w:val="24"/>
              </w:rPr>
              <w:t xml:space="preserve"> localização da unidade e pedidos via delivery. Também disponibiliza número para contato e horário de funcionamento.</w:t>
            </w:r>
          </w:p>
        </w:tc>
      </w:tr>
      <w:tr w:rsidR="00F840F6" w:rsidRPr="00D17B4A" w:rsidTr="00D461DA">
        <w:tc>
          <w:tcPr>
            <w:tcW w:w="4247" w:type="dxa"/>
          </w:tcPr>
          <w:p w:rsidR="00F840F6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Divino fogão</w:t>
            </w:r>
          </w:p>
        </w:tc>
        <w:tc>
          <w:tcPr>
            <w:tcW w:w="4247" w:type="dxa"/>
          </w:tcPr>
          <w:p w:rsidR="00F840F6" w:rsidRPr="00D17B4A" w:rsidRDefault="009E5D06" w:rsidP="00D17B4A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D17B4A">
              <w:rPr>
                <w:rFonts w:ascii="Arial" w:hAnsi="Arial" w:cs="Arial"/>
              </w:rPr>
              <w:t>​</w:t>
            </w:r>
            <w:r w:rsidR="008C251E" w:rsidRPr="00D17B4A">
              <w:rPr>
                <w:rFonts w:ascii="Arial" w:hAnsi="Arial" w:cs="Arial"/>
              </w:rPr>
              <w:t xml:space="preserve"> </w:t>
            </w:r>
            <w:r w:rsidR="00981551" w:rsidRPr="00D17B4A">
              <w:rPr>
                <w:rFonts w:ascii="Arial" w:hAnsi="Arial" w:cs="Arial"/>
              </w:rPr>
              <w:t xml:space="preserve">O site oferece funcionalidades voltadas principalmente à informação. É possível visualizar o cardápio completo, localizar unidades físicas e </w:t>
            </w:r>
            <w:r w:rsidR="00981551" w:rsidRPr="00D17B4A">
              <w:rPr>
                <w:rFonts w:ascii="Arial" w:hAnsi="Arial" w:cs="Arial"/>
              </w:rPr>
              <w:lastRenderedPageBreak/>
              <w:t>acessar uma seção com receitas para preparar pratos em casa. Além disso, o site disponibiliza informações institucionais, como a história da marca, oportunidades de franquia e canais de contato. No entanto, não há funcionalidades como pedidos online, reservas ou integração com redes sociais.</w:t>
            </w:r>
          </w:p>
        </w:tc>
      </w:tr>
    </w:tbl>
    <w:p w:rsidR="00277CED" w:rsidRPr="00D17B4A" w:rsidRDefault="00277CED" w:rsidP="00D17B4A">
      <w:pPr>
        <w:jc w:val="both"/>
        <w:rPr>
          <w:rFonts w:cs="Arial"/>
          <w:b/>
          <w:bCs/>
          <w:szCs w:val="24"/>
        </w:rPr>
      </w:pPr>
    </w:p>
    <w:p w:rsidR="00E13FB2" w:rsidRPr="00D17B4A" w:rsidRDefault="00E13FB2" w:rsidP="00D17B4A">
      <w:pPr>
        <w:ind w:firstLine="0"/>
        <w:jc w:val="both"/>
        <w:rPr>
          <w:rFonts w:cs="Arial"/>
          <w:b/>
          <w:bCs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D461DA" w:rsidRPr="00D17B4A" w:rsidTr="001348EC">
        <w:tc>
          <w:tcPr>
            <w:tcW w:w="8494" w:type="dxa"/>
            <w:gridSpan w:val="2"/>
          </w:tcPr>
          <w:p w:rsidR="00D461DA" w:rsidRPr="00D17B4A" w:rsidRDefault="00D461DA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Usabilidade e Interface do Usuário:</w:t>
            </w:r>
          </w:p>
        </w:tc>
      </w:tr>
      <w:tr w:rsidR="00D461DA" w:rsidRPr="00D17B4A" w:rsidTr="00D461DA">
        <w:tc>
          <w:tcPr>
            <w:tcW w:w="4247" w:type="dxa"/>
          </w:tcPr>
          <w:p w:rsidR="00D461DA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Outback</w:t>
            </w:r>
          </w:p>
        </w:tc>
        <w:tc>
          <w:tcPr>
            <w:tcW w:w="4247" w:type="dxa"/>
          </w:tcPr>
          <w:p w:rsidR="00D461DA" w:rsidRPr="00D17B4A" w:rsidRDefault="008C251E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cs="Arial"/>
                <w:szCs w:val="24"/>
              </w:rPr>
              <w:t>O site</w:t>
            </w:r>
            <w:r w:rsidR="00FE1F88" w:rsidRPr="00D17B4A">
              <w:rPr>
                <w:rFonts w:cs="Arial"/>
                <w:szCs w:val="24"/>
              </w:rPr>
              <w:t xml:space="preserve"> apresenta </w:t>
            </w:r>
            <w:r w:rsidRPr="00D17B4A">
              <w:rPr>
                <w:rFonts w:cs="Arial"/>
                <w:szCs w:val="24"/>
              </w:rPr>
              <w:t>uma interface moderna</w:t>
            </w:r>
            <w:r w:rsidR="00FE1F88" w:rsidRPr="00D17B4A">
              <w:rPr>
                <w:rFonts w:cs="Arial"/>
                <w:szCs w:val="24"/>
              </w:rPr>
              <w:t xml:space="preserve"> e intuitiva</w:t>
            </w:r>
            <w:r w:rsidRPr="00D17B4A">
              <w:rPr>
                <w:rFonts w:cs="Arial"/>
                <w:szCs w:val="24"/>
              </w:rPr>
              <w:t>,</w:t>
            </w:r>
            <w:r w:rsidR="00FE1F88" w:rsidRPr="00D17B4A">
              <w:rPr>
                <w:rFonts w:cs="Arial"/>
                <w:szCs w:val="24"/>
              </w:rPr>
              <w:t xml:space="preserve"> com uma boa navegação. Os principais recursos são facilmente acessíveis com poucos cliques. O uso de ícones claros, menus organizados e integração com redes sociais refletem boas práticas de design centrado no usuário. </w:t>
            </w:r>
          </w:p>
        </w:tc>
      </w:tr>
      <w:tr w:rsidR="00DD72CF" w:rsidRPr="00D17B4A" w:rsidTr="00D461DA">
        <w:tc>
          <w:tcPr>
            <w:tcW w:w="4247" w:type="dxa"/>
          </w:tcPr>
          <w:p w:rsidR="00DD72CF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Madero</w:t>
            </w:r>
          </w:p>
        </w:tc>
        <w:tc>
          <w:tcPr>
            <w:tcW w:w="4247" w:type="dxa"/>
          </w:tcPr>
          <w:p w:rsidR="00DD72CF" w:rsidRPr="00D17B4A" w:rsidRDefault="00FE1F88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eastAsia="Times New Roman" w:cs="Arial"/>
                <w:szCs w:val="24"/>
                <w:lang w:eastAsia="pt-BR"/>
              </w:rPr>
              <w:t>O site oferece uma boa usabilidade, com foco visual na apresentação dos produtos e experiência gastronômica. Embora não tenha tantas funcionalidades quanto o Outback, a navegação é simples e agradável. O site também é otimizado para dispositivos móveis.</w:t>
            </w:r>
          </w:p>
        </w:tc>
      </w:tr>
      <w:tr w:rsidR="00FD4F9F" w:rsidRPr="00D17B4A" w:rsidTr="00D461DA">
        <w:tc>
          <w:tcPr>
            <w:tcW w:w="4247" w:type="dxa"/>
          </w:tcPr>
          <w:p w:rsidR="00FD4F9F" w:rsidRPr="00D17B4A" w:rsidRDefault="00FD4F9F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Mania Restaurante</w:t>
            </w:r>
          </w:p>
        </w:tc>
        <w:tc>
          <w:tcPr>
            <w:tcW w:w="4247" w:type="dxa"/>
          </w:tcPr>
          <w:p w:rsidR="00FD4F9F" w:rsidRPr="00D17B4A" w:rsidRDefault="00FD4F9F" w:rsidP="00D17B4A">
            <w:pPr>
              <w:spacing w:before="100" w:beforeAutospacing="1" w:after="100" w:afterAutospacing="1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cs="Arial"/>
                <w:szCs w:val="24"/>
              </w:rPr>
              <w:t>O site possui uma interface bonita, bem estruturada. A navegaç</w:t>
            </w:r>
            <w:r w:rsidR="00EF0FDB" w:rsidRPr="00D17B4A">
              <w:rPr>
                <w:rFonts w:cs="Arial"/>
                <w:szCs w:val="24"/>
              </w:rPr>
              <w:t>ão é intuitiva</w:t>
            </w:r>
            <w:r w:rsidRPr="00D17B4A">
              <w:rPr>
                <w:rFonts w:cs="Arial"/>
                <w:szCs w:val="24"/>
              </w:rPr>
              <w:t>, acesso</w:t>
            </w:r>
            <w:r w:rsidR="00EF0FDB" w:rsidRPr="00D17B4A">
              <w:rPr>
                <w:rFonts w:cs="Arial"/>
                <w:szCs w:val="24"/>
              </w:rPr>
              <w:t>s</w:t>
            </w:r>
            <w:r w:rsidRPr="00D17B4A">
              <w:rPr>
                <w:rFonts w:cs="Arial"/>
                <w:szCs w:val="24"/>
              </w:rPr>
              <w:t xml:space="preserve"> rápido</w:t>
            </w:r>
            <w:r w:rsidR="00EF0FDB" w:rsidRPr="00D17B4A">
              <w:rPr>
                <w:rFonts w:cs="Arial"/>
                <w:szCs w:val="24"/>
              </w:rPr>
              <w:t>s, localização e fácil</w:t>
            </w:r>
            <w:r w:rsidRPr="00D17B4A">
              <w:rPr>
                <w:rFonts w:cs="Arial"/>
                <w:szCs w:val="24"/>
              </w:rPr>
              <w:t xml:space="preserve"> delivery. A paleta de cores e o design reforçam a </w:t>
            </w:r>
            <w:r w:rsidRPr="00D17B4A">
              <w:rPr>
                <w:rFonts w:cs="Arial"/>
                <w:szCs w:val="24"/>
              </w:rPr>
              <w:lastRenderedPageBreak/>
              <w:t>identidade da marca, proporcionando uma boa experiência ao usuário.</w:t>
            </w:r>
          </w:p>
        </w:tc>
      </w:tr>
      <w:tr w:rsidR="00FD4F9F" w:rsidRPr="00D17B4A" w:rsidTr="00D461DA">
        <w:tc>
          <w:tcPr>
            <w:tcW w:w="4247" w:type="dxa"/>
          </w:tcPr>
          <w:p w:rsidR="00FD4F9F" w:rsidRPr="00D17B4A" w:rsidRDefault="00FD4F9F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lastRenderedPageBreak/>
              <w:t>Divino Fogão</w:t>
            </w:r>
          </w:p>
        </w:tc>
        <w:tc>
          <w:tcPr>
            <w:tcW w:w="4247" w:type="dxa"/>
          </w:tcPr>
          <w:p w:rsidR="00FD4F9F" w:rsidRPr="00D17B4A" w:rsidRDefault="00FD4F9F" w:rsidP="00D17B4A">
            <w:pPr>
              <w:spacing w:before="100" w:beforeAutospacing="1" w:after="100" w:afterAutospacing="1"/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​</w:t>
            </w:r>
            <w:r w:rsidR="00FE1F88" w:rsidRPr="00D17B4A">
              <w:rPr>
                <w:rFonts w:cs="Arial"/>
                <w:szCs w:val="24"/>
              </w:rPr>
              <w:t>O site é mais simples e tradicional. Embora ofereça acesso rápido a informações como cardápio e localização, não possui recursos interativos como pedidos online ou reservas. A navegação é funcional, mas menos dinâmica e atualizada em comparação ao Outback e ao Madero.</w:t>
            </w:r>
          </w:p>
        </w:tc>
      </w:tr>
    </w:tbl>
    <w:p w:rsidR="00D461DA" w:rsidRPr="00D17B4A" w:rsidRDefault="00D461DA" w:rsidP="00D17B4A">
      <w:pPr>
        <w:ind w:firstLine="0"/>
        <w:jc w:val="both"/>
        <w:rPr>
          <w:rFonts w:cs="Arial"/>
          <w:b/>
          <w:bCs/>
          <w:szCs w:val="24"/>
        </w:rPr>
      </w:pPr>
    </w:p>
    <w:p w:rsidR="009E5D06" w:rsidRPr="00D17B4A" w:rsidRDefault="009E5D06" w:rsidP="00D17B4A">
      <w:pPr>
        <w:ind w:firstLine="0"/>
        <w:jc w:val="both"/>
        <w:rPr>
          <w:rFonts w:cs="Arial"/>
          <w:b/>
          <w:bCs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16053F" w:rsidRPr="00D17B4A" w:rsidTr="001348EC">
        <w:tc>
          <w:tcPr>
            <w:tcW w:w="8494" w:type="dxa"/>
            <w:gridSpan w:val="2"/>
          </w:tcPr>
          <w:p w:rsidR="0016053F" w:rsidRPr="00D17B4A" w:rsidRDefault="0016053F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Desempenho</w:t>
            </w:r>
          </w:p>
        </w:tc>
      </w:tr>
      <w:tr w:rsidR="0016053F" w:rsidRPr="00D17B4A" w:rsidTr="0016053F">
        <w:tc>
          <w:tcPr>
            <w:tcW w:w="4247" w:type="dxa"/>
          </w:tcPr>
          <w:p w:rsidR="0016053F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Outback</w:t>
            </w:r>
          </w:p>
        </w:tc>
        <w:tc>
          <w:tcPr>
            <w:tcW w:w="4247" w:type="dxa"/>
          </w:tcPr>
          <w:p w:rsidR="0016053F" w:rsidRPr="00D17B4A" w:rsidRDefault="008C251E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cs="Arial"/>
                <w:szCs w:val="24"/>
              </w:rPr>
              <w:t>O</w:t>
            </w:r>
            <w:r w:rsidR="00D17B4A" w:rsidRPr="00D17B4A">
              <w:rPr>
                <w:rFonts w:cs="Arial"/>
                <w:szCs w:val="24"/>
              </w:rPr>
              <w:t xml:space="preserve"> site apresenta bom desempenho. Com a criação e atualização de pedidos online, reserva de mesas com acompanhamento em tempo real. O tempo de resposta é rápido, com feedback visual imediato após cada ação.</w:t>
            </w:r>
            <w:r w:rsidRPr="00D17B4A">
              <w:rPr>
                <w:rFonts w:cs="Arial"/>
                <w:szCs w:val="24"/>
              </w:rPr>
              <w:t xml:space="preserve"> É responsivo, funcionando bem em dispositivos móveis e desktops. </w:t>
            </w:r>
          </w:p>
        </w:tc>
      </w:tr>
      <w:tr w:rsidR="00DD72CF" w:rsidRPr="00D17B4A" w:rsidTr="0016053F">
        <w:tc>
          <w:tcPr>
            <w:tcW w:w="4247" w:type="dxa"/>
          </w:tcPr>
          <w:p w:rsidR="00DD72CF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Madero</w:t>
            </w:r>
          </w:p>
        </w:tc>
        <w:tc>
          <w:tcPr>
            <w:tcW w:w="4247" w:type="dxa"/>
          </w:tcPr>
          <w:p w:rsidR="00DD72CF" w:rsidRPr="00D17B4A" w:rsidRDefault="00D17B4A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eastAsia="Times New Roman" w:cs="Arial"/>
                <w:szCs w:val="24"/>
                <w:lang w:eastAsia="pt-BR"/>
              </w:rPr>
              <w:t>O site possui um sistema funcional para ações como pedidos e consulta de informações, mas com foco mais simples. Embora permita o uso do delivery e forneça dados institucionais de forma clara, não apresenta tantas funcionalidades de monitoramento de status. As ações são diretas e os tempos de carregamento são razoáveis.</w:t>
            </w:r>
          </w:p>
        </w:tc>
      </w:tr>
      <w:tr w:rsidR="00DD72CF" w:rsidRPr="00D17B4A" w:rsidTr="0016053F">
        <w:tc>
          <w:tcPr>
            <w:tcW w:w="4247" w:type="dxa"/>
          </w:tcPr>
          <w:p w:rsidR="00DD72CF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Mania Restaurante</w:t>
            </w:r>
          </w:p>
        </w:tc>
        <w:tc>
          <w:tcPr>
            <w:tcW w:w="4247" w:type="dxa"/>
          </w:tcPr>
          <w:p w:rsidR="00DD72CF" w:rsidRPr="00D17B4A" w:rsidRDefault="00EF0FDB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eastAsia="Times New Roman" w:cs="Arial"/>
                <w:szCs w:val="24"/>
                <w:lang w:eastAsia="pt-BR"/>
              </w:rPr>
              <w:t xml:space="preserve">O desempenho do site é satisfatório, com tempo de carregamento </w:t>
            </w:r>
            <w:r w:rsidRPr="00D17B4A">
              <w:rPr>
                <w:rFonts w:eastAsia="Times New Roman" w:cs="Arial"/>
                <w:szCs w:val="24"/>
                <w:lang w:eastAsia="pt-BR"/>
              </w:rPr>
              <w:lastRenderedPageBreak/>
              <w:t>adequado e boa responsividade. Apesar do uso de imagens grandes, a otimização é eficiente, mantendo a navegação fluida tanto em desktop quanto em mobile.</w:t>
            </w:r>
          </w:p>
        </w:tc>
      </w:tr>
      <w:tr w:rsidR="009E5D06" w:rsidRPr="00D17B4A" w:rsidTr="0016053F">
        <w:tc>
          <w:tcPr>
            <w:tcW w:w="4247" w:type="dxa"/>
          </w:tcPr>
          <w:p w:rsidR="009E5D06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lastRenderedPageBreak/>
              <w:t>Divino Fogão</w:t>
            </w:r>
          </w:p>
        </w:tc>
        <w:tc>
          <w:tcPr>
            <w:tcW w:w="4247" w:type="dxa"/>
          </w:tcPr>
          <w:p w:rsidR="009E5D06" w:rsidRPr="00D17B4A" w:rsidRDefault="00D17B4A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cs="Arial"/>
                <w:szCs w:val="24"/>
              </w:rPr>
              <w:t>O site do Divino Fogão é informativo, sem recursos interativos voltados à criação ou edição de tarefas. Não há sistema de pedidos online, reservas ou atualizações de status, o que significa que ele não lida com múltiplas tarefas em ambiente digital. Toda a experiência de consumo é voltada para o atendimento presencial.</w:t>
            </w:r>
          </w:p>
        </w:tc>
      </w:tr>
    </w:tbl>
    <w:p w:rsidR="0016053F" w:rsidRPr="00D17B4A" w:rsidRDefault="0016053F" w:rsidP="00D17B4A">
      <w:pPr>
        <w:jc w:val="both"/>
        <w:rPr>
          <w:rFonts w:cs="Arial"/>
          <w:b/>
          <w:bCs/>
          <w:szCs w:val="24"/>
        </w:rPr>
      </w:pPr>
    </w:p>
    <w:p w:rsidR="006A4B9C" w:rsidRPr="00D17B4A" w:rsidRDefault="006A4B9C" w:rsidP="00D17B4A">
      <w:pPr>
        <w:jc w:val="both"/>
        <w:rPr>
          <w:rFonts w:cs="Arial"/>
          <w:b/>
          <w:bCs/>
          <w:szCs w:val="24"/>
        </w:rPr>
      </w:pPr>
    </w:p>
    <w:p w:rsidR="006A4B9C" w:rsidRPr="00D17B4A" w:rsidRDefault="006A4B9C" w:rsidP="00D17B4A">
      <w:pPr>
        <w:jc w:val="both"/>
        <w:rPr>
          <w:rFonts w:cs="Arial"/>
          <w:b/>
          <w:bCs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16053F" w:rsidRPr="00D17B4A" w:rsidTr="001348EC">
        <w:tc>
          <w:tcPr>
            <w:tcW w:w="8494" w:type="dxa"/>
            <w:gridSpan w:val="2"/>
          </w:tcPr>
          <w:p w:rsidR="0016053F" w:rsidRPr="00D17B4A" w:rsidRDefault="0016053F" w:rsidP="00D17B4A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Feedback do Usuário</w:t>
            </w:r>
          </w:p>
        </w:tc>
      </w:tr>
      <w:tr w:rsidR="0016053F" w:rsidRPr="00D17B4A" w:rsidTr="0016053F">
        <w:tc>
          <w:tcPr>
            <w:tcW w:w="4247" w:type="dxa"/>
          </w:tcPr>
          <w:p w:rsidR="0016053F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Outback</w:t>
            </w:r>
          </w:p>
        </w:tc>
        <w:tc>
          <w:tcPr>
            <w:tcW w:w="4247" w:type="dxa"/>
          </w:tcPr>
          <w:p w:rsidR="0016053F" w:rsidRPr="00D17B4A" w:rsidRDefault="00687C52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cs="Arial"/>
                <w:szCs w:val="24"/>
              </w:rPr>
              <w:t>O site oferece um bom feedback ao usuário, com botões interativos, transições suaves e mensagens claras ao navegar, realizar buscas ou acionar links de delivery. O design ajuda o usuário a entender que suas ações estão sendo processadas corretamente.</w:t>
            </w:r>
          </w:p>
        </w:tc>
      </w:tr>
      <w:tr w:rsidR="00DD72CF" w:rsidRPr="00D17B4A" w:rsidTr="0016053F">
        <w:tc>
          <w:tcPr>
            <w:tcW w:w="4247" w:type="dxa"/>
          </w:tcPr>
          <w:p w:rsidR="00DD72CF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Madero</w:t>
            </w:r>
          </w:p>
        </w:tc>
        <w:tc>
          <w:tcPr>
            <w:tcW w:w="4247" w:type="dxa"/>
          </w:tcPr>
          <w:p w:rsidR="00DD72CF" w:rsidRPr="00D17B4A" w:rsidRDefault="00687C52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cs="Arial"/>
                <w:szCs w:val="24"/>
              </w:rPr>
              <w:t xml:space="preserve">O feedback do site é discreto, mas eficiente. Elementos como mudanças de cor ao passar o mouse, ícones intuitivos e resposta rápida aos cliques garantem que o usuário saiba onde está e o que está fazendo. Ainda </w:t>
            </w:r>
            <w:r w:rsidRPr="00D17B4A">
              <w:rPr>
                <w:rFonts w:cs="Arial"/>
                <w:szCs w:val="24"/>
              </w:rPr>
              <w:lastRenderedPageBreak/>
              <w:t>assim, poderia ter mais animações ou mensagens visuais para reforçar ações concluídas.</w:t>
            </w:r>
          </w:p>
        </w:tc>
      </w:tr>
      <w:tr w:rsidR="00DD72CF" w:rsidRPr="00D17B4A" w:rsidTr="0016053F">
        <w:tc>
          <w:tcPr>
            <w:tcW w:w="4247" w:type="dxa"/>
          </w:tcPr>
          <w:p w:rsidR="00DD72CF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lastRenderedPageBreak/>
              <w:t>Mania Restaurante</w:t>
            </w:r>
          </w:p>
        </w:tc>
        <w:tc>
          <w:tcPr>
            <w:tcW w:w="4247" w:type="dxa"/>
          </w:tcPr>
          <w:p w:rsidR="00DD72CF" w:rsidRPr="00D17B4A" w:rsidRDefault="00EF0FDB" w:rsidP="00D17B4A">
            <w:pPr>
              <w:spacing w:after="240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eastAsia="Times New Roman" w:cs="Arial"/>
                <w:szCs w:val="24"/>
                <w:lang w:eastAsia="pt-BR"/>
              </w:rPr>
              <w:t>O retorno do site é sutil, porém eficaz. Fatores como ícones de fácil compreensão e resposta ágil aos cliques asseguram que o usuário saiba onde está e o que está realizando. Mas poderia haver mais animações ou mensagens visuais para enfatizar ações finalizadas.</w:t>
            </w:r>
          </w:p>
        </w:tc>
      </w:tr>
      <w:tr w:rsidR="00A1210D" w:rsidRPr="00D17B4A" w:rsidTr="0016053F">
        <w:tc>
          <w:tcPr>
            <w:tcW w:w="4247" w:type="dxa"/>
          </w:tcPr>
          <w:p w:rsidR="00A1210D" w:rsidRPr="00D17B4A" w:rsidRDefault="00687C52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Divino Fogão</w:t>
            </w:r>
          </w:p>
        </w:tc>
        <w:tc>
          <w:tcPr>
            <w:tcW w:w="4247" w:type="dxa"/>
          </w:tcPr>
          <w:p w:rsidR="00A1210D" w:rsidRPr="00D17B4A" w:rsidRDefault="00687C52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cs="Arial"/>
                <w:szCs w:val="24"/>
              </w:rPr>
              <w:t>O feedback no site é limitado, com poucos elementos visuais interativos. As ações do usuário são processadas, mas com pouca sinalização. Isso pode gerar dúvidas em algumas interações, especialmente em dispositivos móveis ou conexões lentas.</w:t>
            </w:r>
          </w:p>
        </w:tc>
      </w:tr>
    </w:tbl>
    <w:p w:rsidR="0016053F" w:rsidRPr="00D17B4A" w:rsidRDefault="0016053F" w:rsidP="00D17B4A">
      <w:pPr>
        <w:ind w:firstLine="0"/>
        <w:jc w:val="both"/>
        <w:rPr>
          <w:rFonts w:cs="Arial"/>
          <w:b/>
          <w:bCs/>
          <w:szCs w:val="24"/>
        </w:rPr>
      </w:pPr>
    </w:p>
    <w:p w:rsidR="005D7E1D" w:rsidRPr="00D17B4A" w:rsidRDefault="005D7E1D" w:rsidP="00D17B4A">
      <w:pPr>
        <w:ind w:firstLine="0"/>
        <w:jc w:val="both"/>
        <w:rPr>
          <w:rFonts w:cs="Arial"/>
          <w:b/>
          <w:bCs/>
          <w:szCs w:val="24"/>
        </w:rPr>
      </w:pPr>
    </w:p>
    <w:p w:rsidR="00D17B4A" w:rsidRPr="00D17B4A" w:rsidRDefault="00D17B4A" w:rsidP="00D17B4A">
      <w:pPr>
        <w:ind w:firstLine="0"/>
        <w:jc w:val="both"/>
        <w:rPr>
          <w:rFonts w:cs="Arial"/>
          <w:b/>
          <w:bCs/>
          <w:szCs w:val="24"/>
        </w:rPr>
      </w:pPr>
    </w:p>
    <w:p w:rsidR="00D17B4A" w:rsidRPr="00D17B4A" w:rsidRDefault="00D17B4A" w:rsidP="00D17B4A">
      <w:pPr>
        <w:ind w:firstLine="0"/>
        <w:jc w:val="both"/>
        <w:rPr>
          <w:rFonts w:cs="Arial"/>
          <w:b/>
          <w:bCs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16053F" w:rsidRPr="00D17B4A" w:rsidTr="001348EC">
        <w:tc>
          <w:tcPr>
            <w:tcW w:w="8494" w:type="dxa"/>
            <w:gridSpan w:val="2"/>
          </w:tcPr>
          <w:p w:rsidR="0016053F" w:rsidRPr="00D17B4A" w:rsidRDefault="0016053F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Inovações e Tendências</w:t>
            </w:r>
          </w:p>
        </w:tc>
      </w:tr>
      <w:tr w:rsidR="0016053F" w:rsidRPr="00D17B4A" w:rsidTr="0016053F">
        <w:tc>
          <w:tcPr>
            <w:tcW w:w="4247" w:type="dxa"/>
          </w:tcPr>
          <w:p w:rsidR="0016053F" w:rsidRPr="00D17B4A" w:rsidRDefault="00687C52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Outback</w:t>
            </w:r>
          </w:p>
        </w:tc>
        <w:tc>
          <w:tcPr>
            <w:tcW w:w="4247" w:type="dxa"/>
          </w:tcPr>
          <w:p w:rsidR="0016053F" w:rsidRPr="00D17B4A" w:rsidRDefault="00944C03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cs="Arial"/>
                <w:szCs w:val="24"/>
              </w:rPr>
              <w:t xml:space="preserve">O site </w:t>
            </w:r>
            <w:r w:rsidR="00687C52" w:rsidRPr="00D17B4A">
              <w:rPr>
                <w:rFonts w:cs="Arial"/>
                <w:szCs w:val="24"/>
              </w:rPr>
              <w:t>adota tendências modernas de design, como layout resp</w:t>
            </w:r>
            <w:r w:rsidRPr="00D17B4A">
              <w:rPr>
                <w:rFonts w:cs="Arial"/>
                <w:szCs w:val="24"/>
              </w:rPr>
              <w:t xml:space="preserve">onsivo, integração com delivery e </w:t>
            </w:r>
            <w:r w:rsidR="00687C52" w:rsidRPr="00D17B4A">
              <w:rPr>
                <w:rFonts w:cs="Arial"/>
                <w:szCs w:val="24"/>
              </w:rPr>
              <w:t>imagens em alt</w:t>
            </w:r>
            <w:r w:rsidRPr="00D17B4A">
              <w:rPr>
                <w:rFonts w:cs="Arial"/>
                <w:szCs w:val="24"/>
              </w:rPr>
              <w:t>a definição</w:t>
            </w:r>
            <w:r w:rsidR="00687C52" w:rsidRPr="00D17B4A">
              <w:rPr>
                <w:rFonts w:cs="Arial"/>
                <w:szCs w:val="24"/>
              </w:rPr>
              <w:t>.</w:t>
            </w:r>
            <w:r w:rsidRPr="00D17B4A">
              <w:rPr>
                <w:rFonts w:cs="Arial"/>
                <w:szCs w:val="24"/>
              </w:rPr>
              <w:t xml:space="preserve"> O site</w:t>
            </w:r>
            <w:r w:rsidR="00687C52" w:rsidRPr="00D17B4A">
              <w:rPr>
                <w:rFonts w:cs="Arial"/>
                <w:szCs w:val="24"/>
              </w:rPr>
              <w:t xml:space="preserve"> Utiliza elementos visuais atrativos e interações suaves, seguindo boas práticas de UX/UI voltadas para o público jovem e conectado.</w:t>
            </w:r>
          </w:p>
        </w:tc>
      </w:tr>
      <w:tr w:rsidR="00DD72CF" w:rsidRPr="00D17B4A" w:rsidTr="0016053F">
        <w:tc>
          <w:tcPr>
            <w:tcW w:w="4247" w:type="dxa"/>
          </w:tcPr>
          <w:p w:rsidR="00DD72CF" w:rsidRPr="00D17B4A" w:rsidRDefault="00687C52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lastRenderedPageBreak/>
              <w:t>Madero</w:t>
            </w:r>
          </w:p>
        </w:tc>
        <w:tc>
          <w:tcPr>
            <w:tcW w:w="4247" w:type="dxa"/>
          </w:tcPr>
          <w:p w:rsidR="00DD72CF" w:rsidRPr="00D17B4A" w:rsidRDefault="00944C03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eastAsia="Times New Roman" w:cs="Arial"/>
                <w:szCs w:val="24"/>
                <w:lang w:eastAsia="pt-BR"/>
              </w:rPr>
              <w:t xml:space="preserve">O site </w:t>
            </w:r>
            <w:r w:rsidR="00687C52" w:rsidRPr="00D17B4A">
              <w:rPr>
                <w:rFonts w:eastAsia="Times New Roman" w:cs="Arial"/>
                <w:szCs w:val="24"/>
                <w:lang w:eastAsia="pt-BR"/>
              </w:rPr>
              <w:t>aposta em uma estética sofisticada, com foco na apresentação visual dos pratos e uma navegação limpa. Integra pedidos online com destaque, reforçando a tendência do consumo digital. A experiência é alinhada com marcas premium, com foco em praticidade e identidade visual marcante.</w:t>
            </w:r>
          </w:p>
        </w:tc>
      </w:tr>
      <w:tr w:rsidR="00DD72CF" w:rsidRPr="00D17B4A" w:rsidTr="0016053F">
        <w:tc>
          <w:tcPr>
            <w:tcW w:w="4247" w:type="dxa"/>
          </w:tcPr>
          <w:p w:rsidR="00DD72CF" w:rsidRPr="00D17B4A" w:rsidRDefault="00687C52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Mania Restaurante</w:t>
            </w:r>
          </w:p>
        </w:tc>
        <w:tc>
          <w:tcPr>
            <w:tcW w:w="4247" w:type="dxa"/>
          </w:tcPr>
          <w:p w:rsidR="00DD72CF" w:rsidRPr="00D17B4A" w:rsidRDefault="00944C03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eastAsia="Times New Roman" w:cs="Arial"/>
                <w:szCs w:val="24"/>
                <w:lang w:eastAsia="pt-BR"/>
              </w:rPr>
              <w:t>O site adota um design responsivo, oferece informações claras, links para redes sociais e contato direto. Segue tendências básicas de usabilidade, mas ainda pode evoluir com recursos como pedidos online ou integração com apps de delivery.</w:t>
            </w:r>
          </w:p>
        </w:tc>
      </w:tr>
      <w:tr w:rsidR="00E74007" w:rsidRPr="00D17B4A" w:rsidTr="0016053F">
        <w:tc>
          <w:tcPr>
            <w:tcW w:w="4247" w:type="dxa"/>
          </w:tcPr>
          <w:p w:rsidR="00E74007" w:rsidRPr="00D17B4A" w:rsidRDefault="00687C52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Divino Fogão</w:t>
            </w:r>
          </w:p>
        </w:tc>
        <w:tc>
          <w:tcPr>
            <w:tcW w:w="4247" w:type="dxa"/>
          </w:tcPr>
          <w:p w:rsidR="00E74007" w:rsidRPr="00D17B4A" w:rsidRDefault="00944C03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cs="Arial"/>
                <w:szCs w:val="24"/>
              </w:rPr>
              <w:t>O site</w:t>
            </w:r>
            <w:r w:rsidR="00687C52" w:rsidRPr="00D17B4A">
              <w:rPr>
                <w:rFonts w:cs="Arial"/>
                <w:szCs w:val="24"/>
              </w:rPr>
              <w:t xml:space="preserve"> segue uma estrutura mais tradicional, com poucas inovações. Ainda assim, acompanha tendências básicas como responsividade e acesso a informações essenciais. Há espaço para incorporar recursos mais modernos, como integração com apps de delivery, animações e navegação dinâmica.</w:t>
            </w:r>
          </w:p>
        </w:tc>
      </w:tr>
    </w:tbl>
    <w:p w:rsidR="0016053F" w:rsidRPr="00D17B4A" w:rsidRDefault="0016053F" w:rsidP="00D17B4A">
      <w:pPr>
        <w:jc w:val="both"/>
        <w:rPr>
          <w:rFonts w:cs="Arial"/>
          <w:b/>
          <w:bCs/>
          <w:szCs w:val="24"/>
        </w:rPr>
      </w:pPr>
    </w:p>
    <w:p w:rsidR="00687C52" w:rsidRPr="00D17B4A" w:rsidRDefault="00687C52" w:rsidP="00D17B4A">
      <w:pPr>
        <w:ind w:firstLine="0"/>
        <w:jc w:val="both"/>
        <w:rPr>
          <w:rFonts w:cs="Arial"/>
          <w:b/>
          <w:bCs/>
          <w:szCs w:val="24"/>
        </w:rPr>
      </w:pPr>
    </w:p>
    <w:p w:rsidR="00277CED" w:rsidRPr="00D17B4A" w:rsidRDefault="00277CED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Resultados</w:t>
      </w:r>
    </w:p>
    <w:p w:rsidR="0067122E" w:rsidRPr="00D17B4A" w:rsidRDefault="00277CED" w:rsidP="00D17B4A">
      <w:pPr>
        <w:ind w:firstLine="0"/>
        <w:jc w:val="both"/>
        <w:rPr>
          <w:rFonts w:cs="Arial"/>
          <w:bCs/>
          <w:szCs w:val="24"/>
        </w:rPr>
      </w:pPr>
      <w:r w:rsidRPr="00D17B4A">
        <w:rPr>
          <w:rFonts w:cs="Arial"/>
          <w:bCs/>
          <w:szCs w:val="24"/>
        </w:rPr>
        <w:t>Escolhemos os sites mais bem avaliados referentes ao tema que queremos trabalhar. Vamos criar um sistema gerenciador de tarefas, na qual o usuário pode criar, excluir e editar tarefas, além de poder compartilhar tarefas com colegas. Percebemos que será um grande projeto, e estamos pront</w:t>
      </w:r>
      <w:r w:rsidR="00521583" w:rsidRPr="00D17B4A">
        <w:rPr>
          <w:rFonts w:cs="Arial"/>
          <w:bCs/>
          <w:szCs w:val="24"/>
        </w:rPr>
        <w:t>os para fazê-lo virar realidade.</w:t>
      </w:r>
    </w:p>
    <w:p w:rsidR="0067122E" w:rsidRPr="00D17B4A" w:rsidRDefault="0067122E" w:rsidP="00D17B4A">
      <w:pPr>
        <w:jc w:val="both"/>
        <w:rPr>
          <w:rFonts w:cs="Arial"/>
          <w:b/>
          <w:bCs/>
          <w:szCs w:val="24"/>
        </w:rPr>
      </w:pPr>
    </w:p>
    <w:p w:rsidR="00162408" w:rsidRPr="00D17B4A" w:rsidRDefault="00162408" w:rsidP="00D17B4A">
      <w:pPr>
        <w:ind w:firstLine="0"/>
        <w:jc w:val="both"/>
        <w:rPr>
          <w:rFonts w:cs="Arial"/>
          <w:b/>
          <w:bCs/>
          <w:szCs w:val="24"/>
        </w:rPr>
      </w:pPr>
    </w:p>
    <w:p w:rsidR="00A11897" w:rsidRPr="00D17B4A" w:rsidRDefault="001B4842" w:rsidP="00D17B4A">
      <w:pPr>
        <w:pStyle w:val="PargrafodaLista"/>
        <w:numPr>
          <w:ilvl w:val="0"/>
          <w:numId w:val="11"/>
        </w:numPr>
        <w:jc w:val="both"/>
        <w:rPr>
          <w:rFonts w:cs="Arial"/>
          <w:b/>
          <w:szCs w:val="24"/>
        </w:rPr>
      </w:pPr>
      <w:r w:rsidRPr="00D17B4A">
        <w:rPr>
          <w:rFonts w:cs="Arial"/>
          <w:b/>
          <w:szCs w:val="24"/>
        </w:rPr>
        <w:t>REQUISITOS DO SISTEMA</w:t>
      </w:r>
    </w:p>
    <w:p w:rsidR="00100877" w:rsidRPr="00D17B4A" w:rsidRDefault="009D4516" w:rsidP="00D17B4A">
      <w:pPr>
        <w:ind w:left="360" w:firstLine="0"/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A</w:t>
      </w:r>
      <w:r w:rsidR="00354498" w:rsidRPr="00D17B4A">
        <w:rPr>
          <w:rFonts w:cs="Arial"/>
          <w:szCs w:val="24"/>
        </w:rPr>
        <w:t>s necessidades e funcionalidades que um software precisa ter para atender aos seus objetivos</w:t>
      </w:r>
      <w:r w:rsidRPr="00D17B4A">
        <w:rPr>
          <w:rFonts w:cs="Arial"/>
          <w:szCs w:val="24"/>
        </w:rPr>
        <w:t xml:space="preserve"> são o que os requisitos do sistema precisam, podendo</w:t>
      </w:r>
      <w:r w:rsidR="00354498" w:rsidRPr="00D17B4A">
        <w:rPr>
          <w:rFonts w:cs="Arial"/>
          <w:szCs w:val="24"/>
        </w:rPr>
        <w:t xml:space="preserve"> incluir desde funções específicas, como permitir que um usuário crie e edite tarefas, até detalhes técnicos, como qual banco de dados </w:t>
      </w:r>
      <w:r w:rsidRPr="00D17B4A">
        <w:rPr>
          <w:rFonts w:cs="Arial"/>
          <w:szCs w:val="24"/>
        </w:rPr>
        <w:t>será</w:t>
      </w:r>
      <w:r w:rsidR="006F29EB" w:rsidRPr="00D17B4A">
        <w:rPr>
          <w:rFonts w:cs="Arial"/>
          <w:szCs w:val="24"/>
        </w:rPr>
        <w:t xml:space="preserve"> usado. Nosso grupo chegou </w:t>
      </w:r>
      <w:r w:rsidR="00953142" w:rsidRPr="00D17B4A">
        <w:rPr>
          <w:rFonts w:cs="Arial"/>
          <w:szCs w:val="24"/>
        </w:rPr>
        <w:t>as ideias de requisitos a partir de pesquisas sobre aplicações que se assemelham a ideia de nosso grupo</w:t>
      </w:r>
      <w:r w:rsidR="008A102A" w:rsidRPr="00D17B4A">
        <w:rPr>
          <w:rFonts w:cs="Arial"/>
          <w:szCs w:val="24"/>
        </w:rPr>
        <w:t>, e a partir de comparações a nossos projetos do ano anterior.</w:t>
      </w:r>
    </w:p>
    <w:p w:rsidR="00354498" w:rsidRPr="00D17B4A" w:rsidRDefault="00354498" w:rsidP="00D17B4A">
      <w:pPr>
        <w:ind w:left="360" w:firstLine="0"/>
        <w:jc w:val="both"/>
        <w:rPr>
          <w:rFonts w:cs="Arial"/>
          <w:szCs w:val="24"/>
        </w:rPr>
      </w:pPr>
    </w:p>
    <w:p w:rsidR="00354498" w:rsidRPr="00D17B4A" w:rsidRDefault="00354498" w:rsidP="00D17B4A">
      <w:pPr>
        <w:pStyle w:val="PargrafodaLista"/>
        <w:numPr>
          <w:ilvl w:val="1"/>
          <w:numId w:val="12"/>
        </w:numPr>
        <w:jc w:val="both"/>
        <w:rPr>
          <w:rFonts w:cs="Arial"/>
          <w:b/>
          <w:szCs w:val="24"/>
        </w:rPr>
      </w:pPr>
      <w:r w:rsidRPr="00D17B4A">
        <w:rPr>
          <w:rFonts w:cs="Arial"/>
          <w:b/>
          <w:szCs w:val="24"/>
        </w:rPr>
        <w:t>REQUISITOS FUNCIONAIS</w:t>
      </w:r>
    </w:p>
    <w:p w:rsidR="00A11897" w:rsidRPr="00D17B4A" w:rsidRDefault="00A11897" w:rsidP="00D17B4A">
      <w:pPr>
        <w:ind w:left="360" w:firstLine="0"/>
        <w:jc w:val="both"/>
        <w:rPr>
          <w:rFonts w:cs="Arial"/>
          <w:b/>
          <w:szCs w:val="24"/>
        </w:rPr>
      </w:pPr>
      <w:r w:rsidRPr="00D17B4A">
        <w:rPr>
          <w:rFonts w:cs="Arial"/>
          <w:szCs w:val="24"/>
        </w:rPr>
        <w:t>Buscando compreender as necessidades dos usuários, bem como os objetivos que o sistema deve atender para garantir seu funcionamento eficiente, a tabela 1 demonstra os requisitos funcionais.</w:t>
      </w:r>
    </w:p>
    <w:tbl>
      <w:tblPr>
        <w:tblStyle w:val="Tabelacomgrad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0"/>
        <w:gridCol w:w="3020"/>
      </w:tblGrid>
      <w:tr w:rsidR="00A11897" w:rsidRPr="00D17B4A" w:rsidTr="00A11897">
        <w:trPr>
          <w:jc w:val="center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Requisito Funcional</w:t>
            </w:r>
          </w:p>
        </w:tc>
      </w:tr>
      <w:tr w:rsidR="00A11897" w:rsidRPr="00D17B4A" w:rsidTr="00A11897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RF00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B609B6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Cadastrar</w:t>
            </w:r>
            <w:r w:rsidR="00907A7A">
              <w:rPr>
                <w:rFonts w:cs="Arial"/>
                <w:szCs w:val="24"/>
              </w:rPr>
              <w:t xml:space="preserve"> Cliente</w:t>
            </w:r>
          </w:p>
        </w:tc>
      </w:tr>
      <w:tr w:rsidR="0060371C" w:rsidRPr="00D17B4A" w:rsidTr="00A11897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C" w:rsidRPr="00D17B4A" w:rsidRDefault="0060371C" w:rsidP="0060371C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F00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C" w:rsidRPr="00D17B4A" w:rsidRDefault="0060371C" w:rsidP="0060371C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ualizar Cliente</w:t>
            </w:r>
          </w:p>
        </w:tc>
      </w:tr>
      <w:tr w:rsidR="0060371C" w:rsidRPr="00D17B4A" w:rsidTr="00A11897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C" w:rsidRPr="00D17B4A" w:rsidRDefault="0060371C" w:rsidP="0060371C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F00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C" w:rsidRPr="00D17B4A" w:rsidRDefault="0060371C" w:rsidP="0060371C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mover Cliente</w:t>
            </w:r>
          </w:p>
        </w:tc>
      </w:tr>
      <w:tr w:rsidR="0060371C" w:rsidRPr="00D17B4A" w:rsidTr="00A11897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C" w:rsidRPr="00D17B4A" w:rsidRDefault="0060371C" w:rsidP="0060371C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F00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C" w:rsidRPr="00D17B4A" w:rsidRDefault="00607079" w:rsidP="0060371C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dastrar Prato</w:t>
            </w:r>
          </w:p>
        </w:tc>
      </w:tr>
      <w:tr w:rsidR="0060371C" w:rsidRPr="00D17B4A" w:rsidTr="00A11897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C" w:rsidRPr="00D17B4A" w:rsidRDefault="0060371C" w:rsidP="0060371C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F00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C" w:rsidRPr="00D17B4A" w:rsidRDefault="008973E8" w:rsidP="0060371C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ualizar Prato</w:t>
            </w:r>
          </w:p>
        </w:tc>
      </w:tr>
      <w:tr w:rsidR="0060371C" w:rsidRPr="00D17B4A" w:rsidTr="00A11897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C" w:rsidRPr="00D17B4A" w:rsidRDefault="0060371C" w:rsidP="0060371C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F00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C" w:rsidRPr="00D17B4A" w:rsidRDefault="008973E8" w:rsidP="0060371C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mover Prato</w:t>
            </w:r>
          </w:p>
        </w:tc>
      </w:tr>
      <w:tr w:rsidR="0060371C" w:rsidRPr="00D17B4A" w:rsidTr="00A11897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C" w:rsidRPr="00D17B4A" w:rsidRDefault="0060371C" w:rsidP="0060371C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F00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C" w:rsidRPr="00D17B4A" w:rsidRDefault="008973E8" w:rsidP="0060371C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dastrar Pedido</w:t>
            </w:r>
          </w:p>
        </w:tc>
      </w:tr>
      <w:tr w:rsidR="0060371C" w:rsidRPr="00D17B4A" w:rsidTr="00A11897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C" w:rsidRPr="00D17B4A" w:rsidRDefault="0060371C" w:rsidP="0060371C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F00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C" w:rsidRPr="00D17B4A" w:rsidRDefault="008973E8" w:rsidP="0060371C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mover Pedido</w:t>
            </w:r>
          </w:p>
        </w:tc>
      </w:tr>
      <w:tr w:rsidR="0060371C" w:rsidRPr="00D17B4A" w:rsidTr="00A11897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C" w:rsidRPr="00D17B4A" w:rsidRDefault="0060371C" w:rsidP="0060371C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F00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C" w:rsidRPr="00D17B4A" w:rsidRDefault="008973E8" w:rsidP="0060371C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ualizar Pedido</w:t>
            </w:r>
          </w:p>
        </w:tc>
      </w:tr>
      <w:tr w:rsidR="008973E8" w:rsidRPr="00D17B4A" w:rsidTr="00A11897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8" w:rsidRPr="00D17B4A" w:rsidRDefault="008973E8" w:rsidP="008973E8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F01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8" w:rsidRPr="00D17B4A" w:rsidRDefault="008973E8" w:rsidP="008973E8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dastrar Gerente</w:t>
            </w:r>
          </w:p>
        </w:tc>
      </w:tr>
      <w:tr w:rsidR="008973E8" w:rsidRPr="00D17B4A" w:rsidTr="00A11897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E8" w:rsidRPr="00D17B4A" w:rsidRDefault="008973E8" w:rsidP="008973E8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F01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E8" w:rsidRPr="00D17B4A" w:rsidRDefault="008973E8" w:rsidP="008973E8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mover Gerente</w:t>
            </w:r>
          </w:p>
        </w:tc>
      </w:tr>
      <w:tr w:rsidR="008973E8" w:rsidRPr="00D17B4A" w:rsidTr="00A11897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E8" w:rsidRPr="00D17B4A" w:rsidRDefault="008973E8" w:rsidP="008973E8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F01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E8" w:rsidRDefault="008973E8" w:rsidP="008973E8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ualizar Gerente</w:t>
            </w:r>
          </w:p>
        </w:tc>
      </w:tr>
    </w:tbl>
    <w:p w:rsidR="00A11897" w:rsidRPr="00D17B4A" w:rsidRDefault="00A11897" w:rsidP="00907A7A">
      <w:pPr>
        <w:pStyle w:val="Legenda"/>
        <w:spacing w:line="360" w:lineRule="auto"/>
        <w:jc w:val="center"/>
        <w:rPr>
          <w:rFonts w:cs="Arial"/>
          <w:sz w:val="24"/>
          <w:szCs w:val="24"/>
        </w:rPr>
      </w:pPr>
      <w:r w:rsidRPr="00D17B4A">
        <w:rPr>
          <w:rFonts w:cs="Arial"/>
          <w:sz w:val="24"/>
          <w:szCs w:val="24"/>
        </w:rPr>
        <w:t xml:space="preserve">Tabela </w:t>
      </w:r>
      <w:r w:rsidRPr="00D17B4A">
        <w:rPr>
          <w:rFonts w:cs="Arial"/>
          <w:sz w:val="24"/>
          <w:szCs w:val="24"/>
        </w:rPr>
        <w:fldChar w:fldCharType="begin"/>
      </w:r>
      <w:r w:rsidRPr="00D17B4A">
        <w:rPr>
          <w:rFonts w:cs="Arial"/>
          <w:sz w:val="24"/>
          <w:szCs w:val="24"/>
        </w:rPr>
        <w:instrText xml:space="preserve"> SEQ Tabela \* ARABIC </w:instrText>
      </w:r>
      <w:r w:rsidRPr="00D17B4A">
        <w:rPr>
          <w:rFonts w:cs="Arial"/>
          <w:sz w:val="24"/>
          <w:szCs w:val="24"/>
        </w:rPr>
        <w:fldChar w:fldCharType="separate"/>
      </w:r>
      <w:r w:rsidRPr="00D17B4A">
        <w:rPr>
          <w:rFonts w:cs="Arial"/>
          <w:noProof/>
          <w:sz w:val="24"/>
          <w:szCs w:val="24"/>
        </w:rPr>
        <w:t>1</w:t>
      </w:r>
      <w:r w:rsidRPr="00D17B4A">
        <w:rPr>
          <w:rFonts w:cs="Arial"/>
          <w:sz w:val="24"/>
          <w:szCs w:val="24"/>
        </w:rPr>
        <w:fldChar w:fldCharType="end"/>
      </w:r>
      <w:r w:rsidRPr="00D17B4A">
        <w:rPr>
          <w:rFonts w:cs="Arial"/>
          <w:sz w:val="24"/>
          <w:szCs w:val="24"/>
        </w:rPr>
        <w:t xml:space="preserve"> - Requisitos Funcionais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</w:p>
    <w:p w:rsidR="00A11897" w:rsidRPr="00D17B4A" w:rsidRDefault="0028189F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 xml:space="preserve">2.2.1 RF001 – Cadastrar </w:t>
      </w:r>
      <w:r w:rsidR="0060371C">
        <w:rPr>
          <w:rFonts w:cs="Arial"/>
          <w:b/>
          <w:bCs/>
          <w:szCs w:val="24"/>
        </w:rPr>
        <w:t>Cliente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Descrição: O sistema deve permitir que</w:t>
      </w:r>
      <w:r w:rsidR="0028189F" w:rsidRPr="00D17B4A">
        <w:rPr>
          <w:rFonts w:cs="Arial"/>
          <w:szCs w:val="24"/>
        </w:rPr>
        <w:t xml:space="preserve"> </w:t>
      </w:r>
      <w:r w:rsidR="0060371C">
        <w:rPr>
          <w:rFonts w:cs="Arial"/>
          <w:szCs w:val="24"/>
        </w:rPr>
        <w:t>o usuário cadastre novos clientes</w:t>
      </w:r>
      <w:r w:rsidR="0028189F" w:rsidRPr="00D17B4A">
        <w:rPr>
          <w:rFonts w:cs="Arial"/>
          <w:szCs w:val="24"/>
        </w:rPr>
        <w:t xml:space="preserve"> no sistema</w:t>
      </w:r>
      <w:r w:rsidR="00BA4E33" w:rsidRPr="00D17B4A">
        <w:rPr>
          <w:rFonts w:cs="Arial"/>
          <w:szCs w:val="24"/>
        </w:rPr>
        <w:t>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ioridade: Alta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lastRenderedPageBreak/>
        <w:t>Entrada:</w:t>
      </w:r>
    </w:p>
    <w:p w:rsidR="00A11897" w:rsidRPr="00D17B4A" w:rsidRDefault="0060371C" w:rsidP="00D17B4A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Nome do Cliente</w:t>
      </w:r>
      <w:r w:rsidR="00A11897" w:rsidRPr="00D17B4A">
        <w:rPr>
          <w:rFonts w:cs="Arial"/>
          <w:szCs w:val="24"/>
        </w:rPr>
        <w:t xml:space="preserve"> (obrigatório).</w:t>
      </w:r>
    </w:p>
    <w:p w:rsidR="00A11897" w:rsidRPr="00D17B4A" w:rsidRDefault="0028189F" w:rsidP="00D17B4A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-mail</w:t>
      </w:r>
      <w:r w:rsidR="00A11897" w:rsidRPr="00D17B4A">
        <w:rPr>
          <w:rFonts w:cs="Arial"/>
          <w:szCs w:val="24"/>
        </w:rPr>
        <w:t xml:space="preserve"> (obrigatório).</w:t>
      </w:r>
    </w:p>
    <w:p w:rsidR="0060371C" w:rsidRPr="0060371C" w:rsidRDefault="0028189F" w:rsidP="0060371C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Telefone</w:t>
      </w:r>
      <w:r w:rsidR="00A11897" w:rsidRPr="00D17B4A">
        <w:rPr>
          <w:rFonts w:cs="Arial"/>
          <w:szCs w:val="24"/>
        </w:rPr>
        <w:t xml:space="preserve"> (obrigatório)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ocessamento:</w:t>
      </w:r>
    </w:p>
    <w:p w:rsidR="00A11897" w:rsidRPr="00D17B4A" w:rsidRDefault="00A11897" w:rsidP="00D17B4A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O sistema deve validar os campos obrigatórios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aída:</w:t>
      </w:r>
    </w:p>
    <w:p w:rsidR="00A11897" w:rsidRPr="00D17B4A" w:rsidRDefault="00A11897" w:rsidP="00D17B4A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</w:t>
      </w:r>
      <w:r w:rsidR="0028189F" w:rsidRPr="00D17B4A">
        <w:rPr>
          <w:rFonts w:cs="Arial"/>
          <w:szCs w:val="24"/>
        </w:rPr>
        <w:t xml:space="preserve"> </w:t>
      </w:r>
      <w:r w:rsidR="0060371C">
        <w:rPr>
          <w:rFonts w:cs="Arial"/>
          <w:szCs w:val="24"/>
        </w:rPr>
        <w:t>de sucesso ao cadastrar a pessoa</w:t>
      </w:r>
      <w:r w:rsidRPr="00D17B4A">
        <w:rPr>
          <w:rFonts w:cs="Arial"/>
          <w:szCs w:val="24"/>
        </w:rPr>
        <w:t>.</w:t>
      </w:r>
    </w:p>
    <w:p w:rsidR="00A11897" w:rsidRPr="00D17B4A" w:rsidRDefault="00A11897" w:rsidP="00D17B4A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e erro em caso de campos obrigatórios não preenchidos ou duplicidade de cadastro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ós-condição:</w:t>
      </w:r>
    </w:p>
    <w:p w:rsidR="00A11897" w:rsidRPr="00D17B4A" w:rsidRDefault="0060371C" w:rsidP="00D17B4A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cliente cadastrado deve ser exibido</w:t>
      </w:r>
      <w:r w:rsidR="0028189F" w:rsidRPr="00D17B4A">
        <w:rPr>
          <w:rFonts w:cs="Arial"/>
          <w:szCs w:val="24"/>
        </w:rPr>
        <w:t xml:space="preserve"> na lista de tarefas cadastradas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</w:p>
    <w:p w:rsidR="0060371C" w:rsidRPr="00D17B4A" w:rsidRDefault="0060371C" w:rsidP="0060371C">
      <w:pPr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.2.2 RF002 – Atualizar Cliente</w:t>
      </w:r>
    </w:p>
    <w:p w:rsidR="0060371C" w:rsidRPr="00D17B4A" w:rsidRDefault="0060371C" w:rsidP="0060371C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Descrição: O sistema deve permitir que o usuário ed</w:t>
      </w:r>
      <w:r>
        <w:rPr>
          <w:rFonts w:cs="Arial"/>
          <w:szCs w:val="24"/>
        </w:rPr>
        <w:t>ite as informações de um cliente previamente cadastrado</w:t>
      </w:r>
      <w:r w:rsidRPr="00D17B4A">
        <w:rPr>
          <w:rFonts w:cs="Arial"/>
          <w:szCs w:val="24"/>
        </w:rPr>
        <w:t>.</w:t>
      </w:r>
    </w:p>
    <w:p w:rsidR="0060371C" w:rsidRPr="00D17B4A" w:rsidRDefault="0060371C" w:rsidP="0060371C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ioridade: Alta.</w:t>
      </w:r>
    </w:p>
    <w:p w:rsidR="0060371C" w:rsidRPr="00D17B4A" w:rsidRDefault="0060371C" w:rsidP="0060371C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ntrada:</w:t>
      </w:r>
    </w:p>
    <w:p w:rsidR="0060371C" w:rsidRPr="00D17B4A" w:rsidRDefault="0060371C" w:rsidP="0060371C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Identificação do cliente a ser editado</w:t>
      </w:r>
      <w:r w:rsidRPr="00D17B4A">
        <w:rPr>
          <w:rFonts w:cs="Arial"/>
          <w:szCs w:val="24"/>
        </w:rPr>
        <w:t xml:space="preserve"> (ID).</w:t>
      </w:r>
    </w:p>
    <w:p w:rsidR="0060371C" w:rsidRPr="00D17B4A" w:rsidRDefault="0060371C" w:rsidP="0060371C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Campos a serem editados (</w:t>
      </w:r>
      <w:r>
        <w:rPr>
          <w:rFonts w:cs="Arial"/>
          <w:szCs w:val="24"/>
        </w:rPr>
        <w:t>Nome, e-mail, endereço, telefone</w:t>
      </w:r>
      <w:r w:rsidRPr="00D17B4A">
        <w:rPr>
          <w:rFonts w:cs="Arial"/>
          <w:szCs w:val="24"/>
        </w:rPr>
        <w:t>).</w:t>
      </w:r>
    </w:p>
    <w:p w:rsidR="0060371C" w:rsidRPr="00D17B4A" w:rsidRDefault="0060371C" w:rsidP="0060371C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ocessamento:</w:t>
      </w:r>
    </w:p>
    <w:p w:rsidR="0060371C" w:rsidRPr="00D17B4A" w:rsidRDefault="0060371C" w:rsidP="0060371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O sistema deve validar os campos obrigatórios.</w:t>
      </w:r>
    </w:p>
    <w:p w:rsidR="0060371C" w:rsidRPr="00D17B4A" w:rsidRDefault="0060371C" w:rsidP="0060371C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aída:</w:t>
      </w:r>
    </w:p>
    <w:p w:rsidR="0060371C" w:rsidRPr="00D17B4A" w:rsidRDefault="0060371C" w:rsidP="0060371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e sucesso ao salvar as alterações.</w:t>
      </w:r>
    </w:p>
    <w:p w:rsidR="0060371C" w:rsidRDefault="0060371C" w:rsidP="0060371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e erro caso haja duplicidade ou campos obrigatórios não preenchidos.</w:t>
      </w:r>
    </w:p>
    <w:p w:rsidR="00607079" w:rsidRPr="00D17B4A" w:rsidRDefault="00607079" w:rsidP="00607079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ós-condição:</w:t>
      </w:r>
    </w:p>
    <w:p w:rsidR="00607079" w:rsidRDefault="00607079" w:rsidP="00607079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As alterações devem se</w:t>
      </w:r>
      <w:r>
        <w:rPr>
          <w:rFonts w:cs="Arial"/>
          <w:szCs w:val="24"/>
        </w:rPr>
        <w:t>r refletidas na lista de clientes</w:t>
      </w:r>
      <w:r w:rsidRPr="00D17B4A">
        <w:rPr>
          <w:rFonts w:cs="Arial"/>
          <w:szCs w:val="24"/>
        </w:rPr>
        <w:t>.</w:t>
      </w:r>
    </w:p>
    <w:p w:rsidR="008973E8" w:rsidRPr="00D17B4A" w:rsidRDefault="008973E8" w:rsidP="008973E8">
      <w:pPr>
        <w:pStyle w:val="PargrafodaLista"/>
        <w:ind w:left="1429" w:firstLine="0"/>
        <w:jc w:val="both"/>
        <w:rPr>
          <w:rFonts w:cs="Arial"/>
          <w:szCs w:val="24"/>
        </w:rPr>
      </w:pPr>
    </w:p>
    <w:p w:rsidR="00607079" w:rsidRPr="00D17B4A" w:rsidRDefault="0060371C" w:rsidP="00607079">
      <w:pPr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2.2.3 RF003 – </w:t>
      </w:r>
      <w:r w:rsidR="00607079">
        <w:rPr>
          <w:rFonts w:cs="Arial"/>
          <w:b/>
          <w:bCs/>
          <w:szCs w:val="24"/>
        </w:rPr>
        <w:t>Remover Cliente</w:t>
      </w:r>
    </w:p>
    <w:p w:rsidR="00607079" w:rsidRPr="00D17B4A" w:rsidRDefault="00607079" w:rsidP="00607079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Descrição: O sistema deve permitir</w:t>
      </w:r>
      <w:r>
        <w:rPr>
          <w:rFonts w:cs="Arial"/>
          <w:szCs w:val="24"/>
        </w:rPr>
        <w:t xml:space="preserve"> que o usuário remova um cliente</w:t>
      </w:r>
      <w:r w:rsidRPr="00D17B4A">
        <w:rPr>
          <w:rFonts w:cs="Arial"/>
          <w:szCs w:val="24"/>
        </w:rPr>
        <w:t>.</w:t>
      </w:r>
    </w:p>
    <w:p w:rsidR="00607079" w:rsidRPr="00D17B4A" w:rsidRDefault="00455CD2" w:rsidP="0060707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rioridade: Alta</w:t>
      </w:r>
    </w:p>
    <w:p w:rsidR="00607079" w:rsidRPr="00D17B4A" w:rsidRDefault="00607079" w:rsidP="00607079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lastRenderedPageBreak/>
        <w:t>Entrada:</w:t>
      </w:r>
    </w:p>
    <w:p w:rsidR="00607079" w:rsidRPr="00D17B4A" w:rsidRDefault="00607079" w:rsidP="00607079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Identificação do cliente</w:t>
      </w:r>
      <w:r w:rsidR="00455CD2">
        <w:rPr>
          <w:rFonts w:cs="Arial"/>
          <w:szCs w:val="24"/>
        </w:rPr>
        <w:t xml:space="preserve"> a ser excluído</w:t>
      </w:r>
      <w:r w:rsidRPr="00D17B4A">
        <w:rPr>
          <w:rFonts w:cs="Arial"/>
          <w:szCs w:val="24"/>
        </w:rPr>
        <w:t xml:space="preserve"> (ID).</w:t>
      </w:r>
    </w:p>
    <w:p w:rsidR="00607079" w:rsidRPr="00D17B4A" w:rsidRDefault="00607079" w:rsidP="00607079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ocessamento:</w:t>
      </w:r>
    </w:p>
    <w:p w:rsidR="00607079" w:rsidRPr="0060371C" w:rsidRDefault="00607079" w:rsidP="00607079">
      <w:pPr>
        <w:pStyle w:val="PargrafodaLista"/>
        <w:numPr>
          <w:ilvl w:val="0"/>
          <w:numId w:val="5"/>
        </w:numPr>
        <w:jc w:val="both"/>
        <w:rPr>
          <w:rFonts w:eastAsia="Times New Roman" w:cs="Arial"/>
          <w:szCs w:val="24"/>
          <w:lang w:eastAsia="pt-BR"/>
        </w:rPr>
      </w:pPr>
      <w:r w:rsidRPr="00D17B4A">
        <w:rPr>
          <w:rFonts w:eastAsia="Times New Roman" w:cs="Arial"/>
          <w:szCs w:val="24"/>
          <w:lang w:eastAsia="pt-BR"/>
        </w:rPr>
        <w:t>O sistema deve validar se o usuário tem permissão para excluir a tarefa</w:t>
      </w:r>
      <w:r>
        <w:rPr>
          <w:rFonts w:eastAsia="Times New Roman" w:cs="Arial"/>
          <w:szCs w:val="24"/>
          <w:lang w:eastAsia="pt-BR"/>
        </w:rPr>
        <w:t>.</w:t>
      </w:r>
    </w:p>
    <w:p w:rsidR="00607079" w:rsidRPr="00D17B4A" w:rsidRDefault="00607079" w:rsidP="00607079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e a tarefa for compartilhada, o sistema verificará se o usuário é o criador ou tem privilégios de exclusão.</w:t>
      </w:r>
    </w:p>
    <w:p w:rsidR="00607079" w:rsidRPr="00D17B4A" w:rsidRDefault="00607079" w:rsidP="00607079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aída:</w:t>
      </w:r>
    </w:p>
    <w:p w:rsidR="00607079" w:rsidRPr="00D17B4A" w:rsidRDefault="00607079" w:rsidP="00607079">
      <w:pPr>
        <w:pStyle w:val="PargrafodaLista"/>
        <w:numPr>
          <w:ilvl w:val="0"/>
          <w:numId w:val="6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</w:t>
      </w:r>
      <w:r>
        <w:rPr>
          <w:rFonts w:cs="Arial"/>
          <w:szCs w:val="24"/>
        </w:rPr>
        <w:t>em de sucesso ao excluir o cliente</w:t>
      </w:r>
      <w:r w:rsidRPr="00D17B4A">
        <w:rPr>
          <w:rFonts w:cs="Arial"/>
          <w:szCs w:val="24"/>
        </w:rPr>
        <w:t>.</w:t>
      </w:r>
    </w:p>
    <w:p w:rsidR="00607079" w:rsidRPr="0060371C" w:rsidRDefault="00607079" w:rsidP="00607079">
      <w:pPr>
        <w:pStyle w:val="PargrafodaLista"/>
        <w:numPr>
          <w:ilvl w:val="0"/>
          <w:numId w:val="6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e erro caso o usuário não tenha privilégios de exclusão.</w:t>
      </w:r>
    </w:p>
    <w:p w:rsidR="00607079" w:rsidRPr="00D17B4A" w:rsidRDefault="00607079" w:rsidP="00607079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ós-condição:</w:t>
      </w:r>
    </w:p>
    <w:p w:rsidR="0060371C" w:rsidRPr="00607079" w:rsidRDefault="00607079" w:rsidP="00607079">
      <w:pPr>
        <w:pStyle w:val="PargrafodaLista"/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cliente</w:t>
      </w:r>
      <w:r w:rsidRPr="00D17B4A">
        <w:rPr>
          <w:rFonts w:cs="Arial"/>
          <w:szCs w:val="24"/>
        </w:rPr>
        <w:t xml:space="preserve"> deve </w:t>
      </w:r>
      <w:r>
        <w:rPr>
          <w:rFonts w:cs="Arial"/>
          <w:szCs w:val="24"/>
        </w:rPr>
        <w:t>ser removido da lista de clientes</w:t>
      </w:r>
      <w:r w:rsidRPr="00D17B4A">
        <w:rPr>
          <w:rFonts w:cs="Arial"/>
          <w:szCs w:val="24"/>
        </w:rPr>
        <w:t xml:space="preserve"> e não deve aparecer nas buscas e consultas.</w:t>
      </w:r>
    </w:p>
    <w:p w:rsidR="00A11897" w:rsidRPr="00D17B4A" w:rsidRDefault="00A11897" w:rsidP="0060371C">
      <w:pPr>
        <w:ind w:firstLine="0"/>
        <w:jc w:val="both"/>
        <w:rPr>
          <w:rFonts w:cs="Arial"/>
          <w:szCs w:val="24"/>
        </w:rPr>
      </w:pPr>
    </w:p>
    <w:p w:rsidR="00607079" w:rsidRPr="00D17B4A" w:rsidRDefault="00A94EAB" w:rsidP="00607079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 xml:space="preserve">2.2.4 RF004 – </w:t>
      </w:r>
      <w:r w:rsidR="00607079" w:rsidRPr="00D17B4A">
        <w:rPr>
          <w:rFonts w:cs="Arial"/>
          <w:b/>
          <w:bCs/>
          <w:szCs w:val="24"/>
        </w:rPr>
        <w:t xml:space="preserve">Cadastrar </w:t>
      </w:r>
      <w:r w:rsidR="00607079">
        <w:rPr>
          <w:rFonts w:cs="Arial"/>
          <w:b/>
          <w:bCs/>
          <w:szCs w:val="24"/>
        </w:rPr>
        <w:t>Prato</w:t>
      </w:r>
    </w:p>
    <w:p w:rsidR="00607079" w:rsidRPr="00D17B4A" w:rsidRDefault="00607079" w:rsidP="00607079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 xml:space="preserve">Descrição: O sistema deve permitir que </w:t>
      </w:r>
      <w:r>
        <w:rPr>
          <w:rFonts w:cs="Arial"/>
          <w:szCs w:val="24"/>
        </w:rPr>
        <w:t>o usuário cadastre novos pratos</w:t>
      </w:r>
      <w:r w:rsidRPr="00D17B4A">
        <w:rPr>
          <w:rFonts w:cs="Arial"/>
          <w:szCs w:val="24"/>
        </w:rPr>
        <w:t xml:space="preserve"> no sistema.</w:t>
      </w:r>
    </w:p>
    <w:p w:rsidR="00607079" w:rsidRPr="00D17B4A" w:rsidRDefault="00607079" w:rsidP="00607079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ioridade: Alta</w:t>
      </w:r>
    </w:p>
    <w:p w:rsidR="00607079" w:rsidRPr="00D17B4A" w:rsidRDefault="00607079" w:rsidP="00607079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ntrada:</w:t>
      </w:r>
    </w:p>
    <w:p w:rsidR="00607079" w:rsidRPr="00607079" w:rsidRDefault="00607079" w:rsidP="00607079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ID do Gerente (obrigatório).</w:t>
      </w:r>
    </w:p>
    <w:p w:rsidR="00607079" w:rsidRPr="00D17B4A" w:rsidRDefault="00607079" w:rsidP="00607079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Nome do prato</w:t>
      </w:r>
      <w:r w:rsidRPr="00D17B4A">
        <w:rPr>
          <w:rFonts w:cs="Arial"/>
          <w:szCs w:val="24"/>
        </w:rPr>
        <w:t xml:space="preserve"> (obrigatório).</w:t>
      </w:r>
    </w:p>
    <w:p w:rsidR="00607079" w:rsidRPr="00D17B4A" w:rsidRDefault="00607079" w:rsidP="00607079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  <w:r w:rsidRPr="00D17B4A">
        <w:rPr>
          <w:rFonts w:cs="Arial"/>
          <w:szCs w:val="24"/>
        </w:rPr>
        <w:t xml:space="preserve"> (obrigatório).</w:t>
      </w:r>
    </w:p>
    <w:p w:rsidR="00607079" w:rsidRDefault="00607079" w:rsidP="00607079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reço</w:t>
      </w:r>
      <w:r w:rsidRPr="00D17B4A">
        <w:rPr>
          <w:rFonts w:cs="Arial"/>
          <w:szCs w:val="24"/>
        </w:rPr>
        <w:t xml:space="preserve"> (obrigatório).</w:t>
      </w:r>
    </w:p>
    <w:p w:rsidR="00607079" w:rsidRPr="00607079" w:rsidRDefault="00607079" w:rsidP="00607079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tatus do Prato (obrigatório).</w:t>
      </w:r>
    </w:p>
    <w:p w:rsidR="00607079" w:rsidRPr="00D17B4A" w:rsidRDefault="00607079" w:rsidP="00607079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ocessamento:</w:t>
      </w:r>
    </w:p>
    <w:p w:rsidR="00607079" w:rsidRPr="00D17B4A" w:rsidRDefault="00607079" w:rsidP="00607079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O sistema deve validar os campos obrigatórios.</w:t>
      </w:r>
    </w:p>
    <w:p w:rsidR="00607079" w:rsidRPr="00D17B4A" w:rsidRDefault="00607079" w:rsidP="00607079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aída:</w:t>
      </w:r>
    </w:p>
    <w:p w:rsidR="00607079" w:rsidRPr="00D17B4A" w:rsidRDefault="00607079" w:rsidP="00607079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 xml:space="preserve">Mensagem </w:t>
      </w:r>
      <w:r>
        <w:rPr>
          <w:rFonts w:cs="Arial"/>
          <w:szCs w:val="24"/>
        </w:rPr>
        <w:t>de sucesso ao cadastrar o prato</w:t>
      </w:r>
      <w:r w:rsidRPr="00D17B4A">
        <w:rPr>
          <w:rFonts w:cs="Arial"/>
          <w:szCs w:val="24"/>
        </w:rPr>
        <w:t>.</w:t>
      </w:r>
    </w:p>
    <w:p w:rsidR="00607079" w:rsidRPr="00D17B4A" w:rsidRDefault="00607079" w:rsidP="00607079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e erro em caso de campos obrigatórios não preenchidos ou duplicidade de cadastro.</w:t>
      </w:r>
    </w:p>
    <w:p w:rsidR="00607079" w:rsidRPr="00D17B4A" w:rsidRDefault="00607079" w:rsidP="00607079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ós-condição:</w:t>
      </w:r>
    </w:p>
    <w:p w:rsidR="00607079" w:rsidRPr="00D17B4A" w:rsidRDefault="00607079" w:rsidP="00607079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O prato cadastrado deve ser exibido</w:t>
      </w:r>
      <w:r w:rsidRPr="00D17B4A">
        <w:rPr>
          <w:rFonts w:cs="Arial"/>
          <w:szCs w:val="24"/>
        </w:rPr>
        <w:t xml:space="preserve"> na lista de tarefas cadastradas.</w:t>
      </w:r>
    </w:p>
    <w:p w:rsidR="0060371C" w:rsidRPr="00D17B4A" w:rsidRDefault="0060371C" w:rsidP="00607079">
      <w:pPr>
        <w:ind w:firstLine="0"/>
        <w:jc w:val="both"/>
        <w:rPr>
          <w:rFonts w:cs="Arial"/>
          <w:szCs w:val="24"/>
        </w:rPr>
      </w:pPr>
    </w:p>
    <w:p w:rsidR="00A11897" w:rsidRPr="00D17B4A" w:rsidRDefault="00A11897" w:rsidP="00D17B4A">
      <w:pPr>
        <w:jc w:val="both"/>
        <w:rPr>
          <w:rFonts w:cs="Arial"/>
          <w:szCs w:val="24"/>
        </w:rPr>
      </w:pPr>
    </w:p>
    <w:p w:rsidR="00A11897" w:rsidRPr="00D17B4A" w:rsidRDefault="00A94EAB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 xml:space="preserve">2.2.5 RF005 – </w:t>
      </w:r>
      <w:r w:rsidR="008973E8">
        <w:rPr>
          <w:rFonts w:cs="Arial"/>
          <w:b/>
          <w:bCs/>
          <w:szCs w:val="24"/>
        </w:rPr>
        <w:t>Atualizar</w:t>
      </w:r>
      <w:r w:rsidR="00607079">
        <w:rPr>
          <w:rFonts w:cs="Arial"/>
          <w:b/>
          <w:bCs/>
          <w:szCs w:val="24"/>
        </w:rPr>
        <w:t xml:space="preserve"> P</w:t>
      </w:r>
      <w:r w:rsidR="008973E8">
        <w:rPr>
          <w:rFonts w:cs="Arial"/>
          <w:b/>
          <w:bCs/>
          <w:szCs w:val="24"/>
        </w:rPr>
        <w:t>rato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Descrição: O sistema d</w:t>
      </w:r>
      <w:r w:rsidR="008973E8">
        <w:rPr>
          <w:rFonts w:cs="Arial"/>
          <w:szCs w:val="24"/>
        </w:rPr>
        <w:t>eve permitir que o usuário</w:t>
      </w:r>
      <w:r w:rsidRPr="00D17B4A">
        <w:rPr>
          <w:rFonts w:cs="Arial"/>
          <w:szCs w:val="24"/>
        </w:rPr>
        <w:t xml:space="preserve"> </w:t>
      </w:r>
      <w:r w:rsidR="00607079">
        <w:rPr>
          <w:rFonts w:cs="Arial"/>
          <w:szCs w:val="24"/>
        </w:rPr>
        <w:t>edite as informações do prato</w:t>
      </w:r>
      <w:r w:rsidR="00A94EAB" w:rsidRPr="00D17B4A">
        <w:rPr>
          <w:rFonts w:cs="Arial"/>
          <w:szCs w:val="24"/>
        </w:rPr>
        <w:t xml:space="preserve"> já cadastrada</w:t>
      </w:r>
      <w:r w:rsidRPr="00D17B4A">
        <w:rPr>
          <w:rFonts w:cs="Arial"/>
          <w:szCs w:val="24"/>
        </w:rPr>
        <w:t>.</w:t>
      </w:r>
    </w:p>
    <w:p w:rsidR="00A11897" w:rsidRPr="00D17B4A" w:rsidRDefault="00455CD2" w:rsidP="00D17B4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rioridade: Alta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ntrada:</w:t>
      </w:r>
    </w:p>
    <w:p w:rsidR="00A11897" w:rsidRPr="00D17B4A" w:rsidRDefault="00A11897" w:rsidP="00D17B4A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 xml:space="preserve">Identificação </w:t>
      </w:r>
      <w:r w:rsidR="00607079">
        <w:rPr>
          <w:rFonts w:cs="Arial"/>
          <w:szCs w:val="24"/>
        </w:rPr>
        <w:t>do prato a ser editado</w:t>
      </w:r>
      <w:r w:rsidR="00A94EAB" w:rsidRPr="00D17B4A">
        <w:rPr>
          <w:rFonts w:cs="Arial"/>
          <w:szCs w:val="24"/>
        </w:rPr>
        <w:t xml:space="preserve"> (ID</w:t>
      </w:r>
      <w:r w:rsidRPr="00D17B4A">
        <w:rPr>
          <w:rFonts w:cs="Arial"/>
          <w:szCs w:val="24"/>
        </w:rPr>
        <w:t>).</w:t>
      </w:r>
    </w:p>
    <w:p w:rsidR="00A11897" w:rsidRPr="00D17B4A" w:rsidRDefault="00A11897" w:rsidP="00D17B4A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 xml:space="preserve">Campos a </w:t>
      </w:r>
      <w:r w:rsidR="00607079">
        <w:rPr>
          <w:rFonts w:cs="Arial"/>
          <w:szCs w:val="24"/>
        </w:rPr>
        <w:t>serem editados (ID do gerente</w:t>
      </w:r>
      <w:r w:rsidRPr="00D17B4A">
        <w:rPr>
          <w:rFonts w:cs="Arial"/>
          <w:szCs w:val="24"/>
        </w:rPr>
        <w:t>,</w:t>
      </w:r>
      <w:r w:rsidR="00607079">
        <w:rPr>
          <w:rFonts w:cs="Arial"/>
          <w:szCs w:val="24"/>
        </w:rPr>
        <w:t xml:space="preserve"> nome, descrição, preço, status do prato</w:t>
      </w:r>
      <w:r w:rsidRPr="00D17B4A">
        <w:rPr>
          <w:rFonts w:cs="Arial"/>
          <w:szCs w:val="24"/>
        </w:rPr>
        <w:t>)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ocessamento:</w:t>
      </w:r>
    </w:p>
    <w:p w:rsidR="00A11897" w:rsidRPr="00D17B4A" w:rsidRDefault="00A11897" w:rsidP="00D17B4A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O sistema deve validar os campos obrigatórios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aída:</w:t>
      </w:r>
    </w:p>
    <w:p w:rsidR="00A11897" w:rsidRPr="00D17B4A" w:rsidRDefault="00A11897" w:rsidP="00D17B4A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e sucesso ao salvar as alterações.</w:t>
      </w:r>
    </w:p>
    <w:p w:rsidR="00A11897" w:rsidRPr="00D17B4A" w:rsidRDefault="00A11897" w:rsidP="00D17B4A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e erro caso haja duplicidade ou campos obrigatórios não preenchidos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ós-condição:</w:t>
      </w:r>
    </w:p>
    <w:p w:rsidR="00A11897" w:rsidRPr="00D17B4A" w:rsidRDefault="00A11897" w:rsidP="00D17B4A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 xml:space="preserve">As alterações </w:t>
      </w:r>
      <w:r w:rsidR="00570539" w:rsidRPr="00D17B4A">
        <w:rPr>
          <w:rFonts w:cs="Arial"/>
          <w:szCs w:val="24"/>
        </w:rPr>
        <w:t>devem ser ref</w:t>
      </w:r>
      <w:r w:rsidR="00607079">
        <w:rPr>
          <w:rFonts w:cs="Arial"/>
          <w:szCs w:val="24"/>
        </w:rPr>
        <w:t>letidas nos registros de pratos já cadastrados pelo usuário</w:t>
      </w:r>
      <w:r w:rsidRPr="00D17B4A">
        <w:rPr>
          <w:rFonts w:cs="Arial"/>
          <w:szCs w:val="24"/>
        </w:rPr>
        <w:t>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</w:p>
    <w:p w:rsidR="00A11897" w:rsidRPr="00D17B4A" w:rsidRDefault="008973E8" w:rsidP="00D17B4A">
      <w:pPr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2.2.6 RF006 – </w:t>
      </w:r>
      <w:r w:rsidR="00455CD2">
        <w:rPr>
          <w:rFonts w:cs="Arial"/>
          <w:b/>
          <w:bCs/>
          <w:szCs w:val="24"/>
        </w:rPr>
        <w:t>Remover</w:t>
      </w:r>
      <w:r>
        <w:rPr>
          <w:rFonts w:cs="Arial"/>
          <w:b/>
          <w:bCs/>
          <w:szCs w:val="24"/>
        </w:rPr>
        <w:t xml:space="preserve"> Prato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 xml:space="preserve">Descrição: </w:t>
      </w:r>
      <w:r w:rsidR="008973E8">
        <w:rPr>
          <w:rFonts w:cs="Arial"/>
          <w:szCs w:val="24"/>
        </w:rPr>
        <w:t>O sistema deve permitir que o prato</w:t>
      </w:r>
      <w:r w:rsidR="00570539" w:rsidRPr="00D17B4A">
        <w:rPr>
          <w:rFonts w:cs="Arial"/>
          <w:szCs w:val="24"/>
        </w:rPr>
        <w:t xml:space="preserve"> seja excluído</w:t>
      </w:r>
      <w:r w:rsidRPr="00D17B4A">
        <w:rPr>
          <w:rFonts w:cs="Arial"/>
          <w:szCs w:val="24"/>
        </w:rPr>
        <w:t>.</w:t>
      </w:r>
    </w:p>
    <w:p w:rsidR="00A11897" w:rsidRPr="00D17B4A" w:rsidRDefault="00455CD2" w:rsidP="00D17B4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rioridade: Alta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ntrada:</w:t>
      </w:r>
    </w:p>
    <w:p w:rsidR="00A11897" w:rsidRPr="00D17B4A" w:rsidRDefault="00570539" w:rsidP="00D17B4A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Identificação da pessoa a ser excluída</w:t>
      </w:r>
      <w:r w:rsidR="00A11897" w:rsidRPr="00D17B4A">
        <w:rPr>
          <w:rFonts w:cs="Arial"/>
          <w:szCs w:val="24"/>
        </w:rPr>
        <w:t xml:space="preserve"> (ID)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ocessamento:</w:t>
      </w:r>
    </w:p>
    <w:p w:rsidR="00A11897" w:rsidRPr="00D17B4A" w:rsidRDefault="00A11897" w:rsidP="00D17B4A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O sistema</w:t>
      </w:r>
      <w:r w:rsidR="00570539" w:rsidRPr="00D17B4A">
        <w:rPr>
          <w:rFonts w:cs="Arial"/>
          <w:szCs w:val="24"/>
        </w:rPr>
        <w:t xml:space="preserve"> deve v</w:t>
      </w:r>
      <w:r w:rsidR="008973E8">
        <w:rPr>
          <w:rFonts w:cs="Arial"/>
          <w:szCs w:val="24"/>
        </w:rPr>
        <w:t>erificar se há tarefas ativas do prato</w:t>
      </w:r>
      <w:r w:rsidRPr="00D17B4A">
        <w:rPr>
          <w:rFonts w:cs="Arial"/>
          <w:szCs w:val="24"/>
        </w:rPr>
        <w:t>.</w:t>
      </w:r>
    </w:p>
    <w:p w:rsidR="00A11897" w:rsidRPr="00D17B4A" w:rsidRDefault="00570539" w:rsidP="00D17B4A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e ho</w:t>
      </w:r>
      <w:r w:rsidR="008973E8">
        <w:rPr>
          <w:rFonts w:cs="Arial"/>
          <w:szCs w:val="24"/>
        </w:rPr>
        <w:t>uver tarefas associadas ao prato</w:t>
      </w:r>
      <w:r w:rsidR="00A11897" w:rsidRPr="00D17B4A">
        <w:rPr>
          <w:rFonts w:cs="Arial"/>
          <w:szCs w:val="24"/>
        </w:rPr>
        <w:t>, o sistema deve impedir</w:t>
      </w:r>
      <w:r w:rsidRPr="00D17B4A">
        <w:rPr>
          <w:rFonts w:cs="Arial"/>
          <w:szCs w:val="24"/>
        </w:rPr>
        <w:t xml:space="preserve"> a exclusão e informa</w:t>
      </w:r>
      <w:r w:rsidR="008973E8">
        <w:rPr>
          <w:rFonts w:cs="Arial"/>
          <w:szCs w:val="24"/>
        </w:rPr>
        <w:t>r o usuário</w:t>
      </w:r>
      <w:r w:rsidR="00A11897" w:rsidRPr="00D17B4A">
        <w:rPr>
          <w:rFonts w:cs="Arial"/>
          <w:szCs w:val="24"/>
        </w:rPr>
        <w:t>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aída:</w:t>
      </w:r>
    </w:p>
    <w:p w:rsidR="00A11897" w:rsidRPr="00D17B4A" w:rsidRDefault="00A11897" w:rsidP="00D17B4A">
      <w:pPr>
        <w:pStyle w:val="PargrafodaLista"/>
        <w:numPr>
          <w:ilvl w:val="0"/>
          <w:numId w:val="6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</w:t>
      </w:r>
      <w:r w:rsidR="008973E8">
        <w:rPr>
          <w:rFonts w:cs="Arial"/>
          <w:szCs w:val="24"/>
        </w:rPr>
        <w:t>em de sucesso ao excluir o prato</w:t>
      </w:r>
      <w:r w:rsidRPr="00D17B4A">
        <w:rPr>
          <w:rFonts w:cs="Arial"/>
          <w:szCs w:val="24"/>
        </w:rPr>
        <w:t>.</w:t>
      </w:r>
    </w:p>
    <w:p w:rsidR="00A11897" w:rsidRPr="00D17B4A" w:rsidRDefault="0042134C" w:rsidP="00D17B4A">
      <w:pPr>
        <w:pStyle w:val="PargrafodaLista"/>
        <w:numPr>
          <w:ilvl w:val="0"/>
          <w:numId w:val="6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lastRenderedPageBreak/>
        <w:t>Mensa</w:t>
      </w:r>
      <w:r w:rsidR="008973E8">
        <w:rPr>
          <w:rFonts w:cs="Arial"/>
          <w:szCs w:val="24"/>
        </w:rPr>
        <w:t>gem de erro caso existam pedidos</w:t>
      </w:r>
      <w:r w:rsidRPr="00D17B4A">
        <w:rPr>
          <w:rFonts w:cs="Arial"/>
          <w:szCs w:val="24"/>
        </w:rPr>
        <w:t xml:space="preserve"> associados a</w:t>
      </w:r>
      <w:r w:rsidR="008973E8">
        <w:rPr>
          <w:rFonts w:cs="Arial"/>
          <w:szCs w:val="24"/>
        </w:rPr>
        <w:t>o prato,</w:t>
      </w:r>
      <w:r w:rsidR="00A11897" w:rsidRPr="00D17B4A">
        <w:rPr>
          <w:rFonts w:cs="Arial"/>
          <w:szCs w:val="24"/>
        </w:rPr>
        <w:t xml:space="preserve"> impedindo a exclusão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ós-condição:</w:t>
      </w:r>
    </w:p>
    <w:p w:rsidR="00162408" w:rsidRDefault="008973E8" w:rsidP="00D17B4A">
      <w:pPr>
        <w:pStyle w:val="PargrafodaLista"/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prato deve ser removido</w:t>
      </w:r>
      <w:r w:rsidR="00A11897" w:rsidRPr="00D17B4A">
        <w:rPr>
          <w:rFonts w:cs="Arial"/>
          <w:szCs w:val="24"/>
        </w:rPr>
        <w:t xml:space="preserve"> do sistema e não deve aparecer nas buscas e consultas.</w:t>
      </w:r>
    </w:p>
    <w:p w:rsidR="008973E8" w:rsidRDefault="008973E8" w:rsidP="008973E8">
      <w:pPr>
        <w:jc w:val="both"/>
        <w:rPr>
          <w:rFonts w:cs="Arial"/>
          <w:szCs w:val="24"/>
        </w:rPr>
      </w:pPr>
    </w:p>
    <w:p w:rsidR="008973E8" w:rsidRPr="00D17B4A" w:rsidRDefault="008973E8" w:rsidP="008973E8">
      <w:pPr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.2.7</w:t>
      </w:r>
      <w:r w:rsidRPr="00D17B4A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RF007</w:t>
      </w:r>
      <w:r w:rsidRPr="00D17B4A">
        <w:rPr>
          <w:rFonts w:cs="Arial"/>
          <w:b/>
          <w:bCs/>
          <w:szCs w:val="24"/>
        </w:rPr>
        <w:t xml:space="preserve"> – Cadastrar </w:t>
      </w:r>
      <w:r>
        <w:rPr>
          <w:rFonts w:cs="Arial"/>
          <w:b/>
          <w:bCs/>
          <w:szCs w:val="24"/>
        </w:rPr>
        <w:t>Pedido</w:t>
      </w:r>
    </w:p>
    <w:p w:rsidR="008973E8" w:rsidRPr="00D17B4A" w:rsidRDefault="008973E8" w:rsidP="008973E8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 xml:space="preserve">Descrição: O sistema deve permitir que </w:t>
      </w:r>
      <w:r>
        <w:rPr>
          <w:rFonts w:cs="Arial"/>
          <w:szCs w:val="24"/>
        </w:rPr>
        <w:t xml:space="preserve">o usuário cadastre novos pedidos </w:t>
      </w:r>
      <w:r w:rsidRPr="00D17B4A">
        <w:rPr>
          <w:rFonts w:cs="Arial"/>
          <w:szCs w:val="24"/>
        </w:rPr>
        <w:t>no sistema.</w:t>
      </w:r>
    </w:p>
    <w:p w:rsidR="008973E8" w:rsidRPr="00D17B4A" w:rsidRDefault="008973E8" w:rsidP="008973E8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ioridade: Alta</w:t>
      </w:r>
    </w:p>
    <w:p w:rsidR="008973E8" w:rsidRPr="00D17B4A" w:rsidRDefault="008973E8" w:rsidP="008973E8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ntrada:</w:t>
      </w:r>
    </w:p>
    <w:p w:rsidR="008973E8" w:rsidRPr="00D17B4A" w:rsidRDefault="008973E8" w:rsidP="008973E8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ID do cliente</w:t>
      </w:r>
      <w:r w:rsidRPr="00D17B4A">
        <w:rPr>
          <w:rFonts w:cs="Arial"/>
          <w:szCs w:val="24"/>
        </w:rPr>
        <w:t xml:space="preserve"> (obrigatório).</w:t>
      </w:r>
    </w:p>
    <w:p w:rsidR="008973E8" w:rsidRPr="00D17B4A" w:rsidRDefault="008973E8" w:rsidP="008973E8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ID do prato</w:t>
      </w:r>
      <w:r w:rsidRPr="00D17B4A">
        <w:rPr>
          <w:rFonts w:cs="Arial"/>
          <w:szCs w:val="24"/>
        </w:rPr>
        <w:t xml:space="preserve"> (obrigatório).</w:t>
      </w:r>
    </w:p>
    <w:p w:rsidR="008973E8" w:rsidRDefault="008973E8" w:rsidP="008973E8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ata do pedido</w:t>
      </w:r>
      <w:r w:rsidRPr="00D17B4A">
        <w:rPr>
          <w:rFonts w:cs="Arial"/>
          <w:szCs w:val="24"/>
        </w:rPr>
        <w:t xml:space="preserve"> (obrigatório).</w:t>
      </w:r>
    </w:p>
    <w:p w:rsidR="008973E8" w:rsidRDefault="008973E8" w:rsidP="008973E8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Quantidade (obrigatório).</w:t>
      </w:r>
    </w:p>
    <w:p w:rsidR="008973E8" w:rsidRPr="0060371C" w:rsidRDefault="008973E8" w:rsidP="008973E8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tatus do Pedido (obrigatório).</w:t>
      </w:r>
    </w:p>
    <w:p w:rsidR="008973E8" w:rsidRPr="00D17B4A" w:rsidRDefault="008973E8" w:rsidP="008973E8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ocessamento:</w:t>
      </w:r>
    </w:p>
    <w:p w:rsidR="008973E8" w:rsidRPr="00D17B4A" w:rsidRDefault="008973E8" w:rsidP="008973E8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O sistema deve validar os campos obrigatórios.</w:t>
      </w:r>
    </w:p>
    <w:p w:rsidR="008973E8" w:rsidRPr="00D17B4A" w:rsidRDefault="008973E8" w:rsidP="008973E8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aída:</w:t>
      </w:r>
    </w:p>
    <w:p w:rsidR="008973E8" w:rsidRPr="00D17B4A" w:rsidRDefault="008973E8" w:rsidP="008973E8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 xml:space="preserve">Mensagem </w:t>
      </w:r>
      <w:r>
        <w:rPr>
          <w:rFonts w:cs="Arial"/>
          <w:szCs w:val="24"/>
        </w:rPr>
        <w:t>de sucesso ao cadastrar o pedido</w:t>
      </w:r>
      <w:r w:rsidRPr="00D17B4A">
        <w:rPr>
          <w:rFonts w:cs="Arial"/>
          <w:szCs w:val="24"/>
        </w:rPr>
        <w:t>.</w:t>
      </w:r>
    </w:p>
    <w:p w:rsidR="008973E8" w:rsidRPr="00D17B4A" w:rsidRDefault="008973E8" w:rsidP="008973E8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e erro em caso de campos obrigatórios não preenchidos ou duplicidade de cadastro.</w:t>
      </w:r>
    </w:p>
    <w:p w:rsidR="008973E8" w:rsidRPr="00D17B4A" w:rsidRDefault="008973E8" w:rsidP="008973E8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ós-condição:</w:t>
      </w:r>
    </w:p>
    <w:p w:rsidR="008973E8" w:rsidRPr="00D17B4A" w:rsidRDefault="008973E8" w:rsidP="008973E8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pedido cadastrado deve ser exibido na lista de pedidos cadastrado</w:t>
      </w:r>
      <w:r w:rsidRPr="00D17B4A">
        <w:rPr>
          <w:rFonts w:cs="Arial"/>
          <w:szCs w:val="24"/>
        </w:rPr>
        <w:t>s.</w:t>
      </w:r>
    </w:p>
    <w:p w:rsidR="00E246C0" w:rsidRDefault="00E246C0" w:rsidP="00D17B4A">
      <w:pPr>
        <w:ind w:firstLine="0"/>
        <w:jc w:val="both"/>
        <w:rPr>
          <w:rFonts w:cs="Arial"/>
          <w:szCs w:val="24"/>
        </w:rPr>
      </w:pPr>
    </w:p>
    <w:p w:rsidR="008973E8" w:rsidRPr="00D17B4A" w:rsidRDefault="002A0D7F" w:rsidP="008973E8">
      <w:pPr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.2.8 RF008</w:t>
      </w:r>
      <w:r w:rsidR="008973E8">
        <w:rPr>
          <w:rFonts w:cs="Arial"/>
          <w:b/>
          <w:bCs/>
          <w:szCs w:val="24"/>
        </w:rPr>
        <w:t xml:space="preserve"> – Atualizar Pedido</w:t>
      </w:r>
    </w:p>
    <w:p w:rsidR="008973E8" w:rsidRPr="00D17B4A" w:rsidRDefault="008973E8" w:rsidP="008973E8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Descrição: O sistema deve permitir que o usuário ed</w:t>
      </w:r>
      <w:r>
        <w:rPr>
          <w:rFonts w:cs="Arial"/>
          <w:szCs w:val="24"/>
        </w:rPr>
        <w:t>ite as informações de um pedido previamente cadastrado</w:t>
      </w:r>
      <w:r w:rsidRPr="00D17B4A">
        <w:rPr>
          <w:rFonts w:cs="Arial"/>
          <w:szCs w:val="24"/>
        </w:rPr>
        <w:t>.</w:t>
      </w:r>
    </w:p>
    <w:p w:rsidR="008973E8" w:rsidRPr="00D17B4A" w:rsidRDefault="008973E8" w:rsidP="008973E8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ioridade: Alta.</w:t>
      </w:r>
    </w:p>
    <w:p w:rsidR="008973E8" w:rsidRPr="00D17B4A" w:rsidRDefault="008973E8" w:rsidP="008973E8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ntrada:</w:t>
      </w:r>
    </w:p>
    <w:p w:rsidR="008973E8" w:rsidRPr="00D17B4A" w:rsidRDefault="00455CD2" w:rsidP="008973E8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Identificação do pedido</w:t>
      </w:r>
      <w:r w:rsidR="008973E8">
        <w:rPr>
          <w:rFonts w:cs="Arial"/>
          <w:szCs w:val="24"/>
        </w:rPr>
        <w:t xml:space="preserve"> a ser editado</w:t>
      </w:r>
      <w:r w:rsidR="008973E8" w:rsidRPr="00D17B4A">
        <w:rPr>
          <w:rFonts w:cs="Arial"/>
          <w:szCs w:val="24"/>
        </w:rPr>
        <w:t xml:space="preserve"> (ID).</w:t>
      </w:r>
    </w:p>
    <w:p w:rsidR="008973E8" w:rsidRPr="00D17B4A" w:rsidRDefault="008973E8" w:rsidP="008973E8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lastRenderedPageBreak/>
        <w:t>Campos a serem editados (</w:t>
      </w:r>
      <w:r w:rsidR="00455CD2">
        <w:rPr>
          <w:rFonts w:cs="Arial"/>
          <w:szCs w:val="24"/>
        </w:rPr>
        <w:t>ID do cliente</w:t>
      </w:r>
      <w:r>
        <w:rPr>
          <w:rFonts w:cs="Arial"/>
          <w:szCs w:val="24"/>
        </w:rPr>
        <w:t xml:space="preserve">, </w:t>
      </w:r>
      <w:r w:rsidR="00455CD2">
        <w:rPr>
          <w:rFonts w:cs="Arial"/>
          <w:szCs w:val="24"/>
        </w:rPr>
        <w:t>ID do prato</w:t>
      </w:r>
      <w:r>
        <w:rPr>
          <w:rFonts w:cs="Arial"/>
          <w:szCs w:val="24"/>
        </w:rPr>
        <w:t>,</w:t>
      </w:r>
      <w:r w:rsidR="00455CD2">
        <w:rPr>
          <w:rFonts w:cs="Arial"/>
          <w:szCs w:val="24"/>
        </w:rPr>
        <w:t xml:space="preserve"> data do pedido, quantidade, status do pedido</w:t>
      </w:r>
      <w:r w:rsidRPr="00D17B4A">
        <w:rPr>
          <w:rFonts w:cs="Arial"/>
          <w:szCs w:val="24"/>
        </w:rPr>
        <w:t>).</w:t>
      </w:r>
    </w:p>
    <w:p w:rsidR="008973E8" w:rsidRPr="00D17B4A" w:rsidRDefault="008973E8" w:rsidP="008973E8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ocessamento:</w:t>
      </w:r>
    </w:p>
    <w:p w:rsidR="008973E8" w:rsidRPr="00D17B4A" w:rsidRDefault="008973E8" w:rsidP="008973E8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O sistema deve validar os campos obrigatórios.</w:t>
      </w:r>
    </w:p>
    <w:p w:rsidR="008973E8" w:rsidRPr="00D17B4A" w:rsidRDefault="008973E8" w:rsidP="008973E8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aída:</w:t>
      </w:r>
    </w:p>
    <w:p w:rsidR="008973E8" w:rsidRPr="00D17B4A" w:rsidRDefault="008973E8" w:rsidP="008973E8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e sucesso ao salvar as alterações.</w:t>
      </w:r>
    </w:p>
    <w:p w:rsidR="008973E8" w:rsidRDefault="008973E8" w:rsidP="008973E8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e erro caso haja duplicidade ou campos obrigatórios não preenchidos.</w:t>
      </w:r>
    </w:p>
    <w:p w:rsidR="008973E8" w:rsidRPr="00D17B4A" w:rsidRDefault="008973E8" w:rsidP="008973E8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ós-condição:</w:t>
      </w:r>
    </w:p>
    <w:p w:rsidR="008973E8" w:rsidRDefault="008973E8" w:rsidP="008973E8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As alterações devem se</w:t>
      </w:r>
      <w:r>
        <w:rPr>
          <w:rFonts w:cs="Arial"/>
          <w:szCs w:val="24"/>
        </w:rPr>
        <w:t xml:space="preserve">r refletidas na </w:t>
      </w:r>
      <w:r w:rsidR="00455CD2">
        <w:rPr>
          <w:rFonts w:cs="Arial"/>
          <w:szCs w:val="24"/>
        </w:rPr>
        <w:t>lista de pedidos</w:t>
      </w:r>
      <w:r w:rsidRPr="00D17B4A">
        <w:rPr>
          <w:rFonts w:cs="Arial"/>
          <w:szCs w:val="24"/>
        </w:rPr>
        <w:t>.</w:t>
      </w:r>
    </w:p>
    <w:p w:rsidR="008973E8" w:rsidRDefault="008973E8" w:rsidP="00D17B4A">
      <w:pPr>
        <w:ind w:firstLine="0"/>
        <w:jc w:val="both"/>
        <w:rPr>
          <w:rFonts w:cs="Arial"/>
          <w:szCs w:val="24"/>
        </w:rPr>
      </w:pPr>
    </w:p>
    <w:p w:rsidR="00455CD2" w:rsidRPr="00D17B4A" w:rsidRDefault="002A0D7F" w:rsidP="00455CD2">
      <w:pPr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.2.9 RF009</w:t>
      </w:r>
      <w:r w:rsidR="00455CD2">
        <w:rPr>
          <w:rFonts w:cs="Arial"/>
          <w:b/>
          <w:bCs/>
          <w:szCs w:val="24"/>
        </w:rPr>
        <w:t xml:space="preserve"> – Remover Pedido</w:t>
      </w:r>
    </w:p>
    <w:p w:rsidR="00455CD2" w:rsidRPr="00D17B4A" w:rsidRDefault="00455CD2" w:rsidP="00455CD2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Descrição: O sistema deve permitir</w:t>
      </w:r>
      <w:r>
        <w:rPr>
          <w:rFonts w:cs="Arial"/>
          <w:szCs w:val="24"/>
        </w:rPr>
        <w:t xml:space="preserve"> que o usuário remova um pedido</w:t>
      </w:r>
      <w:r w:rsidRPr="00D17B4A">
        <w:rPr>
          <w:rFonts w:cs="Arial"/>
          <w:szCs w:val="24"/>
        </w:rPr>
        <w:t>.</w:t>
      </w:r>
    </w:p>
    <w:p w:rsidR="00455CD2" w:rsidRPr="00D17B4A" w:rsidRDefault="00455CD2" w:rsidP="00455CD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rioridade: Alta</w:t>
      </w:r>
    </w:p>
    <w:p w:rsidR="00455CD2" w:rsidRPr="00D17B4A" w:rsidRDefault="00455CD2" w:rsidP="00455CD2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ntrada:</w:t>
      </w:r>
    </w:p>
    <w:p w:rsidR="00455CD2" w:rsidRPr="00D17B4A" w:rsidRDefault="00455CD2" w:rsidP="00455CD2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Identificação do pedido a ser excluído</w:t>
      </w:r>
      <w:r w:rsidRPr="00D17B4A">
        <w:rPr>
          <w:rFonts w:cs="Arial"/>
          <w:szCs w:val="24"/>
        </w:rPr>
        <w:t xml:space="preserve"> (ID).</w:t>
      </w:r>
    </w:p>
    <w:p w:rsidR="00455CD2" w:rsidRPr="00D17B4A" w:rsidRDefault="00455CD2" w:rsidP="00455CD2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ocessamento:</w:t>
      </w:r>
    </w:p>
    <w:p w:rsidR="00455CD2" w:rsidRPr="00455CD2" w:rsidRDefault="00455CD2" w:rsidP="00455CD2">
      <w:pPr>
        <w:pStyle w:val="PargrafodaLista"/>
        <w:numPr>
          <w:ilvl w:val="0"/>
          <w:numId w:val="5"/>
        </w:numPr>
        <w:jc w:val="both"/>
        <w:rPr>
          <w:rFonts w:eastAsia="Times New Roman" w:cs="Arial"/>
          <w:szCs w:val="24"/>
          <w:lang w:eastAsia="pt-BR"/>
        </w:rPr>
      </w:pPr>
      <w:r w:rsidRPr="00D17B4A">
        <w:rPr>
          <w:rFonts w:eastAsia="Times New Roman" w:cs="Arial"/>
          <w:szCs w:val="24"/>
          <w:lang w:eastAsia="pt-BR"/>
        </w:rPr>
        <w:t>O sistema deve validar se o usuário tem</w:t>
      </w:r>
      <w:r>
        <w:rPr>
          <w:rFonts w:eastAsia="Times New Roman" w:cs="Arial"/>
          <w:szCs w:val="24"/>
          <w:lang w:eastAsia="pt-BR"/>
        </w:rPr>
        <w:t xml:space="preserve"> permissão para excluir o pedido.</w:t>
      </w:r>
    </w:p>
    <w:p w:rsidR="00455CD2" w:rsidRPr="00D17B4A" w:rsidRDefault="00455CD2" w:rsidP="00455CD2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aída:</w:t>
      </w:r>
    </w:p>
    <w:p w:rsidR="00455CD2" w:rsidRPr="00D17B4A" w:rsidRDefault="00455CD2" w:rsidP="00455CD2">
      <w:pPr>
        <w:pStyle w:val="PargrafodaLista"/>
        <w:numPr>
          <w:ilvl w:val="0"/>
          <w:numId w:val="6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</w:t>
      </w:r>
      <w:r>
        <w:rPr>
          <w:rFonts w:cs="Arial"/>
          <w:szCs w:val="24"/>
        </w:rPr>
        <w:t>em de sucesso ao excluir o pedido</w:t>
      </w:r>
      <w:r w:rsidRPr="00D17B4A">
        <w:rPr>
          <w:rFonts w:cs="Arial"/>
          <w:szCs w:val="24"/>
        </w:rPr>
        <w:t>.</w:t>
      </w:r>
    </w:p>
    <w:p w:rsidR="00455CD2" w:rsidRPr="0060371C" w:rsidRDefault="00455CD2" w:rsidP="00455CD2">
      <w:pPr>
        <w:pStyle w:val="PargrafodaLista"/>
        <w:numPr>
          <w:ilvl w:val="0"/>
          <w:numId w:val="6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e erro caso o usuário não tenha privilégios de exclusão.</w:t>
      </w:r>
    </w:p>
    <w:p w:rsidR="00455CD2" w:rsidRPr="00D17B4A" w:rsidRDefault="00455CD2" w:rsidP="00455CD2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ós-condição:</w:t>
      </w:r>
    </w:p>
    <w:p w:rsidR="00455CD2" w:rsidRDefault="00455CD2" w:rsidP="00455CD2">
      <w:pPr>
        <w:pStyle w:val="PargrafodaLista"/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pedido</w:t>
      </w:r>
      <w:r w:rsidRPr="00D17B4A">
        <w:rPr>
          <w:rFonts w:cs="Arial"/>
          <w:szCs w:val="24"/>
        </w:rPr>
        <w:t xml:space="preserve"> deve </w:t>
      </w:r>
      <w:r>
        <w:rPr>
          <w:rFonts w:cs="Arial"/>
          <w:szCs w:val="24"/>
        </w:rPr>
        <w:t xml:space="preserve">ser removido da lista de pedidos </w:t>
      </w:r>
      <w:r w:rsidRPr="00D17B4A">
        <w:rPr>
          <w:rFonts w:cs="Arial"/>
          <w:szCs w:val="24"/>
        </w:rPr>
        <w:t>e não deve aparecer nas buscas e consultas.</w:t>
      </w:r>
    </w:p>
    <w:p w:rsidR="00455CD2" w:rsidRPr="00607079" w:rsidRDefault="00455CD2" w:rsidP="00455CD2">
      <w:pPr>
        <w:pStyle w:val="PargrafodaLista"/>
        <w:ind w:left="1429" w:firstLine="0"/>
        <w:jc w:val="both"/>
        <w:rPr>
          <w:rFonts w:cs="Arial"/>
          <w:szCs w:val="24"/>
        </w:rPr>
      </w:pPr>
    </w:p>
    <w:p w:rsidR="00455CD2" w:rsidRPr="00D17B4A" w:rsidRDefault="00455CD2" w:rsidP="00455CD2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2.2.1</w:t>
      </w:r>
      <w:r w:rsidR="002A0D7F">
        <w:rPr>
          <w:rFonts w:cs="Arial"/>
          <w:b/>
          <w:bCs/>
          <w:szCs w:val="24"/>
        </w:rPr>
        <w:t>0 RF0</w:t>
      </w:r>
      <w:r w:rsidRPr="00D17B4A">
        <w:rPr>
          <w:rFonts w:cs="Arial"/>
          <w:b/>
          <w:bCs/>
          <w:szCs w:val="24"/>
        </w:rPr>
        <w:t>1</w:t>
      </w:r>
      <w:r w:rsidR="002A0D7F">
        <w:rPr>
          <w:rFonts w:cs="Arial"/>
          <w:b/>
          <w:bCs/>
          <w:szCs w:val="24"/>
        </w:rPr>
        <w:t>0</w:t>
      </w:r>
      <w:r w:rsidRPr="00D17B4A">
        <w:rPr>
          <w:rFonts w:cs="Arial"/>
          <w:b/>
          <w:bCs/>
          <w:szCs w:val="24"/>
        </w:rPr>
        <w:t xml:space="preserve"> – Cadastrar </w:t>
      </w:r>
      <w:r>
        <w:rPr>
          <w:rFonts w:cs="Arial"/>
          <w:b/>
          <w:bCs/>
          <w:szCs w:val="24"/>
        </w:rPr>
        <w:t>Gerente</w:t>
      </w:r>
    </w:p>
    <w:p w:rsidR="00455CD2" w:rsidRPr="00D17B4A" w:rsidRDefault="00455CD2" w:rsidP="00455CD2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 xml:space="preserve">Descrição: O sistema deve permitir que </w:t>
      </w:r>
      <w:r>
        <w:rPr>
          <w:rFonts w:cs="Arial"/>
          <w:szCs w:val="24"/>
        </w:rPr>
        <w:t xml:space="preserve">o usuário cadastre novos gerentes </w:t>
      </w:r>
      <w:r w:rsidRPr="00D17B4A">
        <w:rPr>
          <w:rFonts w:cs="Arial"/>
          <w:szCs w:val="24"/>
        </w:rPr>
        <w:t>no sistema.</w:t>
      </w:r>
    </w:p>
    <w:p w:rsidR="00455CD2" w:rsidRPr="00D17B4A" w:rsidRDefault="00455CD2" w:rsidP="00455CD2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ioridade: Alta</w:t>
      </w:r>
    </w:p>
    <w:p w:rsidR="00455CD2" w:rsidRPr="00D17B4A" w:rsidRDefault="00455CD2" w:rsidP="00455CD2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ntrada:</w:t>
      </w:r>
    </w:p>
    <w:p w:rsidR="00455CD2" w:rsidRPr="00D17B4A" w:rsidRDefault="00455CD2" w:rsidP="00455CD2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Nome do Gerente</w:t>
      </w:r>
      <w:r w:rsidRPr="00D17B4A">
        <w:rPr>
          <w:rFonts w:cs="Arial"/>
          <w:szCs w:val="24"/>
        </w:rPr>
        <w:t xml:space="preserve"> (obrigatório).</w:t>
      </w:r>
    </w:p>
    <w:p w:rsidR="00455CD2" w:rsidRPr="00455CD2" w:rsidRDefault="00455CD2" w:rsidP="00455CD2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lastRenderedPageBreak/>
        <w:t>Telefone (obrigatório).</w:t>
      </w:r>
    </w:p>
    <w:p w:rsidR="00455CD2" w:rsidRDefault="00455CD2" w:rsidP="00455CD2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-mail (obrigatório).</w:t>
      </w:r>
    </w:p>
    <w:p w:rsidR="00455CD2" w:rsidRDefault="00455CD2" w:rsidP="00455CD2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tatus do Gerente (obrigatório).</w:t>
      </w:r>
    </w:p>
    <w:p w:rsidR="00455CD2" w:rsidRPr="00455CD2" w:rsidRDefault="00455CD2" w:rsidP="00455CD2">
      <w:pPr>
        <w:pStyle w:val="PargrafodaLista"/>
        <w:ind w:left="1429" w:firstLine="0"/>
        <w:jc w:val="both"/>
        <w:rPr>
          <w:rFonts w:cs="Arial"/>
          <w:szCs w:val="24"/>
        </w:rPr>
      </w:pPr>
    </w:p>
    <w:p w:rsidR="00455CD2" w:rsidRPr="00D17B4A" w:rsidRDefault="00455CD2" w:rsidP="00455CD2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ocessamento:</w:t>
      </w:r>
    </w:p>
    <w:p w:rsidR="00455CD2" w:rsidRPr="00D17B4A" w:rsidRDefault="00455CD2" w:rsidP="00455CD2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O sistema deve validar os campos obrigatórios.</w:t>
      </w:r>
    </w:p>
    <w:p w:rsidR="00455CD2" w:rsidRPr="00D17B4A" w:rsidRDefault="00455CD2" w:rsidP="00455CD2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aída:</w:t>
      </w:r>
    </w:p>
    <w:p w:rsidR="00455CD2" w:rsidRPr="00D17B4A" w:rsidRDefault="00455CD2" w:rsidP="00455CD2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 xml:space="preserve">Mensagem </w:t>
      </w:r>
      <w:r>
        <w:rPr>
          <w:rFonts w:cs="Arial"/>
          <w:szCs w:val="24"/>
        </w:rPr>
        <w:t>de sucesso ao cadastrar o gerente</w:t>
      </w:r>
      <w:r w:rsidRPr="00D17B4A">
        <w:rPr>
          <w:rFonts w:cs="Arial"/>
          <w:szCs w:val="24"/>
        </w:rPr>
        <w:t>.</w:t>
      </w:r>
    </w:p>
    <w:p w:rsidR="00455CD2" w:rsidRPr="00D17B4A" w:rsidRDefault="00455CD2" w:rsidP="00455CD2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e erro em caso de campos obrigatórios não preenchidos ou duplicidade de cadastro.</w:t>
      </w:r>
    </w:p>
    <w:p w:rsidR="00455CD2" w:rsidRPr="00D17B4A" w:rsidRDefault="00455CD2" w:rsidP="00455CD2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ós-condição:</w:t>
      </w:r>
    </w:p>
    <w:p w:rsidR="00455CD2" w:rsidRPr="00455CD2" w:rsidRDefault="00455CD2" w:rsidP="00455CD2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gerente cadastrado deve ser exibido na lista de gerentes cadastrados</w:t>
      </w:r>
      <w:r w:rsidRPr="00D17B4A">
        <w:rPr>
          <w:rFonts w:cs="Arial"/>
          <w:szCs w:val="24"/>
        </w:rPr>
        <w:t>.</w:t>
      </w:r>
    </w:p>
    <w:p w:rsidR="00455CD2" w:rsidRPr="00455CD2" w:rsidRDefault="00455CD2" w:rsidP="00455CD2">
      <w:pPr>
        <w:jc w:val="both"/>
        <w:rPr>
          <w:rFonts w:cs="Arial"/>
          <w:szCs w:val="24"/>
        </w:rPr>
      </w:pPr>
    </w:p>
    <w:p w:rsidR="00455CD2" w:rsidRPr="00D17B4A" w:rsidRDefault="002A0D7F" w:rsidP="00455CD2">
      <w:pPr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.2.11</w:t>
      </w:r>
      <w:r w:rsidR="00455CD2">
        <w:rPr>
          <w:rFonts w:cs="Arial"/>
          <w:b/>
          <w:bCs/>
          <w:szCs w:val="24"/>
        </w:rPr>
        <w:t xml:space="preserve"> RF0</w:t>
      </w:r>
      <w:r>
        <w:rPr>
          <w:rFonts w:cs="Arial"/>
          <w:b/>
          <w:bCs/>
          <w:szCs w:val="24"/>
        </w:rPr>
        <w:t>11</w:t>
      </w:r>
      <w:r w:rsidR="00455CD2">
        <w:rPr>
          <w:rFonts w:cs="Arial"/>
          <w:b/>
          <w:bCs/>
          <w:szCs w:val="24"/>
        </w:rPr>
        <w:t xml:space="preserve"> – Atualizar Gerente</w:t>
      </w:r>
    </w:p>
    <w:p w:rsidR="00455CD2" w:rsidRPr="00D17B4A" w:rsidRDefault="00455CD2" w:rsidP="00455CD2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Descrição: O sistema deve permitir que o usuário ed</w:t>
      </w:r>
      <w:r>
        <w:rPr>
          <w:rFonts w:cs="Arial"/>
          <w:szCs w:val="24"/>
        </w:rPr>
        <w:t>ite as informações de um gerente previamente cadastrado</w:t>
      </w:r>
      <w:r w:rsidRPr="00D17B4A">
        <w:rPr>
          <w:rFonts w:cs="Arial"/>
          <w:szCs w:val="24"/>
        </w:rPr>
        <w:t>.</w:t>
      </w:r>
    </w:p>
    <w:p w:rsidR="00455CD2" w:rsidRPr="00D17B4A" w:rsidRDefault="00455CD2" w:rsidP="00455CD2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ioridade: Alta.</w:t>
      </w:r>
    </w:p>
    <w:p w:rsidR="00455CD2" w:rsidRPr="00D17B4A" w:rsidRDefault="00455CD2" w:rsidP="00455CD2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ntrada:</w:t>
      </w:r>
    </w:p>
    <w:p w:rsidR="00455CD2" w:rsidRPr="00D17B4A" w:rsidRDefault="002A0D7F" w:rsidP="00455CD2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Identificação do gerente</w:t>
      </w:r>
      <w:r w:rsidR="00455CD2">
        <w:rPr>
          <w:rFonts w:cs="Arial"/>
          <w:szCs w:val="24"/>
        </w:rPr>
        <w:t xml:space="preserve"> a ser editado</w:t>
      </w:r>
      <w:r w:rsidR="00455CD2" w:rsidRPr="00D17B4A">
        <w:rPr>
          <w:rFonts w:cs="Arial"/>
          <w:szCs w:val="24"/>
        </w:rPr>
        <w:t xml:space="preserve"> (ID).</w:t>
      </w:r>
    </w:p>
    <w:p w:rsidR="00455CD2" w:rsidRPr="00D17B4A" w:rsidRDefault="00455CD2" w:rsidP="00455CD2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Campos a serem editados (</w:t>
      </w:r>
      <w:r w:rsidR="002A0D7F">
        <w:rPr>
          <w:rFonts w:cs="Arial"/>
          <w:szCs w:val="24"/>
        </w:rPr>
        <w:t>nome</w:t>
      </w:r>
      <w:r>
        <w:rPr>
          <w:rFonts w:cs="Arial"/>
          <w:szCs w:val="24"/>
        </w:rPr>
        <w:t>,</w:t>
      </w:r>
      <w:r w:rsidR="002A0D7F">
        <w:rPr>
          <w:rFonts w:cs="Arial"/>
          <w:szCs w:val="24"/>
        </w:rPr>
        <w:t xml:space="preserve"> telefone, e-mail, status do gerente)</w:t>
      </w:r>
      <w:r w:rsidRPr="00D17B4A">
        <w:rPr>
          <w:rFonts w:cs="Arial"/>
          <w:szCs w:val="24"/>
        </w:rPr>
        <w:t>.</w:t>
      </w:r>
    </w:p>
    <w:p w:rsidR="00455CD2" w:rsidRPr="00D17B4A" w:rsidRDefault="00455CD2" w:rsidP="00455CD2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ocessamento:</w:t>
      </w:r>
    </w:p>
    <w:p w:rsidR="00455CD2" w:rsidRPr="00D17B4A" w:rsidRDefault="00455CD2" w:rsidP="00455CD2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O sistema deve validar os campos obrigatórios.</w:t>
      </w:r>
    </w:p>
    <w:p w:rsidR="00455CD2" w:rsidRPr="00D17B4A" w:rsidRDefault="00455CD2" w:rsidP="00455CD2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aída:</w:t>
      </w:r>
    </w:p>
    <w:p w:rsidR="00455CD2" w:rsidRPr="00D17B4A" w:rsidRDefault="00455CD2" w:rsidP="00455CD2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e sucesso ao salvar as alterações.</w:t>
      </w:r>
    </w:p>
    <w:p w:rsidR="00455CD2" w:rsidRDefault="00455CD2" w:rsidP="00455CD2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e erro caso haja duplicidade ou campos obrigatórios não preenchidos.</w:t>
      </w:r>
    </w:p>
    <w:p w:rsidR="00455CD2" w:rsidRPr="00D17B4A" w:rsidRDefault="00455CD2" w:rsidP="00455CD2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ós-condição:</w:t>
      </w:r>
    </w:p>
    <w:p w:rsidR="00455CD2" w:rsidRDefault="00455CD2" w:rsidP="00455CD2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As alterações devem se</w:t>
      </w:r>
      <w:r w:rsidR="002A0D7F">
        <w:rPr>
          <w:rFonts w:cs="Arial"/>
          <w:szCs w:val="24"/>
        </w:rPr>
        <w:t>r refletidas na lista de gerente</w:t>
      </w:r>
      <w:r>
        <w:rPr>
          <w:rFonts w:cs="Arial"/>
          <w:szCs w:val="24"/>
        </w:rPr>
        <w:t>s</w:t>
      </w:r>
      <w:r w:rsidRPr="00D17B4A">
        <w:rPr>
          <w:rFonts w:cs="Arial"/>
          <w:szCs w:val="24"/>
        </w:rPr>
        <w:t>.</w:t>
      </w:r>
    </w:p>
    <w:p w:rsidR="002A0D7F" w:rsidRDefault="002A0D7F" w:rsidP="002A0D7F">
      <w:pPr>
        <w:jc w:val="both"/>
        <w:rPr>
          <w:rFonts w:cs="Arial"/>
          <w:szCs w:val="24"/>
        </w:rPr>
      </w:pPr>
    </w:p>
    <w:p w:rsidR="002A0D7F" w:rsidRPr="00D17B4A" w:rsidRDefault="002A0D7F" w:rsidP="002A0D7F">
      <w:pPr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.2.12 RF012 – Remover Gerente</w:t>
      </w:r>
    </w:p>
    <w:p w:rsidR="002A0D7F" w:rsidRPr="00D17B4A" w:rsidRDefault="002A0D7F" w:rsidP="002A0D7F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Descrição: O sistema deve permitir</w:t>
      </w:r>
      <w:r>
        <w:rPr>
          <w:rFonts w:cs="Arial"/>
          <w:szCs w:val="24"/>
        </w:rPr>
        <w:t xml:space="preserve"> que o usuário remova um gerente</w:t>
      </w:r>
      <w:r w:rsidRPr="00D17B4A">
        <w:rPr>
          <w:rFonts w:cs="Arial"/>
          <w:szCs w:val="24"/>
        </w:rPr>
        <w:t>.</w:t>
      </w:r>
    </w:p>
    <w:p w:rsidR="002A0D7F" w:rsidRPr="00D17B4A" w:rsidRDefault="002A0D7F" w:rsidP="002A0D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rioridade: Alta</w:t>
      </w:r>
    </w:p>
    <w:p w:rsidR="002A0D7F" w:rsidRPr="00D17B4A" w:rsidRDefault="002A0D7F" w:rsidP="002A0D7F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ntrada:</w:t>
      </w:r>
    </w:p>
    <w:p w:rsidR="002A0D7F" w:rsidRPr="00D17B4A" w:rsidRDefault="002A0D7F" w:rsidP="002A0D7F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Identificação do gerente a ser excluído</w:t>
      </w:r>
      <w:r w:rsidRPr="00D17B4A">
        <w:rPr>
          <w:rFonts w:cs="Arial"/>
          <w:szCs w:val="24"/>
        </w:rPr>
        <w:t xml:space="preserve"> (ID).</w:t>
      </w:r>
    </w:p>
    <w:p w:rsidR="002A0D7F" w:rsidRPr="00D17B4A" w:rsidRDefault="002A0D7F" w:rsidP="002A0D7F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ocessamento:</w:t>
      </w:r>
    </w:p>
    <w:p w:rsidR="002A0D7F" w:rsidRPr="00455CD2" w:rsidRDefault="002A0D7F" w:rsidP="002A0D7F">
      <w:pPr>
        <w:pStyle w:val="PargrafodaLista"/>
        <w:numPr>
          <w:ilvl w:val="0"/>
          <w:numId w:val="5"/>
        </w:numPr>
        <w:jc w:val="both"/>
        <w:rPr>
          <w:rFonts w:eastAsia="Times New Roman" w:cs="Arial"/>
          <w:szCs w:val="24"/>
          <w:lang w:eastAsia="pt-BR"/>
        </w:rPr>
      </w:pPr>
      <w:r w:rsidRPr="00D17B4A">
        <w:rPr>
          <w:rFonts w:eastAsia="Times New Roman" w:cs="Arial"/>
          <w:szCs w:val="24"/>
          <w:lang w:eastAsia="pt-BR"/>
        </w:rPr>
        <w:t>O sistema deve validar se o usuário tem</w:t>
      </w:r>
      <w:r>
        <w:rPr>
          <w:rFonts w:eastAsia="Times New Roman" w:cs="Arial"/>
          <w:szCs w:val="24"/>
          <w:lang w:eastAsia="pt-BR"/>
        </w:rPr>
        <w:t xml:space="preserve"> permissão para excluir o gerente.</w:t>
      </w:r>
    </w:p>
    <w:p w:rsidR="002A0D7F" w:rsidRPr="00D17B4A" w:rsidRDefault="002A0D7F" w:rsidP="002A0D7F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aída:</w:t>
      </w:r>
    </w:p>
    <w:p w:rsidR="002A0D7F" w:rsidRPr="00D17B4A" w:rsidRDefault="002A0D7F" w:rsidP="002A0D7F">
      <w:pPr>
        <w:pStyle w:val="PargrafodaLista"/>
        <w:numPr>
          <w:ilvl w:val="0"/>
          <w:numId w:val="6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</w:t>
      </w:r>
      <w:r>
        <w:rPr>
          <w:rFonts w:cs="Arial"/>
          <w:szCs w:val="24"/>
        </w:rPr>
        <w:t>em de sucesso ao excluir o gerente</w:t>
      </w:r>
      <w:r w:rsidRPr="00D17B4A">
        <w:rPr>
          <w:rFonts w:cs="Arial"/>
          <w:szCs w:val="24"/>
        </w:rPr>
        <w:t>.</w:t>
      </w:r>
    </w:p>
    <w:p w:rsidR="002A0D7F" w:rsidRPr="0060371C" w:rsidRDefault="002A0D7F" w:rsidP="002A0D7F">
      <w:pPr>
        <w:pStyle w:val="PargrafodaLista"/>
        <w:numPr>
          <w:ilvl w:val="0"/>
          <w:numId w:val="6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e erro caso o usuário não tenha privilégios de exclusão.</w:t>
      </w:r>
    </w:p>
    <w:p w:rsidR="002A0D7F" w:rsidRPr="00D17B4A" w:rsidRDefault="002A0D7F" w:rsidP="002A0D7F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ós-condição:</w:t>
      </w:r>
    </w:p>
    <w:p w:rsidR="008973E8" w:rsidRPr="002A0D7F" w:rsidRDefault="002A0D7F" w:rsidP="002A0D7F">
      <w:pPr>
        <w:pStyle w:val="PargrafodaLista"/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gerente</w:t>
      </w:r>
      <w:r w:rsidRPr="00D17B4A">
        <w:rPr>
          <w:rFonts w:cs="Arial"/>
          <w:szCs w:val="24"/>
        </w:rPr>
        <w:t xml:space="preserve"> deve </w:t>
      </w:r>
      <w:r>
        <w:rPr>
          <w:rFonts w:cs="Arial"/>
          <w:szCs w:val="24"/>
        </w:rPr>
        <w:t xml:space="preserve">ser removido da lista de gerentes </w:t>
      </w:r>
      <w:r w:rsidRPr="00D17B4A">
        <w:rPr>
          <w:rFonts w:cs="Arial"/>
          <w:szCs w:val="24"/>
        </w:rPr>
        <w:t>e não deve aparecer nas buscas e consultas.</w:t>
      </w:r>
    </w:p>
    <w:p w:rsidR="00E246C0" w:rsidRPr="00D17B4A" w:rsidRDefault="00E246C0" w:rsidP="00D17B4A">
      <w:pPr>
        <w:ind w:firstLine="0"/>
        <w:jc w:val="both"/>
        <w:rPr>
          <w:rFonts w:cs="Arial"/>
          <w:szCs w:val="24"/>
        </w:rPr>
      </w:pPr>
    </w:p>
    <w:p w:rsidR="00A11897" w:rsidRPr="00D17B4A" w:rsidRDefault="00A11897" w:rsidP="00D17B4A">
      <w:pPr>
        <w:ind w:firstLine="0"/>
        <w:jc w:val="both"/>
        <w:rPr>
          <w:rFonts w:cs="Arial"/>
          <w:b/>
          <w:szCs w:val="24"/>
        </w:rPr>
      </w:pPr>
      <w:r w:rsidRPr="00D17B4A">
        <w:rPr>
          <w:rFonts w:cs="Arial"/>
          <w:b/>
          <w:szCs w:val="24"/>
        </w:rPr>
        <w:t xml:space="preserve">3 </w:t>
      </w:r>
      <w:r w:rsidR="00DE1661" w:rsidRPr="00D17B4A">
        <w:rPr>
          <w:rFonts w:cs="Arial"/>
          <w:b/>
          <w:szCs w:val="24"/>
        </w:rPr>
        <w:t>MODELAGEM</w:t>
      </w:r>
    </w:p>
    <w:p w:rsidR="00175E57" w:rsidRPr="00D17B4A" w:rsidRDefault="00DE1661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 xml:space="preserve">A modelagem de software é fundamental para a criação </w:t>
      </w:r>
      <w:r w:rsidR="00CA089A" w:rsidRPr="00D17B4A">
        <w:rPr>
          <w:rFonts w:cs="Arial"/>
          <w:szCs w:val="24"/>
        </w:rPr>
        <w:t>de um projeto, na qual são modelos são criados, definindo</w:t>
      </w:r>
      <w:r w:rsidRPr="00D17B4A">
        <w:rPr>
          <w:rFonts w:cs="Arial"/>
          <w:szCs w:val="24"/>
        </w:rPr>
        <w:t xml:space="preserve"> as características e os requisitos que o pro</w:t>
      </w:r>
      <w:r w:rsidR="00CA089A" w:rsidRPr="00D17B4A">
        <w:rPr>
          <w:rFonts w:cs="Arial"/>
          <w:szCs w:val="24"/>
        </w:rPr>
        <w:t>jeto deve cumprir.</w:t>
      </w:r>
    </w:p>
    <w:p w:rsidR="00CA089A" w:rsidRPr="00D17B4A" w:rsidRDefault="00CA089A" w:rsidP="00D17B4A">
      <w:pPr>
        <w:jc w:val="both"/>
        <w:rPr>
          <w:rFonts w:cs="Arial"/>
          <w:szCs w:val="24"/>
        </w:rPr>
      </w:pPr>
    </w:p>
    <w:p w:rsidR="00175E57" w:rsidRPr="00D17B4A" w:rsidRDefault="00A11897" w:rsidP="00D17B4A">
      <w:pPr>
        <w:ind w:firstLine="0"/>
        <w:jc w:val="both"/>
        <w:rPr>
          <w:rFonts w:cs="Arial"/>
          <w:b/>
          <w:szCs w:val="24"/>
          <w:u w:val="single"/>
        </w:rPr>
      </w:pPr>
      <w:r w:rsidRPr="00D17B4A">
        <w:rPr>
          <w:rFonts w:cs="Arial"/>
          <w:b/>
          <w:szCs w:val="24"/>
        </w:rPr>
        <w:t>3.1 DIAGRAMA DE CLASSE</w:t>
      </w:r>
    </w:p>
    <w:p w:rsidR="00A11897" w:rsidRDefault="00A11897" w:rsidP="00D17B4A">
      <w:pPr>
        <w:ind w:firstLine="0"/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 xml:space="preserve">Os diagramas de classe são essenciais para estruturas e identidades que serão </w:t>
      </w:r>
      <w:r w:rsidR="00175E57" w:rsidRPr="00D17B4A">
        <w:rPr>
          <w:rFonts w:cs="Arial"/>
          <w:szCs w:val="24"/>
        </w:rPr>
        <w:t>implementadas no projeto.</w:t>
      </w:r>
    </w:p>
    <w:p w:rsidR="00907A7A" w:rsidRDefault="00907A7A" w:rsidP="00D17B4A">
      <w:pPr>
        <w:ind w:firstLine="0"/>
        <w:jc w:val="both"/>
        <w:rPr>
          <w:rFonts w:cs="Arial"/>
          <w:szCs w:val="24"/>
        </w:rPr>
      </w:pPr>
    </w:p>
    <w:p w:rsidR="00907A7A" w:rsidRDefault="00476353" w:rsidP="00907A7A">
      <w:pPr>
        <w:keepNext/>
        <w:ind w:firstLine="0"/>
      </w:pPr>
      <w:r>
        <w:rPr>
          <w:rFonts w:cs="Arial"/>
          <w:szCs w:val="24"/>
        </w:rPr>
        <w:lastRenderedPageBreak/>
        <w:pict>
          <v:shape id="_x0000_i1027" type="#_x0000_t75" style="width:424.5pt;height:283pt">
            <v:imagedata r:id="rId16" o:title="Diagrama de classe"/>
          </v:shape>
        </w:pict>
      </w:r>
    </w:p>
    <w:p w:rsidR="00907A7A" w:rsidRPr="00D17B4A" w:rsidRDefault="00907A7A" w:rsidP="00907A7A">
      <w:pPr>
        <w:pStyle w:val="Legenda"/>
        <w:jc w:val="center"/>
        <w:rPr>
          <w:rFonts w:cs="Arial"/>
          <w:b/>
          <w:szCs w:val="24"/>
          <w:u w:val="single"/>
        </w:rPr>
      </w:pPr>
      <w:r>
        <w:t xml:space="preserve">Figura </w:t>
      </w:r>
      <w:r w:rsidR="00476353">
        <w:fldChar w:fldCharType="begin"/>
      </w:r>
      <w:r w:rsidR="00476353">
        <w:instrText xml:space="preserve"> SEQ Figura \* ARABIC </w:instrText>
      </w:r>
      <w:r w:rsidR="00476353">
        <w:fldChar w:fldCharType="separate"/>
      </w:r>
      <w:r>
        <w:rPr>
          <w:noProof/>
        </w:rPr>
        <w:t>11</w:t>
      </w:r>
      <w:r w:rsidR="00476353">
        <w:rPr>
          <w:noProof/>
        </w:rPr>
        <w:fldChar w:fldCharType="end"/>
      </w:r>
      <w:r>
        <w:t>- Diagrama de Classe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</w:p>
    <w:p w:rsidR="00A11897" w:rsidRPr="00D17B4A" w:rsidRDefault="00A11897" w:rsidP="00D17B4A">
      <w:pPr>
        <w:ind w:firstLine="0"/>
        <w:jc w:val="both"/>
        <w:rPr>
          <w:rFonts w:cs="Arial"/>
          <w:b/>
          <w:szCs w:val="24"/>
        </w:rPr>
      </w:pPr>
      <w:r w:rsidRPr="00D17B4A">
        <w:rPr>
          <w:rFonts w:cs="Arial"/>
          <w:b/>
          <w:szCs w:val="24"/>
        </w:rPr>
        <w:t>3.2 BANCO DE DADOS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 xml:space="preserve">O </w:t>
      </w:r>
      <w:proofErr w:type="spellStart"/>
      <w:r w:rsidRPr="00D17B4A">
        <w:rPr>
          <w:rFonts w:cs="Arial"/>
          <w:szCs w:val="24"/>
        </w:rPr>
        <w:t>PostgreSQL</w:t>
      </w:r>
      <w:proofErr w:type="spellEnd"/>
      <w:r w:rsidRPr="00D17B4A">
        <w:rPr>
          <w:rFonts w:cs="Arial"/>
          <w:szCs w:val="24"/>
        </w:rPr>
        <w:t xml:space="preserve"> é um sistema de administração de bases de dados relacionais e objetos, e possui capacidade de expansão e aderência aos padrões SQL. Ele suporta uma vasta gama de tipos de dados, extensões e proporciona funcionalidades avançadas como transações ACID. A interface gráfica </w:t>
      </w:r>
      <w:proofErr w:type="spellStart"/>
      <w:r w:rsidRPr="00D17B4A">
        <w:rPr>
          <w:rFonts w:cs="Arial"/>
          <w:szCs w:val="24"/>
        </w:rPr>
        <w:t>pgAdmin</w:t>
      </w:r>
      <w:proofErr w:type="spellEnd"/>
      <w:r w:rsidRPr="00D17B4A">
        <w:rPr>
          <w:rFonts w:cs="Arial"/>
          <w:szCs w:val="24"/>
        </w:rPr>
        <w:t xml:space="preserve"> simplifica a administração do </w:t>
      </w:r>
      <w:proofErr w:type="spellStart"/>
      <w:r w:rsidRPr="00D17B4A">
        <w:rPr>
          <w:rFonts w:cs="Arial"/>
          <w:szCs w:val="24"/>
        </w:rPr>
        <w:t>PostgreSQL</w:t>
      </w:r>
      <w:proofErr w:type="spellEnd"/>
      <w:r w:rsidRPr="00D17B4A">
        <w:rPr>
          <w:rFonts w:cs="Arial"/>
          <w:szCs w:val="24"/>
        </w:rPr>
        <w:t>, possibilitando que os usuários visualizem, modifiquem e administrem bancos de dados de forma intuitiva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</w:p>
    <w:p w:rsidR="00A11897" w:rsidRPr="00D17B4A" w:rsidRDefault="00A11897" w:rsidP="00D17B4A">
      <w:pPr>
        <w:ind w:firstLine="0"/>
        <w:jc w:val="both"/>
        <w:rPr>
          <w:rFonts w:cs="Arial"/>
          <w:b/>
          <w:szCs w:val="24"/>
        </w:rPr>
      </w:pPr>
      <w:r w:rsidRPr="00D17B4A">
        <w:rPr>
          <w:rFonts w:cs="Arial"/>
          <w:b/>
          <w:szCs w:val="24"/>
        </w:rPr>
        <w:t>3.3 DER (Diagrama Entidade-Relacionamento)</w:t>
      </w:r>
    </w:p>
    <w:p w:rsidR="00A11897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O DER desempenha um papel crucial na modelagem de dados, ao mostrar as entidades, seus atributos e as relações entre elas. Isso auxilia no planejamento e na organização de bases de dados.</w:t>
      </w:r>
    </w:p>
    <w:p w:rsidR="00C44E91" w:rsidRDefault="00C44E91" w:rsidP="00C44E91">
      <w:pPr>
        <w:ind w:firstLine="0"/>
        <w:rPr>
          <w:rFonts w:cs="Arial"/>
          <w:szCs w:val="24"/>
        </w:rPr>
      </w:pPr>
    </w:p>
    <w:p w:rsidR="00C44E91" w:rsidRDefault="00476353" w:rsidP="00C44E91">
      <w:pPr>
        <w:keepNext/>
        <w:ind w:firstLine="0"/>
        <w:jc w:val="center"/>
      </w:pPr>
      <w:r>
        <w:rPr>
          <w:rFonts w:cs="Arial"/>
          <w:szCs w:val="24"/>
        </w:rPr>
        <w:lastRenderedPageBreak/>
        <w:pict>
          <v:shape id="_x0000_i1028" type="#_x0000_t75" style="width:424.5pt;height:168.5pt">
            <v:imagedata r:id="rId17" o:title="DER"/>
          </v:shape>
        </w:pict>
      </w:r>
    </w:p>
    <w:p w:rsidR="00C44E91" w:rsidRPr="00D17B4A" w:rsidRDefault="00C44E91" w:rsidP="00C44E91">
      <w:pPr>
        <w:pStyle w:val="Legenda"/>
        <w:jc w:val="center"/>
        <w:rPr>
          <w:rFonts w:cs="Arial"/>
          <w:szCs w:val="24"/>
        </w:rPr>
      </w:pPr>
      <w:r>
        <w:t xml:space="preserve">Figura </w:t>
      </w:r>
      <w:r w:rsidR="00476353">
        <w:fldChar w:fldCharType="begin"/>
      </w:r>
      <w:r w:rsidR="00476353">
        <w:instrText xml:space="preserve"> SEQ Figura \* ARABIC </w:instrText>
      </w:r>
      <w:r w:rsidR="00476353">
        <w:fldChar w:fldCharType="separate"/>
      </w:r>
      <w:r w:rsidR="00907A7A">
        <w:rPr>
          <w:noProof/>
        </w:rPr>
        <w:t>12</w:t>
      </w:r>
      <w:r w:rsidR="00476353">
        <w:rPr>
          <w:noProof/>
        </w:rPr>
        <w:fldChar w:fldCharType="end"/>
      </w:r>
      <w:r>
        <w:t>- Diagrama Entidade-Relacionamento</w:t>
      </w:r>
    </w:p>
    <w:p w:rsidR="00782AAF" w:rsidRPr="00D17B4A" w:rsidRDefault="00782AAF" w:rsidP="00D17B4A">
      <w:pPr>
        <w:ind w:firstLine="0"/>
        <w:jc w:val="both"/>
        <w:rPr>
          <w:rFonts w:cs="Arial"/>
          <w:b/>
          <w:bCs/>
          <w:szCs w:val="24"/>
        </w:rPr>
      </w:pPr>
    </w:p>
    <w:p w:rsidR="00C44E91" w:rsidRDefault="00C44E91" w:rsidP="00D17B4A">
      <w:pPr>
        <w:ind w:firstLine="0"/>
        <w:jc w:val="both"/>
        <w:rPr>
          <w:rFonts w:cs="Arial"/>
          <w:b/>
          <w:bCs/>
          <w:szCs w:val="24"/>
        </w:rPr>
      </w:pPr>
    </w:p>
    <w:p w:rsidR="00C44E91" w:rsidRDefault="00C44E91" w:rsidP="00D17B4A">
      <w:pPr>
        <w:ind w:firstLine="0"/>
        <w:jc w:val="both"/>
        <w:rPr>
          <w:rFonts w:cs="Arial"/>
          <w:b/>
          <w:bCs/>
          <w:szCs w:val="24"/>
        </w:rPr>
      </w:pPr>
    </w:p>
    <w:p w:rsidR="00C44E91" w:rsidRDefault="00C44E91" w:rsidP="00D17B4A">
      <w:pPr>
        <w:ind w:firstLine="0"/>
        <w:jc w:val="both"/>
        <w:rPr>
          <w:rFonts w:cs="Arial"/>
          <w:b/>
          <w:bCs/>
          <w:szCs w:val="24"/>
        </w:rPr>
      </w:pPr>
    </w:p>
    <w:p w:rsidR="00A11897" w:rsidRPr="00D17B4A" w:rsidRDefault="00A11897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4 ROTAS DA APLICAÇÃO – BACK-END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As rotas são responsáveis por definir os caminhos e comportamentos das requisições que chegam ao servidor, elas são essenciais para a construção da API, pois conectam a interface com o processo de execução no backend.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819"/>
        <w:gridCol w:w="2771"/>
        <w:gridCol w:w="2904"/>
      </w:tblGrid>
      <w:tr w:rsidR="00A11897" w:rsidRPr="00D17B4A" w:rsidTr="00175E5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b/>
                <w:szCs w:val="24"/>
              </w:rPr>
            </w:pPr>
            <w:r w:rsidRPr="00D17B4A">
              <w:rPr>
                <w:rFonts w:cs="Arial"/>
                <w:b/>
                <w:szCs w:val="24"/>
              </w:rPr>
              <w:t>Função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b/>
                <w:szCs w:val="24"/>
              </w:rPr>
            </w:pPr>
            <w:r w:rsidRPr="00D17B4A">
              <w:rPr>
                <w:rFonts w:cs="Arial"/>
                <w:b/>
                <w:szCs w:val="24"/>
              </w:rPr>
              <w:t>Métod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b/>
                <w:szCs w:val="24"/>
              </w:rPr>
            </w:pPr>
            <w:r w:rsidRPr="00D17B4A">
              <w:rPr>
                <w:rFonts w:cs="Arial"/>
                <w:b/>
                <w:szCs w:val="24"/>
              </w:rPr>
              <w:t>Rota</w:t>
            </w:r>
          </w:p>
        </w:tc>
      </w:tr>
      <w:tr w:rsidR="00A11897" w:rsidRPr="00D17B4A" w:rsidTr="00175E5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2A0D7F" w:rsidP="00D17B4A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star Cliente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GE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/</w:t>
            </w:r>
            <w:r w:rsidR="00175E57" w:rsidRPr="00D17B4A">
              <w:rPr>
                <w:rFonts w:cs="Arial"/>
                <w:szCs w:val="24"/>
              </w:rPr>
              <w:t>lista/tarefa</w:t>
            </w:r>
          </w:p>
        </w:tc>
      </w:tr>
      <w:tr w:rsidR="00A11897" w:rsidRPr="00D17B4A" w:rsidTr="00175E5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175E5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Cadastr</w:t>
            </w:r>
            <w:r w:rsidR="002A0D7F">
              <w:rPr>
                <w:rFonts w:cs="Arial"/>
                <w:szCs w:val="24"/>
              </w:rPr>
              <w:t>ar Cliente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POS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175E5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/novo/tarefa</w:t>
            </w:r>
          </w:p>
        </w:tc>
      </w:tr>
      <w:tr w:rsidR="00A11897" w:rsidRPr="00D17B4A" w:rsidTr="00175E5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2A0D7F" w:rsidP="00D17B4A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ualizar Cliente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2A0D7F" w:rsidP="00D17B4A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U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175E5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/lista/pessoas</w:t>
            </w:r>
          </w:p>
        </w:tc>
      </w:tr>
      <w:tr w:rsidR="00A11897" w:rsidRPr="00D17B4A" w:rsidTr="00175E5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2A0D7F" w:rsidRDefault="002A0D7F" w:rsidP="00D17B4A">
            <w:pPr>
              <w:ind w:firstLine="0"/>
              <w:jc w:val="both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Remover Cliente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2A0D7F" w:rsidP="00D17B4A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LE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175E5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/novo/pessoas</w:t>
            </w:r>
          </w:p>
        </w:tc>
      </w:tr>
      <w:tr w:rsidR="00476353" w:rsidRPr="00D17B4A" w:rsidTr="00175E5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Default="00476353" w:rsidP="00D17B4A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star Prato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Default="00476353" w:rsidP="00D17B4A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Pr="00D17B4A" w:rsidRDefault="00476353" w:rsidP="00D17B4A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</w:tr>
      <w:tr w:rsidR="00476353" w:rsidRPr="00D17B4A" w:rsidTr="00175E5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Default="00476353" w:rsidP="00D17B4A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dastrar Prato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Default="00476353" w:rsidP="00D17B4A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Pr="00D17B4A" w:rsidRDefault="00476353" w:rsidP="00D17B4A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</w:tr>
      <w:tr w:rsidR="00476353" w:rsidRPr="00D17B4A" w:rsidTr="00175E5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Default="00476353" w:rsidP="00D17B4A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ualizar Prato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Default="00476353" w:rsidP="00D17B4A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U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Pr="00D17B4A" w:rsidRDefault="00476353" w:rsidP="00D17B4A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</w:tr>
      <w:tr w:rsidR="00476353" w:rsidRPr="00D17B4A" w:rsidTr="00175E5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Default="00476353" w:rsidP="00D17B4A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mover Prato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Default="00476353" w:rsidP="00D17B4A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LE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Pr="00D17B4A" w:rsidRDefault="00476353" w:rsidP="00D17B4A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</w:tr>
      <w:tr w:rsidR="00476353" w:rsidRPr="00D17B4A" w:rsidTr="00175E5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Default="00476353" w:rsidP="00D17B4A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star Pedido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Default="00476353" w:rsidP="00D17B4A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Pr="00D17B4A" w:rsidRDefault="00476353" w:rsidP="00D17B4A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</w:tr>
      <w:tr w:rsidR="00476353" w:rsidRPr="00D17B4A" w:rsidTr="00175E5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Default="00476353" w:rsidP="00D17B4A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dastrar Pedido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Default="00476353" w:rsidP="00D17B4A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Pr="00D17B4A" w:rsidRDefault="00476353" w:rsidP="00D17B4A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</w:tr>
      <w:tr w:rsidR="00476353" w:rsidRPr="00D17B4A" w:rsidTr="00175E5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Default="00476353" w:rsidP="00D17B4A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ualizar Pedido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Default="00476353" w:rsidP="00D17B4A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U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Pr="00D17B4A" w:rsidRDefault="00476353" w:rsidP="00D17B4A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</w:tr>
      <w:tr w:rsidR="00476353" w:rsidRPr="00D17B4A" w:rsidTr="00175E5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Default="00476353" w:rsidP="00476353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mover Pedido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Default="00476353" w:rsidP="00476353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LE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Pr="00D17B4A" w:rsidRDefault="00476353" w:rsidP="00476353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</w:tr>
      <w:tr w:rsidR="00476353" w:rsidRPr="00D17B4A" w:rsidTr="00175E5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Default="00476353" w:rsidP="00476353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star Gerente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Default="00476353" w:rsidP="00476353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Pr="00D17B4A" w:rsidRDefault="00476353" w:rsidP="00476353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</w:tr>
      <w:tr w:rsidR="00476353" w:rsidRPr="00D17B4A" w:rsidTr="00175E5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Default="00476353" w:rsidP="00476353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dastrar Gerente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Default="00476353" w:rsidP="00476353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Pr="00D17B4A" w:rsidRDefault="00476353" w:rsidP="00476353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</w:tr>
      <w:tr w:rsidR="00476353" w:rsidRPr="00D17B4A" w:rsidTr="00175E5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Default="00476353" w:rsidP="00476353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Atualizar Gerente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Pr="00476353" w:rsidRDefault="00476353" w:rsidP="00476353">
            <w:pPr>
              <w:ind w:firstLine="0"/>
              <w:jc w:val="both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PUT</w:t>
            </w:r>
            <w:bookmarkStart w:id="0" w:name="_GoBack"/>
            <w:bookmarkEnd w:id="0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Pr="00D17B4A" w:rsidRDefault="00476353" w:rsidP="00476353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</w:tr>
      <w:tr w:rsidR="00476353" w:rsidRPr="00D17B4A" w:rsidTr="00175E5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Default="00476353" w:rsidP="00476353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mover Cliente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Default="00476353" w:rsidP="00476353">
            <w:pPr>
              <w:ind w:firstLine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LE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3" w:rsidRPr="00D17B4A" w:rsidRDefault="00476353" w:rsidP="00476353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</w:tr>
    </w:tbl>
    <w:p w:rsidR="00A11897" w:rsidRDefault="00A11897" w:rsidP="00D17B4A">
      <w:pPr>
        <w:ind w:firstLine="0"/>
        <w:jc w:val="both"/>
        <w:rPr>
          <w:rFonts w:cs="Arial"/>
          <w:szCs w:val="24"/>
        </w:rPr>
      </w:pPr>
    </w:p>
    <w:p w:rsidR="00476353" w:rsidRDefault="00476353" w:rsidP="00D17B4A">
      <w:pPr>
        <w:ind w:firstLine="0"/>
        <w:jc w:val="both"/>
        <w:rPr>
          <w:rFonts w:cs="Arial"/>
          <w:szCs w:val="24"/>
        </w:rPr>
      </w:pPr>
    </w:p>
    <w:p w:rsidR="00476353" w:rsidRDefault="00476353" w:rsidP="00D17B4A">
      <w:pPr>
        <w:ind w:firstLine="0"/>
        <w:jc w:val="both"/>
        <w:rPr>
          <w:rFonts w:cs="Arial"/>
          <w:szCs w:val="24"/>
        </w:rPr>
      </w:pPr>
    </w:p>
    <w:p w:rsidR="00476353" w:rsidRDefault="00476353" w:rsidP="00D17B4A">
      <w:pPr>
        <w:ind w:firstLine="0"/>
        <w:jc w:val="both"/>
        <w:rPr>
          <w:rFonts w:cs="Arial"/>
          <w:szCs w:val="24"/>
        </w:rPr>
      </w:pPr>
    </w:p>
    <w:p w:rsidR="00476353" w:rsidRDefault="00476353" w:rsidP="00D17B4A">
      <w:pPr>
        <w:ind w:firstLine="0"/>
        <w:jc w:val="both"/>
        <w:rPr>
          <w:rFonts w:cs="Arial"/>
          <w:szCs w:val="24"/>
        </w:rPr>
      </w:pPr>
    </w:p>
    <w:p w:rsidR="00476353" w:rsidRDefault="00476353" w:rsidP="00D17B4A">
      <w:pPr>
        <w:ind w:firstLine="0"/>
        <w:jc w:val="both"/>
        <w:rPr>
          <w:rFonts w:cs="Arial"/>
          <w:szCs w:val="24"/>
        </w:rPr>
      </w:pPr>
    </w:p>
    <w:p w:rsidR="00476353" w:rsidRDefault="00476353" w:rsidP="00D17B4A">
      <w:pPr>
        <w:ind w:firstLine="0"/>
        <w:jc w:val="both"/>
        <w:rPr>
          <w:rFonts w:cs="Arial"/>
          <w:szCs w:val="24"/>
        </w:rPr>
      </w:pPr>
    </w:p>
    <w:p w:rsidR="00476353" w:rsidRDefault="00476353" w:rsidP="00D17B4A">
      <w:pPr>
        <w:ind w:firstLine="0"/>
        <w:jc w:val="both"/>
        <w:rPr>
          <w:rFonts w:cs="Arial"/>
          <w:szCs w:val="24"/>
        </w:rPr>
      </w:pPr>
    </w:p>
    <w:p w:rsidR="008E76E0" w:rsidRDefault="008E76E0" w:rsidP="00D17B4A">
      <w:pPr>
        <w:ind w:firstLine="0"/>
        <w:jc w:val="both"/>
        <w:rPr>
          <w:rFonts w:cs="Arial"/>
          <w:szCs w:val="24"/>
        </w:rPr>
      </w:pPr>
    </w:p>
    <w:p w:rsidR="008E76E0" w:rsidRPr="00D17B4A" w:rsidRDefault="008E76E0" w:rsidP="00D17B4A">
      <w:pPr>
        <w:ind w:firstLine="0"/>
        <w:jc w:val="both"/>
        <w:rPr>
          <w:rFonts w:cs="Arial"/>
          <w:szCs w:val="24"/>
        </w:rPr>
      </w:pPr>
    </w:p>
    <w:p w:rsidR="00A11897" w:rsidRPr="00D17B4A" w:rsidRDefault="00A11897" w:rsidP="00D17B4A">
      <w:pPr>
        <w:jc w:val="both"/>
        <w:rPr>
          <w:rFonts w:cs="Arial"/>
          <w:szCs w:val="24"/>
        </w:rPr>
      </w:pPr>
    </w:p>
    <w:p w:rsidR="00A11897" w:rsidRPr="00D17B4A" w:rsidRDefault="00A11897" w:rsidP="00D17B4A">
      <w:pPr>
        <w:jc w:val="both"/>
        <w:rPr>
          <w:rFonts w:cs="Arial"/>
          <w:szCs w:val="24"/>
        </w:rPr>
      </w:pPr>
    </w:p>
    <w:p w:rsidR="001348EC" w:rsidRPr="00D17B4A" w:rsidRDefault="001348EC" w:rsidP="00D17B4A">
      <w:pPr>
        <w:jc w:val="both"/>
        <w:rPr>
          <w:rFonts w:cs="Arial"/>
          <w:szCs w:val="24"/>
        </w:rPr>
      </w:pPr>
    </w:p>
    <w:sectPr w:rsidR="001348EC" w:rsidRPr="00D17B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A3B"/>
    <w:multiLevelType w:val="multilevel"/>
    <w:tmpl w:val="5B924E4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C26FB8"/>
    <w:multiLevelType w:val="multilevel"/>
    <w:tmpl w:val="770A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42227"/>
    <w:multiLevelType w:val="multilevel"/>
    <w:tmpl w:val="C37C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900B2"/>
    <w:multiLevelType w:val="hybridMultilevel"/>
    <w:tmpl w:val="CAB0446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9A479D"/>
    <w:multiLevelType w:val="hybridMultilevel"/>
    <w:tmpl w:val="F872D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7D3152"/>
    <w:multiLevelType w:val="multilevel"/>
    <w:tmpl w:val="83C8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C4E5B"/>
    <w:multiLevelType w:val="multilevel"/>
    <w:tmpl w:val="87B0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66269B"/>
    <w:multiLevelType w:val="multilevel"/>
    <w:tmpl w:val="9AF2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6252D"/>
    <w:multiLevelType w:val="hybridMultilevel"/>
    <w:tmpl w:val="69100694"/>
    <w:lvl w:ilvl="0" w:tplc="E4169C4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0F1378"/>
    <w:multiLevelType w:val="hybridMultilevel"/>
    <w:tmpl w:val="0AACBC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B00564"/>
    <w:multiLevelType w:val="multilevel"/>
    <w:tmpl w:val="1F74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58572C"/>
    <w:multiLevelType w:val="hybridMultilevel"/>
    <w:tmpl w:val="792E34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BB2FDF"/>
    <w:multiLevelType w:val="multilevel"/>
    <w:tmpl w:val="7954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0"/>
  </w:num>
  <w:num w:numId="5">
    <w:abstractNumId w:val="17"/>
  </w:num>
  <w:num w:numId="6">
    <w:abstractNumId w:val="9"/>
  </w:num>
  <w:num w:numId="7">
    <w:abstractNumId w:val="15"/>
  </w:num>
  <w:num w:numId="8">
    <w:abstractNumId w:val="22"/>
  </w:num>
  <w:num w:numId="9">
    <w:abstractNumId w:val="18"/>
  </w:num>
  <w:num w:numId="10">
    <w:abstractNumId w:val="6"/>
  </w:num>
  <w:num w:numId="11">
    <w:abstractNumId w:val="4"/>
  </w:num>
  <w:num w:numId="12">
    <w:abstractNumId w:val="0"/>
  </w:num>
  <w:num w:numId="13">
    <w:abstractNumId w:val="12"/>
  </w:num>
  <w:num w:numId="14">
    <w:abstractNumId w:val="16"/>
  </w:num>
  <w:num w:numId="15">
    <w:abstractNumId w:val="3"/>
  </w:num>
  <w:num w:numId="16">
    <w:abstractNumId w:val="20"/>
  </w:num>
  <w:num w:numId="17">
    <w:abstractNumId w:val="7"/>
  </w:num>
  <w:num w:numId="18">
    <w:abstractNumId w:val="1"/>
  </w:num>
  <w:num w:numId="19">
    <w:abstractNumId w:val="19"/>
  </w:num>
  <w:num w:numId="20">
    <w:abstractNumId w:val="21"/>
  </w:num>
  <w:num w:numId="21">
    <w:abstractNumId w:val="2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6B"/>
    <w:rsid w:val="0001336B"/>
    <w:rsid w:val="000778D9"/>
    <w:rsid w:val="000805B0"/>
    <w:rsid w:val="00100877"/>
    <w:rsid w:val="001064BF"/>
    <w:rsid w:val="001348EC"/>
    <w:rsid w:val="00147798"/>
    <w:rsid w:val="0016053F"/>
    <w:rsid w:val="00162408"/>
    <w:rsid w:val="00175E57"/>
    <w:rsid w:val="001B4842"/>
    <w:rsid w:val="001D14F3"/>
    <w:rsid w:val="00225C38"/>
    <w:rsid w:val="00277CED"/>
    <w:rsid w:val="0028189F"/>
    <w:rsid w:val="002A0D7F"/>
    <w:rsid w:val="002B217D"/>
    <w:rsid w:val="002B22FA"/>
    <w:rsid w:val="002C00D6"/>
    <w:rsid w:val="00354498"/>
    <w:rsid w:val="003D2258"/>
    <w:rsid w:val="003E0952"/>
    <w:rsid w:val="0042134C"/>
    <w:rsid w:val="004408FA"/>
    <w:rsid w:val="00455CD2"/>
    <w:rsid w:val="00476353"/>
    <w:rsid w:val="004C4102"/>
    <w:rsid w:val="004D6EDC"/>
    <w:rsid w:val="005050B1"/>
    <w:rsid w:val="00521583"/>
    <w:rsid w:val="00522977"/>
    <w:rsid w:val="005601D8"/>
    <w:rsid w:val="00570539"/>
    <w:rsid w:val="00580B50"/>
    <w:rsid w:val="00593A0E"/>
    <w:rsid w:val="005B7F78"/>
    <w:rsid w:val="005D7E1D"/>
    <w:rsid w:val="0060371C"/>
    <w:rsid w:val="00607079"/>
    <w:rsid w:val="0067122E"/>
    <w:rsid w:val="00687C52"/>
    <w:rsid w:val="006A4B9C"/>
    <w:rsid w:val="006F29EB"/>
    <w:rsid w:val="007825E3"/>
    <w:rsid w:val="00782AAF"/>
    <w:rsid w:val="007A6F99"/>
    <w:rsid w:val="007B3FC7"/>
    <w:rsid w:val="007D167B"/>
    <w:rsid w:val="00882775"/>
    <w:rsid w:val="008973E8"/>
    <w:rsid w:val="008A102A"/>
    <w:rsid w:val="008B089F"/>
    <w:rsid w:val="008C251E"/>
    <w:rsid w:val="008E76E0"/>
    <w:rsid w:val="00907A7A"/>
    <w:rsid w:val="00911BCD"/>
    <w:rsid w:val="00915B68"/>
    <w:rsid w:val="00937B02"/>
    <w:rsid w:val="00944C03"/>
    <w:rsid w:val="00953142"/>
    <w:rsid w:val="00981551"/>
    <w:rsid w:val="009D4516"/>
    <w:rsid w:val="009E5D06"/>
    <w:rsid w:val="00A11897"/>
    <w:rsid w:val="00A1210D"/>
    <w:rsid w:val="00A94EAB"/>
    <w:rsid w:val="00B609B6"/>
    <w:rsid w:val="00BA4E33"/>
    <w:rsid w:val="00BD6182"/>
    <w:rsid w:val="00C22CBE"/>
    <w:rsid w:val="00C24606"/>
    <w:rsid w:val="00C44E91"/>
    <w:rsid w:val="00CA089A"/>
    <w:rsid w:val="00D17B4A"/>
    <w:rsid w:val="00D36EA4"/>
    <w:rsid w:val="00D461DA"/>
    <w:rsid w:val="00D552F3"/>
    <w:rsid w:val="00D83E5A"/>
    <w:rsid w:val="00D92CF7"/>
    <w:rsid w:val="00DB12E7"/>
    <w:rsid w:val="00DB3F2E"/>
    <w:rsid w:val="00DD72CF"/>
    <w:rsid w:val="00DE1661"/>
    <w:rsid w:val="00E13FB2"/>
    <w:rsid w:val="00E246C0"/>
    <w:rsid w:val="00E74007"/>
    <w:rsid w:val="00EA7A81"/>
    <w:rsid w:val="00EF0FDB"/>
    <w:rsid w:val="00EF48C8"/>
    <w:rsid w:val="00F32699"/>
    <w:rsid w:val="00F840F6"/>
    <w:rsid w:val="00FD4F9F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236A6"/>
  <w15:chartTrackingRefBased/>
  <w15:docId w15:val="{1B5D9328-C035-4050-BB6E-608A2825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A11897"/>
    <w:pPr>
      <w:spacing w:after="0" w:line="360" w:lineRule="auto"/>
      <w:ind w:firstLine="709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A118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11897"/>
    <w:pPr>
      <w:ind w:left="720"/>
      <w:contextualSpacing/>
    </w:pPr>
  </w:style>
  <w:style w:type="table" w:styleId="Tabelacomgrade">
    <w:name w:val="Table Grid"/>
    <w:basedOn w:val="Tabelanormal"/>
    <w:uiPriority w:val="39"/>
    <w:rsid w:val="00A118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189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lative">
    <w:name w:val="relative"/>
    <w:basedOn w:val="Fontepargpadro"/>
    <w:rsid w:val="00522977"/>
  </w:style>
  <w:style w:type="character" w:styleId="Forte">
    <w:name w:val="Strong"/>
    <w:basedOn w:val="Fontepargpadro"/>
    <w:uiPriority w:val="22"/>
    <w:qFormat/>
    <w:rsid w:val="00EF48C8"/>
    <w:rPr>
      <w:b/>
      <w:bCs/>
    </w:rPr>
  </w:style>
  <w:style w:type="character" w:customStyle="1" w:styleId="overflow-hidden">
    <w:name w:val="overflow-hidden"/>
    <w:basedOn w:val="Fontepargpadro"/>
    <w:rsid w:val="00944C03"/>
  </w:style>
  <w:style w:type="character" w:styleId="Hyperlink">
    <w:name w:val="Hyperlink"/>
    <w:basedOn w:val="Fontepargpadro"/>
    <w:uiPriority w:val="99"/>
    <w:unhideWhenUsed/>
    <w:rsid w:val="008B08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8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798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7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BB21-04C8-4277-8C87-CAEAE2C8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3106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1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Eduardo Correia</dc:creator>
  <cp:keywords/>
  <dc:description/>
  <cp:lastModifiedBy>Vinícius Eduardo Correia</cp:lastModifiedBy>
  <cp:revision>11</cp:revision>
  <dcterms:created xsi:type="dcterms:W3CDTF">2025-03-12T13:36:00Z</dcterms:created>
  <dcterms:modified xsi:type="dcterms:W3CDTF">2025-06-11T19:47:00Z</dcterms:modified>
</cp:coreProperties>
</file>